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DE4A7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89F59D5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ADCA45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7F3049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0679B88" w:rsidR="005558F8" w:rsidRPr="00A25F6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25F6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9344E2" w:rsidR="00E05948" w:rsidRPr="00C258B0" w:rsidRDefault="00626763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и стратегического маркетинг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7A971F" w:rsidR="00D1678A" w:rsidRPr="0026003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6003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15B3B8" w:rsidR="00D1678A" w:rsidRPr="0026003B" w:rsidRDefault="00352FE2" w:rsidP="00A55E81">
            <w:pPr>
              <w:rPr>
                <w:sz w:val="26"/>
                <w:szCs w:val="26"/>
              </w:rPr>
            </w:pPr>
            <w:r w:rsidRPr="0026003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4F11D73" w:rsidR="00D1678A" w:rsidRPr="00D97D6F" w:rsidRDefault="0026003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5DBF0CBA" w:rsidR="00D1678A" w:rsidRPr="00D97D6F" w:rsidRDefault="0020311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8F025B" w:rsidR="00D1678A" w:rsidRPr="0008390C" w:rsidRDefault="0008390C" w:rsidP="00A55E81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П</w:t>
            </w:r>
            <w:r w:rsidR="00352FE2" w:rsidRPr="0008390C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E334D9" w:rsidR="00D1678A" w:rsidRPr="00D97D6F" w:rsidRDefault="00445DA4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4147B38" w:rsidR="00D1678A" w:rsidRPr="0008390C" w:rsidRDefault="0008390C" w:rsidP="006470FB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4 года</w:t>
            </w:r>
            <w:r w:rsidR="002D2122">
              <w:rPr>
                <w:sz w:val="26"/>
                <w:szCs w:val="26"/>
              </w:rPr>
              <w:t xml:space="preserve"> 11 месяцев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3E116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08390C">
              <w:rPr>
                <w:sz w:val="26"/>
                <w:szCs w:val="26"/>
              </w:rPr>
              <w:t xml:space="preserve">а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9F905A4" w:rsidR="00D1678A" w:rsidRPr="0008390C" w:rsidRDefault="002D212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1678A" w:rsidRPr="0008390C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</w:t>
            </w:r>
            <w:r w:rsidR="00D1678A" w:rsidRPr="0008390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AF6A01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F033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0570F" w:rsidRPr="007F0334">
              <w:rPr>
                <w:rFonts w:eastAsia="Times New Roman"/>
                <w:sz w:val="24"/>
                <w:szCs w:val="24"/>
              </w:rPr>
              <w:t xml:space="preserve"> </w:t>
            </w:r>
            <w:r w:rsidR="007F0334">
              <w:rPr>
                <w:rFonts w:eastAsia="Times New Roman"/>
                <w:sz w:val="24"/>
                <w:szCs w:val="24"/>
              </w:rPr>
              <w:t>«</w:t>
            </w:r>
            <w:r w:rsidR="00626763">
              <w:rPr>
                <w:sz w:val="24"/>
                <w:szCs w:val="24"/>
              </w:rPr>
              <w:t>Технологии стратегического м</w:t>
            </w:r>
            <w:r w:rsidR="00626763" w:rsidRPr="00934521">
              <w:rPr>
                <w:sz w:val="24"/>
                <w:szCs w:val="24"/>
              </w:rPr>
              <w:t>аркетинг</w:t>
            </w:r>
            <w:r w:rsidR="00626763">
              <w:rPr>
                <w:sz w:val="24"/>
                <w:szCs w:val="24"/>
              </w:rPr>
              <w:t>а</w:t>
            </w:r>
            <w:r w:rsidR="007F0334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08390C" w:rsidRPr="0008390C">
              <w:rPr>
                <w:rFonts w:eastAsia="Times New Roman"/>
                <w:sz w:val="24"/>
                <w:szCs w:val="24"/>
              </w:rPr>
              <w:t>протокол № 11 от 25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17D68C4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08390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BDFDEF" w:rsidR="00AA6ADF" w:rsidRPr="0008390C" w:rsidRDefault="0008390C" w:rsidP="00AA6ADF">
            <w:pPr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3F5446" w:rsidR="00AA6ADF" w:rsidRPr="0008390C" w:rsidRDefault="0008390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Л.В. Нефед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33A39FFC" w:rsidR="00AA6ADF" w:rsidRPr="0008390C" w:rsidRDefault="00AA6ADF" w:rsidP="00D50E6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A93D01D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0F2B844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90BA4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8BA4C85" w:rsidR="00AA6ADF" w:rsidRPr="0008390C" w:rsidRDefault="0008390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01D4CE4" w:rsidR="004E4C46" w:rsidRPr="00934521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 xml:space="preserve">Учебная дисциплина </w:t>
      </w:r>
      <w:r w:rsidR="005E642D" w:rsidRPr="00934521">
        <w:rPr>
          <w:sz w:val="24"/>
          <w:szCs w:val="24"/>
        </w:rPr>
        <w:t>«</w:t>
      </w:r>
      <w:r w:rsidR="00626763">
        <w:rPr>
          <w:sz w:val="24"/>
          <w:szCs w:val="24"/>
        </w:rPr>
        <w:t>Технологии стратегического м</w:t>
      </w:r>
      <w:r w:rsidR="00626763" w:rsidRPr="00934521">
        <w:rPr>
          <w:sz w:val="24"/>
          <w:szCs w:val="24"/>
        </w:rPr>
        <w:t>аркетинг</w:t>
      </w:r>
      <w:r w:rsidR="00626763">
        <w:rPr>
          <w:sz w:val="24"/>
          <w:szCs w:val="24"/>
        </w:rPr>
        <w:t>а</w:t>
      </w:r>
      <w:r w:rsidR="005E642D" w:rsidRPr="00934521">
        <w:rPr>
          <w:sz w:val="24"/>
          <w:szCs w:val="24"/>
        </w:rPr>
        <w:t xml:space="preserve">» </w:t>
      </w:r>
      <w:r w:rsidR="004E4C46" w:rsidRPr="00934521">
        <w:rPr>
          <w:sz w:val="24"/>
          <w:szCs w:val="24"/>
        </w:rPr>
        <w:t xml:space="preserve">изучается в </w:t>
      </w:r>
      <w:r w:rsidR="002D2122">
        <w:rPr>
          <w:sz w:val="24"/>
          <w:szCs w:val="24"/>
        </w:rPr>
        <w:t>восьмом</w:t>
      </w:r>
      <w:r w:rsidR="004E4C46" w:rsidRPr="00934521">
        <w:rPr>
          <w:sz w:val="24"/>
          <w:szCs w:val="24"/>
        </w:rPr>
        <w:t xml:space="preserve"> семестре</w:t>
      </w:r>
      <w:r w:rsidR="00934521" w:rsidRPr="00934521">
        <w:rPr>
          <w:sz w:val="24"/>
          <w:szCs w:val="24"/>
        </w:rPr>
        <w:t>.</w:t>
      </w:r>
    </w:p>
    <w:p w14:paraId="22BE4802" w14:textId="77777777" w:rsidR="005B5B1E" w:rsidRDefault="005B5B1E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42C4F0E" w14:textId="7B54C27B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Курсовая работа</w:t>
      </w:r>
      <w:r w:rsidR="00162572">
        <w:rPr>
          <w:sz w:val="24"/>
          <w:szCs w:val="24"/>
        </w:rPr>
        <w:t xml:space="preserve"> не</w:t>
      </w:r>
      <w:r w:rsidRPr="00934521">
        <w:rPr>
          <w:sz w:val="24"/>
          <w:szCs w:val="24"/>
        </w:rPr>
        <w:t xml:space="preserve"> предусмотре</w:t>
      </w:r>
      <w:r w:rsidR="00934521" w:rsidRPr="00934521">
        <w:rPr>
          <w:sz w:val="24"/>
          <w:szCs w:val="24"/>
        </w:rPr>
        <w:t>н</w:t>
      </w:r>
      <w:r w:rsidRPr="00934521">
        <w:rPr>
          <w:sz w:val="24"/>
          <w:szCs w:val="24"/>
        </w:rPr>
        <w:t>а</w:t>
      </w:r>
      <w:r w:rsidR="00934521">
        <w:rPr>
          <w:sz w:val="24"/>
          <w:szCs w:val="24"/>
        </w:rPr>
        <w:t>.</w:t>
      </w:r>
      <w:r w:rsidR="000C0E2B" w:rsidRPr="00934521">
        <w:rPr>
          <w:sz w:val="24"/>
          <w:szCs w:val="24"/>
        </w:rPr>
        <w:t xml:space="preserve"> </w:t>
      </w:r>
    </w:p>
    <w:p w14:paraId="58113C6A" w14:textId="77777777" w:rsidR="005B5B1E" w:rsidRPr="00934521" w:rsidRDefault="005B5B1E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B4DB7D2" w14:textId="6AAD884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54E1544" w:rsidR="00797466" w:rsidRDefault="002D2122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осьмой</w:t>
      </w:r>
      <w:r w:rsidR="00414FBF">
        <w:rPr>
          <w:sz w:val="24"/>
          <w:szCs w:val="24"/>
        </w:rPr>
        <w:t xml:space="preserve"> семестр - </w:t>
      </w:r>
      <w:r w:rsidR="00162572">
        <w:rPr>
          <w:sz w:val="24"/>
          <w:szCs w:val="24"/>
        </w:rPr>
        <w:t>зачет</w:t>
      </w:r>
    </w:p>
    <w:p w14:paraId="6E070223" w14:textId="77777777" w:rsidR="00414FBF" w:rsidRPr="00614ED1" w:rsidRDefault="00414FBF" w:rsidP="00614ED1">
      <w:pPr>
        <w:ind w:firstLine="709"/>
        <w:rPr>
          <w:sz w:val="24"/>
          <w:szCs w:val="24"/>
        </w:rPr>
      </w:pPr>
    </w:p>
    <w:p w14:paraId="2A18166C" w14:textId="086A2CB4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D54218">
        <w:t>учебной дисциплины</w:t>
      </w:r>
      <w:r w:rsidRPr="007B449A">
        <w:t xml:space="preserve"> в структуре ОПОП</w:t>
      </w:r>
    </w:p>
    <w:p w14:paraId="2CEADF2B" w14:textId="7C2310E4" w:rsidR="00162572" w:rsidRPr="00934521" w:rsidRDefault="00162572" w:rsidP="0016257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</w:t>
      </w:r>
      <w:r w:rsidR="00626763">
        <w:rPr>
          <w:sz w:val="24"/>
          <w:szCs w:val="24"/>
        </w:rPr>
        <w:t>Технологии стратегического м</w:t>
      </w:r>
      <w:r w:rsidR="00626763" w:rsidRPr="00934521">
        <w:rPr>
          <w:sz w:val="24"/>
          <w:szCs w:val="24"/>
        </w:rPr>
        <w:t>аркетинг</w:t>
      </w:r>
      <w:r w:rsidR="00626763">
        <w:rPr>
          <w:sz w:val="24"/>
          <w:szCs w:val="24"/>
        </w:rPr>
        <w:t>а</w:t>
      </w:r>
      <w:r w:rsidRPr="00934521">
        <w:rPr>
          <w:sz w:val="24"/>
          <w:szCs w:val="24"/>
        </w:rPr>
        <w:t>» относится к части</w:t>
      </w:r>
      <w:r w:rsidRPr="003B0763">
        <w:t xml:space="preserve"> </w:t>
      </w:r>
      <w:r w:rsidRPr="003B0763">
        <w:rPr>
          <w:sz w:val="24"/>
          <w:szCs w:val="24"/>
        </w:rPr>
        <w:t>программы</w:t>
      </w:r>
      <w:r>
        <w:rPr>
          <w:sz w:val="24"/>
          <w:szCs w:val="24"/>
        </w:rPr>
        <w:t>,</w:t>
      </w:r>
      <w:r w:rsidRPr="003B0763">
        <w:t xml:space="preserve"> </w:t>
      </w:r>
      <w:r w:rsidRPr="003B0763">
        <w:rPr>
          <w:sz w:val="24"/>
          <w:szCs w:val="24"/>
        </w:rPr>
        <w:t>формируем</w:t>
      </w:r>
      <w:r>
        <w:rPr>
          <w:sz w:val="24"/>
          <w:szCs w:val="24"/>
        </w:rPr>
        <w:t xml:space="preserve">ой </w:t>
      </w:r>
      <w:r w:rsidRPr="003B0763">
        <w:rPr>
          <w:sz w:val="24"/>
          <w:szCs w:val="24"/>
        </w:rPr>
        <w:t>участниками образовательных отношений</w:t>
      </w:r>
      <w:r w:rsidRPr="00934521">
        <w:rPr>
          <w:sz w:val="24"/>
          <w:szCs w:val="24"/>
        </w:rPr>
        <w:t>.</w:t>
      </w:r>
    </w:p>
    <w:p w14:paraId="49804BC3" w14:textId="77777777" w:rsidR="00162572" w:rsidRPr="007B449A" w:rsidRDefault="00162572" w:rsidP="0016257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59E75B32" w14:textId="77777777" w:rsidR="00162572" w:rsidRPr="0051061F" w:rsidRDefault="00162572" w:rsidP="0016257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енеджмент</w:t>
      </w:r>
      <w:r>
        <w:rPr>
          <w:sz w:val="24"/>
          <w:szCs w:val="24"/>
        </w:rPr>
        <w:t>;</w:t>
      </w:r>
    </w:p>
    <w:p w14:paraId="1BA26176" w14:textId="77777777" w:rsidR="00162572" w:rsidRPr="0051061F" w:rsidRDefault="00162572" w:rsidP="0016257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ировая экономика и международные экономические отношения</w:t>
      </w:r>
      <w:r>
        <w:rPr>
          <w:sz w:val="24"/>
          <w:szCs w:val="24"/>
        </w:rPr>
        <w:t>;</w:t>
      </w:r>
    </w:p>
    <w:p w14:paraId="3F81AC9B" w14:textId="77777777" w:rsidR="00162572" w:rsidRPr="0051061F" w:rsidRDefault="00162572" w:rsidP="0016257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Институциональная экономика</w:t>
      </w:r>
      <w:r>
        <w:rPr>
          <w:sz w:val="24"/>
          <w:szCs w:val="24"/>
        </w:rPr>
        <w:t>;</w:t>
      </w:r>
    </w:p>
    <w:p w14:paraId="6CC78DBF" w14:textId="77777777" w:rsidR="00162572" w:rsidRPr="00D96F00" w:rsidRDefault="00162572" w:rsidP="00162572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1061F">
        <w:rPr>
          <w:sz w:val="24"/>
          <w:szCs w:val="24"/>
        </w:rPr>
        <w:t>Экономика организаций (предприятий)</w:t>
      </w:r>
      <w:r>
        <w:rPr>
          <w:sz w:val="24"/>
          <w:szCs w:val="24"/>
        </w:rPr>
        <w:t>;</w:t>
      </w:r>
    </w:p>
    <w:p w14:paraId="3E95D79E" w14:textId="77777777" w:rsidR="00162572" w:rsidRPr="0051061F" w:rsidRDefault="00162572" w:rsidP="00162572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аркетинг.</w:t>
      </w:r>
    </w:p>
    <w:p w14:paraId="157D8C5C" w14:textId="77777777" w:rsidR="00162572" w:rsidRPr="007B449A" w:rsidRDefault="00162572" w:rsidP="00162572">
      <w:pPr>
        <w:pStyle w:val="af0"/>
        <w:ind w:left="709"/>
        <w:rPr>
          <w:i/>
          <w:sz w:val="24"/>
          <w:szCs w:val="24"/>
        </w:rPr>
      </w:pPr>
    </w:p>
    <w:p w14:paraId="0C7E7599" w14:textId="7D66FA41" w:rsidR="00162572" w:rsidRPr="007B449A" w:rsidRDefault="00162572" w:rsidP="0016257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</w:t>
      </w:r>
      <w:r w:rsidR="00626763">
        <w:rPr>
          <w:sz w:val="24"/>
          <w:szCs w:val="24"/>
        </w:rPr>
        <w:t>Технологии стратегического м</w:t>
      </w:r>
      <w:r w:rsidR="00626763" w:rsidRPr="00934521">
        <w:rPr>
          <w:sz w:val="24"/>
          <w:szCs w:val="24"/>
        </w:rPr>
        <w:t>аркетинг</w:t>
      </w:r>
      <w:r w:rsidR="00626763">
        <w:rPr>
          <w:sz w:val="24"/>
          <w:szCs w:val="24"/>
        </w:rPr>
        <w:t>а</w:t>
      </w:r>
      <w:r w:rsidRPr="00B10E6C">
        <w:rPr>
          <w:sz w:val="24"/>
          <w:szCs w:val="24"/>
        </w:rPr>
        <w:t>»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A722FB1" w14:textId="77777777" w:rsidR="00162572" w:rsidRPr="00AC68B8" w:rsidRDefault="00162572" w:rsidP="0016257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 xml:space="preserve">Стратегический </w:t>
      </w:r>
      <w:r>
        <w:rPr>
          <w:sz w:val="24"/>
          <w:szCs w:val="24"/>
        </w:rPr>
        <w:t>бренд-</w:t>
      </w:r>
      <w:r w:rsidRPr="00AC68B8">
        <w:rPr>
          <w:sz w:val="24"/>
          <w:szCs w:val="24"/>
        </w:rPr>
        <w:t>менеджмент;</w:t>
      </w:r>
    </w:p>
    <w:p w14:paraId="399C9396" w14:textId="77777777" w:rsidR="00162572" w:rsidRPr="00AC68B8" w:rsidRDefault="00162572" w:rsidP="0016257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Бизнес-планирование;</w:t>
      </w:r>
    </w:p>
    <w:p w14:paraId="46D6A5C0" w14:textId="77777777" w:rsidR="00162572" w:rsidRPr="00AC68B8" w:rsidRDefault="00162572" w:rsidP="0016257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Планирование на предприятии;</w:t>
      </w:r>
    </w:p>
    <w:p w14:paraId="33A1A2CC" w14:textId="77777777" w:rsidR="00162572" w:rsidRPr="00AC68B8" w:rsidRDefault="00162572" w:rsidP="0016257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Управление проектами</w:t>
      </w:r>
      <w:r>
        <w:rPr>
          <w:sz w:val="24"/>
          <w:szCs w:val="24"/>
        </w:rPr>
        <w:t>.</w:t>
      </w:r>
    </w:p>
    <w:p w14:paraId="5AEF431A" w14:textId="77777777" w:rsidR="00162572" w:rsidRPr="007B449A" w:rsidRDefault="00162572" w:rsidP="00162572">
      <w:pPr>
        <w:pStyle w:val="af0"/>
        <w:ind w:left="709"/>
        <w:rPr>
          <w:i/>
          <w:sz w:val="24"/>
          <w:szCs w:val="24"/>
        </w:rPr>
      </w:pPr>
    </w:p>
    <w:p w14:paraId="27EE11DE" w14:textId="77777777" w:rsidR="00162572" w:rsidRDefault="00162572" w:rsidP="00162572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D54218">
        <w:rPr>
          <w:sz w:val="24"/>
          <w:szCs w:val="24"/>
        </w:rPr>
        <w:t>учебной/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6043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56194DAC" w14:textId="7FEA1B16" w:rsidR="00162572" w:rsidRPr="00D54218" w:rsidRDefault="00162572" w:rsidP="0016257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елями изучения дисциплины «</w:t>
      </w:r>
      <w:r w:rsidR="00626763">
        <w:rPr>
          <w:sz w:val="24"/>
          <w:szCs w:val="24"/>
        </w:rPr>
        <w:t>Технологии стратегического м</w:t>
      </w:r>
      <w:r w:rsidR="00626763" w:rsidRPr="00934521">
        <w:rPr>
          <w:sz w:val="24"/>
          <w:szCs w:val="24"/>
        </w:rPr>
        <w:t>аркетинг</w:t>
      </w:r>
      <w:r w:rsidR="00626763">
        <w:rPr>
          <w:sz w:val="24"/>
          <w:szCs w:val="24"/>
        </w:rPr>
        <w:t>а</w:t>
      </w:r>
      <w:r w:rsidRPr="00D54218">
        <w:rPr>
          <w:rFonts w:eastAsia="Times New Roman"/>
          <w:sz w:val="24"/>
          <w:szCs w:val="24"/>
        </w:rPr>
        <w:t>» являются:</w:t>
      </w:r>
    </w:p>
    <w:p w14:paraId="23C5908F" w14:textId="77777777" w:rsidR="00162572" w:rsidRPr="00D54218" w:rsidRDefault="00162572" w:rsidP="0016257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принципов и методов маркетингового управления компанией на стратегическом уровне управления;</w:t>
      </w:r>
    </w:p>
    <w:p w14:paraId="6D4785F4" w14:textId="77777777" w:rsidR="00162572" w:rsidRPr="00557873" w:rsidRDefault="00162572" w:rsidP="0016257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>
        <w:rPr>
          <w:sz w:val="24"/>
          <w:szCs w:val="24"/>
        </w:rPr>
        <w:t xml:space="preserve">стратегического маркетингового </w:t>
      </w:r>
      <w:r w:rsidRPr="009103B9">
        <w:rPr>
          <w:sz w:val="24"/>
          <w:szCs w:val="24"/>
        </w:rPr>
        <w:t>подхода к решению задач профессиональной направленности и практического их использования в дальнейшей профессиональной деятельности</w:t>
      </w:r>
      <w:r>
        <w:rPr>
          <w:sz w:val="24"/>
          <w:szCs w:val="24"/>
        </w:rPr>
        <w:t xml:space="preserve">, </w:t>
      </w:r>
      <w:r w:rsidRPr="009103B9">
        <w:rPr>
          <w:sz w:val="24"/>
          <w:szCs w:val="24"/>
        </w:rPr>
        <w:t xml:space="preserve">выстраивания взаимосвязей </w:t>
      </w:r>
      <w:r>
        <w:rPr>
          <w:sz w:val="24"/>
          <w:szCs w:val="24"/>
        </w:rPr>
        <w:t xml:space="preserve">стратегического </w:t>
      </w:r>
      <w:r w:rsidRPr="009103B9">
        <w:rPr>
          <w:sz w:val="24"/>
          <w:szCs w:val="24"/>
        </w:rPr>
        <w:t>маркетинга с другими функциональными подразделениями</w:t>
      </w:r>
      <w:r>
        <w:rPr>
          <w:sz w:val="24"/>
          <w:szCs w:val="24"/>
        </w:rPr>
        <w:t xml:space="preserve"> компании с акцентом на решение общекорпоративных задач роста и управления</w:t>
      </w:r>
      <w:r w:rsidRPr="009103B9">
        <w:rPr>
          <w:sz w:val="24"/>
          <w:szCs w:val="24"/>
        </w:rPr>
        <w:t>;</w:t>
      </w:r>
    </w:p>
    <w:p w14:paraId="6BEAD0D5" w14:textId="77777777" w:rsidR="00162572" w:rsidRPr="00195C40" w:rsidRDefault="00162572" w:rsidP="0016257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24D935F5" w14:textId="2BA24B94" w:rsidR="007609CC" w:rsidRPr="00626763" w:rsidRDefault="00162572" w:rsidP="00626763">
      <w:pPr>
        <w:contextualSpacing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103B9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103B9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>.</w:t>
      </w:r>
      <w:bookmarkStart w:id="10" w:name="_GoBack"/>
      <w:bookmarkEnd w:id="10"/>
      <w:r w:rsidR="007609CC" w:rsidRPr="00626763">
        <w:rPr>
          <w:sz w:val="24"/>
          <w:szCs w:val="24"/>
        </w:rPr>
        <w:br w:type="page"/>
      </w:r>
    </w:p>
    <w:p w14:paraId="133F9B94" w14:textId="1539DE29" w:rsidR="00495850" w:rsidRDefault="009105BD" w:rsidP="007609CC">
      <w:pPr>
        <w:pStyle w:val="2"/>
        <w:spacing w:before="0" w:after="0"/>
        <w:ind w:left="0" w:firstLine="709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376D4">
        <w:t>дисциплине</w:t>
      </w:r>
      <w:r w:rsidR="00495850" w:rsidRPr="00C376D4"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118"/>
        <w:gridCol w:w="3261"/>
      </w:tblGrid>
      <w:tr w:rsidR="00F65D82" w:rsidRPr="00F65D82" w14:paraId="342FBC6B" w14:textId="77777777" w:rsidTr="001A0D6D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2DADA1" w14:textId="77777777" w:rsidR="00F65D82" w:rsidRPr="00F65D82" w:rsidRDefault="00F65D82" w:rsidP="00F65D8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F65D82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6AE921" w14:textId="77777777" w:rsidR="00F65D82" w:rsidRPr="00F65D82" w:rsidRDefault="00F65D82" w:rsidP="00F65D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5D82">
              <w:rPr>
                <w:b/>
                <w:color w:val="000000"/>
              </w:rPr>
              <w:t>Код и наименование индикатора</w:t>
            </w:r>
          </w:p>
          <w:p w14:paraId="7E7E898D" w14:textId="77777777" w:rsidR="00F65D82" w:rsidRPr="00F65D82" w:rsidRDefault="00F65D82" w:rsidP="00F65D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5D8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6FDC15" w14:textId="77777777" w:rsidR="00F65D82" w:rsidRPr="00F65D82" w:rsidRDefault="00F65D82" w:rsidP="00F65D82">
            <w:pPr>
              <w:ind w:left="34"/>
              <w:jc w:val="center"/>
              <w:rPr>
                <w:rFonts w:eastAsia="Times New Roman"/>
                <w:b/>
              </w:rPr>
            </w:pPr>
            <w:r w:rsidRPr="00F65D82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795B0730" w14:textId="77777777" w:rsidR="00F65D82" w:rsidRPr="00F65D82" w:rsidRDefault="00F65D82" w:rsidP="00F65D82">
            <w:pPr>
              <w:ind w:left="34"/>
              <w:jc w:val="center"/>
              <w:rPr>
                <w:rFonts w:eastAsia="Times New Roman"/>
                <w:b/>
              </w:rPr>
            </w:pPr>
            <w:r w:rsidRPr="00F65D82">
              <w:rPr>
                <w:rFonts w:eastAsia="Times New Roman"/>
                <w:b/>
              </w:rPr>
              <w:t>по дисциплине</w:t>
            </w:r>
          </w:p>
        </w:tc>
      </w:tr>
      <w:tr w:rsidR="00F65D82" w:rsidRPr="00F65D82" w14:paraId="2FE76B54" w14:textId="77777777" w:rsidTr="001A0D6D">
        <w:trPr>
          <w:trHeight w:val="101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C11A4" w14:textId="77777777" w:rsidR="00F65D82" w:rsidRPr="00F65D82" w:rsidRDefault="00F65D82" w:rsidP="00F65D82">
            <w:pPr>
              <w:rPr>
                <w:rFonts w:eastAsia="Times New Roman"/>
              </w:rPr>
            </w:pPr>
            <w:r w:rsidRPr="00F65D82">
              <w:rPr>
                <w:rFonts w:eastAsia="Times New Roman"/>
              </w:rPr>
              <w:t>ПК-3</w:t>
            </w:r>
          </w:p>
          <w:p w14:paraId="351D7FF8" w14:textId="77777777" w:rsidR="00F65D82" w:rsidRPr="00F65D82" w:rsidRDefault="00F65D82" w:rsidP="00F65D82">
            <w:pPr>
              <w:rPr>
                <w:rFonts w:eastAsia="Times New Roman"/>
              </w:rPr>
            </w:pPr>
            <w:r w:rsidRPr="00F65D82">
              <w:rPr>
                <w:rFonts w:eastAsia="Times New Roman"/>
              </w:rPr>
              <w:t>Способен анализировать текущую рыночную конъюнктур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31A32" w14:textId="77777777" w:rsidR="00F65D82" w:rsidRPr="00F65D82" w:rsidRDefault="00F65D82" w:rsidP="00F65D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D82">
              <w:rPr>
                <w:color w:val="000000"/>
              </w:rPr>
              <w:t>ИД-ОПК-3.2</w:t>
            </w:r>
          </w:p>
          <w:p w14:paraId="22D0C67C" w14:textId="77777777" w:rsidR="00F65D82" w:rsidRPr="00F65D82" w:rsidRDefault="00F65D82" w:rsidP="00F65D82">
            <w:pPr>
              <w:contextualSpacing/>
            </w:pPr>
            <w:r w:rsidRPr="00F65D82">
              <w:t>Определение экономических и социальных последствий принятия решений в сфере маркетинга с учетом закономерностей рыночной конъюнктуры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B401D" w14:textId="77777777" w:rsidR="00F65D82" w:rsidRPr="00F65D82" w:rsidRDefault="00F65D82" w:rsidP="00F65D82">
            <w:pPr>
              <w:numPr>
                <w:ilvl w:val="0"/>
                <w:numId w:val="8"/>
              </w:num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  <w:r w:rsidRPr="00F65D82">
              <w:rPr>
                <w:rFonts w:cstheme="minorBidi"/>
              </w:rPr>
              <w:t>Определяет экономические и социальные последствия принятия решений в сфере маркетинга с учетом закономерностей рыночной конъюнктуры на стратегическом уровне управления.</w:t>
            </w:r>
          </w:p>
          <w:p w14:paraId="4DB773CC" w14:textId="77777777" w:rsidR="00F65D82" w:rsidRPr="00F65D82" w:rsidRDefault="00F65D82" w:rsidP="00F65D82">
            <w:pPr>
              <w:numPr>
                <w:ilvl w:val="0"/>
                <w:numId w:val="8"/>
              </w:num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  <w:r w:rsidRPr="00F65D82">
              <w:rPr>
                <w:color w:val="000000"/>
              </w:rPr>
              <w:t>Планирует и координирует маркетинговой деятельности, относящейся на стратегическом уровне управления.</w:t>
            </w:r>
          </w:p>
          <w:p w14:paraId="11E23C18" w14:textId="77777777" w:rsidR="00F65D82" w:rsidRPr="00F65D82" w:rsidRDefault="00F65D82" w:rsidP="00F65D82">
            <w:pPr>
              <w:numPr>
                <w:ilvl w:val="0"/>
                <w:numId w:val="8"/>
              </w:num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  <w:r w:rsidRPr="00F65D82">
              <w:rPr>
                <w:color w:val="000000"/>
              </w:rPr>
              <w:t>Идентифицирует и систематизирует риски, относящихся к реализации маркетинговых проектов на стратегическом уровне управления.</w:t>
            </w:r>
          </w:p>
          <w:p w14:paraId="2F28162C" w14:textId="77777777" w:rsidR="00F65D82" w:rsidRPr="00F65D82" w:rsidRDefault="00F65D82" w:rsidP="00F65D82">
            <w:pPr>
              <w:spacing w:line="312" w:lineRule="auto"/>
              <w:ind w:left="360"/>
              <w:jc w:val="both"/>
              <w:rPr>
                <w:rFonts w:eastAsia="Times New Roman"/>
                <w:b/>
              </w:rPr>
            </w:pPr>
          </w:p>
        </w:tc>
      </w:tr>
      <w:tr w:rsidR="00F65D82" w:rsidRPr="00F65D82" w14:paraId="480A5ABC" w14:textId="77777777" w:rsidTr="001A0D6D"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4B15" w14:textId="0C105481" w:rsidR="00F65D82" w:rsidRPr="00F65D82" w:rsidRDefault="00F65D82" w:rsidP="00F65D82">
            <w:pPr>
              <w:rPr>
                <w:rFonts w:eastAsia="Times New Roman"/>
              </w:rPr>
            </w:pPr>
            <w:r w:rsidRPr="00F65D82">
              <w:rPr>
                <w:rFonts w:eastAsia="Times New Roman"/>
              </w:rPr>
              <w:t>ПК–4</w:t>
            </w:r>
          </w:p>
          <w:p w14:paraId="05064F1B" w14:textId="77777777" w:rsidR="00F65D82" w:rsidRPr="00F65D82" w:rsidRDefault="00F65D82" w:rsidP="00F65D82">
            <w:pPr>
              <w:rPr>
                <w:rFonts w:eastAsia="Times New Roman"/>
              </w:rPr>
            </w:pPr>
            <w:r w:rsidRPr="00F65D82">
              <w:rPr>
                <w:rFonts w:eastAsia="Times New Roman"/>
              </w:rPr>
              <w:t>Способен реализовывать маркетинговые программы с использованием инструментария бренд-менеджмента и маркетинга, направленного на формирование программ лояльности потребител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768E" w14:textId="77777777" w:rsidR="00F65D82" w:rsidRPr="00F65D82" w:rsidRDefault="00F65D82" w:rsidP="00F65D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D82">
              <w:rPr>
                <w:color w:val="000000"/>
              </w:rPr>
              <w:t>ИД-ПК-4.2</w:t>
            </w:r>
          </w:p>
          <w:p w14:paraId="787204D1" w14:textId="77777777" w:rsidR="00F65D82" w:rsidRPr="00F65D82" w:rsidRDefault="00F65D82" w:rsidP="00F65D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D82">
              <w:rPr>
                <w:color w:val="000000"/>
              </w:rPr>
              <w:t>Планирование и координация маркетинговой деятельности, относящейся к определенному бренду.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FC0F5" w14:textId="77777777" w:rsidR="00F65D82" w:rsidRPr="00F65D82" w:rsidRDefault="00F65D82" w:rsidP="00F65D82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F65D82" w:rsidRPr="00F65D82" w14:paraId="2D6F81BB" w14:textId="77777777" w:rsidTr="001A0D6D">
        <w:trPr>
          <w:trHeight w:val="219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7AF12" w14:textId="77777777" w:rsidR="00F65D82" w:rsidRPr="00F65D82" w:rsidRDefault="00F65D82" w:rsidP="00F65D82">
            <w:pPr>
              <w:rPr>
                <w:rFonts w:eastAsia="Times New Roman"/>
              </w:rPr>
            </w:pPr>
            <w:r w:rsidRPr="00F65D82">
              <w:rPr>
                <w:rFonts w:eastAsia="Times New Roman"/>
              </w:rPr>
              <w:t>ПК-5</w:t>
            </w:r>
          </w:p>
          <w:p w14:paraId="69141808" w14:textId="77777777" w:rsidR="00F65D82" w:rsidRPr="00F65D82" w:rsidRDefault="00F65D82" w:rsidP="00F65D82">
            <w:pPr>
              <w:rPr>
                <w:rFonts w:eastAsia="Times New Roman"/>
              </w:rPr>
            </w:pPr>
            <w:r w:rsidRPr="00F65D82">
              <w:rPr>
                <w:rFonts w:eastAsia="Times New Roman"/>
              </w:rPr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ям рис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AEA96" w14:textId="77777777" w:rsidR="00F65D82" w:rsidRPr="00F65D82" w:rsidRDefault="00F65D82" w:rsidP="00F65D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D82">
              <w:rPr>
                <w:color w:val="000000"/>
              </w:rPr>
              <w:t>ИД-ПК-5.2</w:t>
            </w:r>
          </w:p>
          <w:p w14:paraId="493643C0" w14:textId="77777777" w:rsidR="00F65D82" w:rsidRPr="00F65D82" w:rsidRDefault="00F65D82" w:rsidP="00F65D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D82">
              <w:rPr>
                <w:color w:val="000000"/>
              </w:rPr>
              <w:t>Идентификация и систематизация рисков, относящихся к реализации маркетинговых проектов.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D1ECA0" w14:textId="77777777" w:rsidR="00F65D82" w:rsidRPr="00F65D82" w:rsidRDefault="00F65D82" w:rsidP="00F65D82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</w:tbl>
    <w:p w14:paraId="1DEA9007" w14:textId="77777777" w:rsidR="00F65D82" w:rsidRPr="00F65D82" w:rsidRDefault="00F65D82" w:rsidP="00F65D82"/>
    <w:p w14:paraId="37C24F21" w14:textId="5D92AA4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2FCBFF8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AC85B87" w:rsidR="00560461" w:rsidRPr="00672E34" w:rsidRDefault="00560461" w:rsidP="00B6294E">
            <w:r w:rsidRPr="00672E34">
              <w:rPr>
                <w:sz w:val="24"/>
                <w:szCs w:val="24"/>
              </w:rPr>
              <w:t>по очно</w:t>
            </w:r>
            <w:r w:rsidR="002D2122">
              <w:rPr>
                <w:sz w:val="24"/>
                <w:szCs w:val="24"/>
              </w:rPr>
              <w:t>-заочно</w:t>
            </w:r>
            <w:r w:rsidRPr="00672E34"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70E86A27" w14:textId="0399292E" w:rsidR="00560461" w:rsidRPr="00A25F69" w:rsidRDefault="00F65D82" w:rsidP="00B6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D6ED544" w:rsidR="00560461" w:rsidRPr="00A25F69" w:rsidRDefault="00F65D82" w:rsidP="00B6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775AD31" w14:textId="77777777" w:rsidR="005A368B" w:rsidRP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</w:p>
    <w:p w14:paraId="7DC85F4D" w14:textId="28C14B2A" w:rsid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i/>
        </w:rPr>
        <w:br w:type="page"/>
      </w:r>
    </w:p>
    <w:p w14:paraId="1A6D5FD4" w14:textId="77777777" w:rsidR="005A368B" w:rsidRP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</w:p>
    <w:p w14:paraId="1DCA1422" w14:textId="5D99F044" w:rsidR="007F3D0E" w:rsidRPr="00FD2027" w:rsidRDefault="007F3D0E" w:rsidP="007609CC">
      <w:pPr>
        <w:pStyle w:val="2"/>
        <w:spacing w:before="0" w:after="0"/>
        <w:ind w:left="0" w:firstLine="709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167A6">
        <w:t>(очн</w:t>
      </w:r>
      <w:r w:rsidR="002D2122">
        <w:t>о-заочн</w:t>
      </w:r>
      <w:r w:rsidR="003631C8" w:rsidRPr="00A167A6">
        <w:t>ая форма обучения)</w:t>
      </w:r>
    </w:p>
    <w:p w14:paraId="0812E503" w14:textId="769805BB" w:rsidR="006113AA" w:rsidRPr="002B20D1" w:rsidRDefault="006113AA" w:rsidP="00F6239D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186E70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1130EF9" w:rsidR="00262427" w:rsidRPr="005A368B" w:rsidRDefault="002D2122" w:rsidP="009B399A">
            <w:r>
              <w:t>8</w:t>
            </w:r>
            <w:r w:rsidR="00262427" w:rsidRPr="005A368B">
              <w:t xml:space="preserve"> семестр</w:t>
            </w:r>
          </w:p>
        </w:tc>
        <w:tc>
          <w:tcPr>
            <w:tcW w:w="1130" w:type="dxa"/>
          </w:tcPr>
          <w:p w14:paraId="64A9392E" w14:textId="7A5B2857" w:rsidR="00262427" w:rsidRPr="005A368B" w:rsidRDefault="00787C3D" w:rsidP="009B399A">
            <w:pPr>
              <w:ind w:left="28"/>
              <w:jc w:val="center"/>
            </w:pPr>
            <w:r>
              <w:t>Зачет</w:t>
            </w:r>
          </w:p>
          <w:p w14:paraId="2A6AD4FE" w14:textId="267B5644" w:rsidR="005A368B" w:rsidRPr="005A368B" w:rsidRDefault="005A368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F79EEA3" w14:textId="4B62710C" w:rsidR="00262427" w:rsidRPr="005A368B" w:rsidRDefault="00787C3D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33A6A76" w:rsidR="00262427" w:rsidRPr="005A368B" w:rsidRDefault="00787C3D" w:rsidP="009B399A">
            <w:pPr>
              <w:ind w:left="28"/>
              <w:jc w:val="center"/>
            </w:pPr>
            <w:r>
              <w:t>1</w:t>
            </w:r>
            <w:r w:rsidR="002D2122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4A442DCF" w:rsidR="00262427" w:rsidRPr="005A368B" w:rsidRDefault="00787C3D" w:rsidP="009B399A">
            <w:pPr>
              <w:ind w:left="28"/>
              <w:jc w:val="center"/>
            </w:pPr>
            <w:r>
              <w:t>1</w:t>
            </w:r>
            <w:r w:rsidR="002D2122"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2763DC4E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220DD56C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448EFC6" w:rsidR="00262427" w:rsidRPr="005A368B" w:rsidRDefault="00787C3D" w:rsidP="009B399A">
            <w:pPr>
              <w:ind w:left="28"/>
              <w:jc w:val="center"/>
            </w:pPr>
            <w:r>
              <w:t>7</w:t>
            </w:r>
            <w:r w:rsidR="002D2122">
              <w:t>2</w:t>
            </w:r>
          </w:p>
        </w:tc>
        <w:tc>
          <w:tcPr>
            <w:tcW w:w="837" w:type="dxa"/>
          </w:tcPr>
          <w:p w14:paraId="10596340" w14:textId="21DB6FE9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A368B" w:rsidRDefault="00262427" w:rsidP="009B399A">
            <w:pPr>
              <w:jc w:val="right"/>
            </w:pPr>
            <w:r w:rsidRPr="005A368B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98B9BB0" w:rsidR="00262427" w:rsidRPr="005A368B" w:rsidRDefault="00787C3D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C6279A7" w:rsidR="00262427" w:rsidRPr="005A368B" w:rsidRDefault="00787C3D" w:rsidP="009B399A">
            <w:pPr>
              <w:ind w:left="28"/>
              <w:jc w:val="center"/>
            </w:pPr>
            <w:r>
              <w:t>1</w:t>
            </w:r>
            <w:r w:rsidR="002D2122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41D5DCC2" w:rsidR="00262427" w:rsidRPr="005A368B" w:rsidRDefault="00787C3D" w:rsidP="009B399A">
            <w:pPr>
              <w:ind w:left="28"/>
              <w:jc w:val="center"/>
            </w:pPr>
            <w:r>
              <w:t>1</w:t>
            </w:r>
            <w:r w:rsidR="002D2122">
              <w:t>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07C1480F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905205D" w:rsidR="00262427" w:rsidRPr="005A368B" w:rsidRDefault="00787C3D" w:rsidP="009B399A">
            <w:pPr>
              <w:ind w:left="28"/>
              <w:jc w:val="center"/>
            </w:pPr>
            <w:r>
              <w:t>7</w:t>
            </w:r>
            <w:r w:rsidR="002D2122">
              <w:t>2</w:t>
            </w:r>
          </w:p>
        </w:tc>
        <w:tc>
          <w:tcPr>
            <w:tcW w:w="837" w:type="dxa"/>
          </w:tcPr>
          <w:p w14:paraId="728E340E" w14:textId="7A6105CC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25DA3E71" w14:textId="77777777" w:rsidR="00F458E3" w:rsidRPr="00F458E3" w:rsidRDefault="00F458E3" w:rsidP="00F458E3">
      <w:pPr>
        <w:pStyle w:val="2"/>
        <w:numPr>
          <w:ilvl w:val="0"/>
          <w:numId w:val="0"/>
        </w:numPr>
        <w:ind w:left="709"/>
        <w:rPr>
          <w:i/>
        </w:rPr>
      </w:pPr>
    </w:p>
    <w:p w14:paraId="5E96A2FB" w14:textId="77777777" w:rsidR="00B00330" w:rsidRDefault="00B00330" w:rsidP="00F6239D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7731468" w:rsidR="004D2D12" w:rsidRPr="00B00330" w:rsidRDefault="004D2D12" w:rsidP="00177AED">
      <w:pPr>
        <w:pStyle w:val="2"/>
        <w:ind w:left="0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9029D0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521"/>
        <w:gridCol w:w="815"/>
        <w:gridCol w:w="815"/>
        <w:gridCol w:w="922"/>
        <w:gridCol w:w="816"/>
        <w:gridCol w:w="10"/>
        <w:gridCol w:w="811"/>
        <w:gridCol w:w="10"/>
        <w:gridCol w:w="3599"/>
      </w:tblGrid>
      <w:tr w:rsidR="00386236" w:rsidRPr="006168DD" w14:paraId="11E85686" w14:textId="77777777" w:rsidTr="002D212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521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378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598" w:type="dxa"/>
            <w:vMerge w:val="restart"/>
            <w:shd w:val="clear" w:color="auto" w:fill="DBE5F1" w:themeFill="accent1" w:themeFillTint="33"/>
            <w:vAlign w:val="center"/>
          </w:tcPr>
          <w:p w14:paraId="3809BD7D" w14:textId="5543A83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2D212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8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98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D2122">
        <w:trPr>
          <w:cantSplit/>
          <w:trHeight w:val="1759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65731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D82D58" w:rsidR="00A57354" w:rsidRPr="00DC26C0" w:rsidRDefault="00A57354" w:rsidP="00E8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8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2D212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319" w:type="dxa"/>
            <w:gridSpan w:val="9"/>
            <w:shd w:val="clear" w:color="auto" w:fill="EAF1DD" w:themeFill="accent3" w:themeFillTint="33"/>
            <w:vAlign w:val="center"/>
          </w:tcPr>
          <w:p w14:paraId="6B63933A" w14:textId="1395C5FE" w:rsidR="00386236" w:rsidRPr="00BC5AD7" w:rsidRDefault="002D2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BC5AD7" w:rsidRPr="00BC5AD7">
              <w:rPr>
                <w:b/>
              </w:rPr>
              <w:t xml:space="preserve"> семестр</w:t>
            </w:r>
          </w:p>
        </w:tc>
      </w:tr>
      <w:tr w:rsidR="00EA0374" w:rsidRPr="006168DD" w14:paraId="18D4C8CE" w14:textId="77777777" w:rsidTr="002D2122">
        <w:trPr>
          <w:trHeight w:val="227"/>
        </w:trPr>
        <w:tc>
          <w:tcPr>
            <w:tcW w:w="1701" w:type="dxa"/>
            <w:vMerge w:val="restart"/>
          </w:tcPr>
          <w:p w14:paraId="2ABD9525" w14:textId="3C17B153" w:rsidR="00EA0374" w:rsidRPr="00BC5AD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ПК-</w:t>
            </w:r>
            <w:r w:rsidR="00B01195">
              <w:t>3</w:t>
            </w:r>
            <w:r w:rsidRPr="00BC5AD7">
              <w:t xml:space="preserve">: </w:t>
            </w:r>
          </w:p>
          <w:p w14:paraId="460F7D84" w14:textId="3C8D8AA9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ПК-</w:t>
            </w:r>
            <w:r w:rsidR="00B01195">
              <w:t>3.2</w:t>
            </w:r>
          </w:p>
          <w:p w14:paraId="1D0D5023" w14:textId="281D3B1D" w:rsidR="00B01195" w:rsidRPr="00BC5AD7" w:rsidRDefault="00B011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29AED61E" w14:textId="238B3AAE" w:rsidR="00EA0374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ПК-</w:t>
            </w:r>
            <w:r w:rsidR="00B01195">
              <w:t>4.2</w:t>
            </w:r>
          </w:p>
          <w:p w14:paraId="444D4FA8" w14:textId="0471826F" w:rsidR="00EA0374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154D11">
              <w:t>5</w:t>
            </w:r>
          </w:p>
          <w:p w14:paraId="5ACD537D" w14:textId="346FCAD5" w:rsidR="00EA0374" w:rsidRPr="00BC5AD7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</w:t>
            </w:r>
            <w:r w:rsidR="00154D11">
              <w:t>5.</w:t>
            </w:r>
            <w:r w:rsidR="00B01195">
              <w:t>2</w:t>
            </w:r>
          </w:p>
          <w:p w14:paraId="76DF1AF9" w14:textId="77777777" w:rsidR="00EA0374" w:rsidRPr="00BC5AD7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B4EF8F5" w14:textId="3358F5EC" w:rsidR="00EA0374" w:rsidRPr="00351AE6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14:paraId="5F51ED50" w14:textId="77777777" w:rsidR="00EA0374" w:rsidRDefault="00EA0374" w:rsidP="00B6294E">
            <w:r w:rsidRPr="00E949D2">
              <w:t>Тема 1</w:t>
            </w:r>
            <w:r>
              <w:t xml:space="preserve">. </w:t>
            </w:r>
          </w:p>
          <w:p w14:paraId="7FB1BE32" w14:textId="2DF4B135" w:rsidR="00EA0374" w:rsidRPr="00DF3C1E" w:rsidRDefault="00B01195" w:rsidP="00B07EE7">
            <w:pPr>
              <w:rPr>
                <w:b/>
              </w:rPr>
            </w:pPr>
            <w:r>
              <w:t>Стратегический процесс</w:t>
            </w:r>
            <w:r w:rsidR="00EA0374">
              <w:t>.</w:t>
            </w:r>
            <w:r>
              <w:t xml:space="preserve"> Стратегия развития компании - маркетинговая функция управления. </w:t>
            </w:r>
          </w:p>
        </w:tc>
        <w:tc>
          <w:tcPr>
            <w:tcW w:w="815" w:type="dxa"/>
          </w:tcPr>
          <w:p w14:paraId="60DA7348" w14:textId="4DCCD4C0" w:rsidR="00EA0374" w:rsidRPr="00F15FD5" w:rsidRDefault="00E32F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4F661CB7" w:rsidR="00EA0374" w:rsidRPr="00F15FD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68E717B" w14:textId="1B687E3C" w:rsidR="00EA0374" w:rsidRPr="00F15FD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F0E546B" w:rsidR="00EA0374" w:rsidRPr="00F15FD5" w:rsidRDefault="00EA037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24EC8BA" w14:textId="1DA326A7" w:rsidR="00EA0374" w:rsidRPr="00F15FD5" w:rsidRDefault="002D2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08" w:type="dxa"/>
            <w:gridSpan w:val="2"/>
            <w:vMerge w:val="restart"/>
          </w:tcPr>
          <w:p w14:paraId="6E41910A" w14:textId="77777777" w:rsidR="00EA0374" w:rsidRPr="000B4709" w:rsidRDefault="00EA0374" w:rsidP="00DA301F">
            <w:pPr>
              <w:jc w:val="both"/>
            </w:pPr>
            <w:r w:rsidRPr="000B4709">
              <w:t>Формы текущего контроля:</w:t>
            </w:r>
          </w:p>
          <w:p w14:paraId="0C84223C" w14:textId="5F646B52" w:rsidR="00EA0374" w:rsidRDefault="00EA0374" w:rsidP="000B4709">
            <w:pPr>
              <w:jc w:val="both"/>
            </w:pPr>
            <w:r>
              <w:t>- д</w:t>
            </w:r>
            <w:r w:rsidRPr="000B4709">
              <w:t>искуссия</w:t>
            </w:r>
            <w:r w:rsidR="008E19C9">
              <w:t>;</w:t>
            </w:r>
            <w:r w:rsidRPr="000B4709">
              <w:t xml:space="preserve"> </w:t>
            </w:r>
          </w:p>
          <w:p w14:paraId="3FB12B3D" w14:textId="387A0AA2" w:rsidR="00EA0374" w:rsidRDefault="00EA0374" w:rsidP="000B4709">
            <w:pPr>
              <w:jc w:val="both"/>
            </w:pPr>
            <w:r>
              <w:t xml:space="preserve">- </w:t>
            </w:r>
            <w:r w:rsidRPr="000B4709">
              <w:t>устный опрос</w:t>
            </w:r>
            <w:r w:rsidR="008E19C9">
              <w:t>;</w:t>
            </w:r>
            <w:r>
              <w:t xml:space="preserve"> </w:t>
            </w:r>
          </w:p>
          <w:p w14:paraId="20C1C5D4" w14:textId="5BE9A0C2" w:rsidR="00EA0374" w:rsidRDefault="00EA0374" w:rsidP="00EA0374">
            <w:r>
              <w:t xml:space="preserve">- </w:t>
            </w:r>
            <w:r w:rsidRPr="000B4709">
              <w:t>самостоятельные проверочные работы</w:t>
            </w:r>
            <w:r w:rsidR="008E19C9">
              <w:t>;</w:t>
            </w:r>
            <w:r>
              <w:t xml:space="preserve"> </w:t>
            </w:r>
          </w:p>
          <w:p w14:paraId="64662ACF" w14:textId="53407D01" w:rsidR="00EA0374" w:rsidRDefault="00EA0374" w:rsidP="000B4709">
            <w:pPr>
              <w:jc w:val="both"/>
            </w:pPr>
            <w:r>
              <w:t xml:space="preserve">- </w:t>
            </w:r>
            <w:r w:rsidRPr="000B4709">
              <w:t>контрольные работы</w:t>
            </w:r>
            <w:r w:rsidR="008E19C9">
              <w:t>;</w:t>
            </w:r>
          </w:p>
          <w:p w14:paraId="6C087F74" w14:textId="4D46EFEC" w:rsidR="008E19C9" w:rsidRPr="000B4709" w:rsidRDefault="008E19C9" w:rsidP="000B4709">
            <w:pPr>
              <w:jc w:val="both"/>
            </w:pPr>
            <w:r>
              <w:t>- тестирование.</w:t>
            </w:r>
          </w:p>
          <w:p w14:paraId="0FE202D0" w14:textId="77777777" w:rsidR="00EA0374" w:rsidRDefault="00EA0374" w:rsidP="00EA0374">
            <w:pPr>
              <w:jc w:val="both"/>
              <w:rPr>
                <w:i/>
              </w:rPr>
            </w:pPr>
          </w:p>
          <w:p w14:paraId="51788A1C" w14:textId="77777777" w:rsidR="00642567" w:rsidRDefault="00642567" w:rsidP="00EA0374">
            <w:pPr>
              <w:jc w:val="both"/>
              <w:rPr>
                <w:i/>
              </w:rPr>
            </w:pPr>
          </w:p>
          <w:p w14:paraId="0377751F" w14:textId="4325F516" w:rsidR="00642567" w:rsidRPr="00642567" w:rsidRDefault="00642567" w:rsidP="00EA0374">
            <w:pPr>
              <w:jc w:val="both"/>
            </w:pPr>
            <w:r w:rsidRPr="00642567">
              <w:t xml:space="preserve">- </w:t>
            </w:r>
            <w:r w:rsidR="00B01195">
              <w:t>Зачет</w:t>
            </w:r>
            <w:r w:rsidRPr="00642567">
              <w:t xml:space="preserve"> – устный опрос по /вопросам, включающи</w:t>
            </w:r>
            <w:r w:rsidR="00B01195">
              <w:t>м</w:t>
            </w:r>
            <w:r w:rsidRPr="00642567">
              <w:t xml:space="preserve"> практическое задание</w:t>
            </w:r>
          </w:p>
        </w:tc>
      </w:tr>
      <w:tr w:rsidR="00EA0374" w:rsidRPr="006168DD" w14:paraId="5BAE51A7" w14:textId="77777777" w:rsidTr="002D2122">
        <w:tc>
          <w:tcPr>
            <w:tcW w:w="1701" w:type="dxa"/>
            <w:vMerge/>
          </w:tcPr>
          <w:p w14:paraId="3628569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196493DA" w14:textId="77777777" w:rsidR="00EA0374" w:rsidRDefault="00EA0374" w:rsidP="00B6294E">
            <w:r w:rsidRPr="00E41B3B">
              <w:t xml:space="preserve">Тема </w:t>
            </w:r>
            <w:r>
              <w:t xml:space="preserve">2. </w:t>
            </w:r>
          </w:p>
          <w:p w14:paraId="3B7F441F" w14:textId="561C50B6" w:rsidR="00EA0374" w:rsidRPr="000B4709" w:rsidRDefault="00B01195" w:rsidP="00B07EE7">
            <w:r>
              <w:t>Иерархия формирования стратегий в маркетинге.</w:t>
            </w:r>
            <w:r w:rsidR="00EA0374">
              <w:t xml:space="preserve"> </w:t>
            </w:r>
          </w:p>
        </w:tc>
        <w:tc>
          <w:tcPr>
            <w:tcW w:w="815" w:type="dxa"/>
          </w:tcPr>
          <w:p w14:paraId="1C6538CC" w14:textId="5B9242DD" w:rsidR="00EA0374" w:rsidRPr="00F15FD5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7514DF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63904F9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AE1A2DB" w14:textId="65A1C032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08" w:type="dxa"/>
            <w:gridSpan w:val="2"/>
            <w:vMerge/>
          </w:tcPr>
          <w:p w14:paraId="11D60C9B" w14:textId="6C6DDFB4" w:rsidR="00EA0374" w:rsidRPr="000B4709" w:rsidRDefault="00EA037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69733D2D" w14:textId="77777777" w:rsidTr="002D2122">
        <w:tc>
          <w:tcPr>
            <w:tcW w:w="1701" w:type="dxa"/>
            <w:vMerge/>
          </w:tcPr>
          <w:p w14:paraId="7E768303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4A24B855" w14:textId="77777777" w:rsidR="00EA0374" w:rsidRDefault="00EA0374" w:rsidP="00B6294E">
            <w:r w:rsidRPr="00E41B3B">
              <w:t xml:space="preserve">Тема </w:t>
            </w:r>
            <w:r>
              <w:t>3.</w:t>
            </w:r>
          </w:p>
          <w:p w14:paraId="238D1589" w14:textId="22F87DEC" w:rsidR="00EA0374" w:rsidRPr="00E949D2" w:rsidRDefault="00B01195" w:rsidP="00B6294E">
            <w:r>
              <w:t>Стратегический анализ и диагностика</w:t>
            </w:r>
            <w:r w:rsidR="00EA0374">
              <w:t>.</w:t>
            </w:r>
            <w:r>
              <w:t xml:space="preserve"> Разработка вариантов стратегии.</w:t>
            </w:r>
            <w:r w:rsidR="00E32F80">
              <w:t xml:space="preserve"> Планирование реализации и организация стратегического контроля.</w:t>
            </w:r>
            <w:r w:rsidR="00EA0374">
              <w:t xml:space="preserve"> </w:t>
            </w:r>
          </w:p>
        </w:tc>
        <w:tc>
          <w:tcPr>
            <w:tcW w:w="815" w:type="dxa"/>
          </w:tcPr>
          <w:p w14:paraId="767FDD97" w14:textId="550A90BA" w:rsidR="00EA0374" w:rsidRPr="00F15FD5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64EC3C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4C76F60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08647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57039BC6" w14:textId="2D742BFD" w:rsidR="00EA0374" w:rsidRPr="00F15FD5" w:rsidRDefault="00682B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08" w:type="dxa"/>
            <w:gridSpan w:val="2"/>
            <w:vMerge/>
          </w:tcPr>
          <w:p w14:paraId="407BD3A5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7918D4CC" w14:textId="77777777" w:rsidTr="002D2122">
        <w:tc>
          <w:tcPr>
            <w:tcW w:w="1701" w:type="dxa"/>
            <w:vMerge/>
          </w:tcPr>
          <w:p w14:paraId="020373C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04444B48" w14:textId="77777777" w:rsidR="00EA0374" w:rsidRDefault="00EA0374" w:rsidP="00B6294E">
            <w:r w:rsidRPr="00E41B3B">
              <w:t xml:space="preserve">Тема </w:t>
            </w:r>
            <w:r>
              <w:t>4.</w:t>
            </w:r>
          </w:p>
          <w:p w14:paraId="4B08B19E" w14:textId="77777777" w:rsidR="00EA0374" w:rsidRDefault="00EA0374" w:rsidP="00BD2656">
            <w:r>
              <w:t>Иерархия маркетинговых стратегических решений.</w:t>
            </w:r>
          </w:p>
          <w:p w14:paraId="597C447F" w14:textId="33C9A8CC" w:rsidR="00EA0374" w:rsidRPr="00E949D2" w:rsidRDefault="00EA0374" w:rsidP="00B6294E">
            <w:r>
              <w:t>Маркетинговые решения на корпоративном уровне.</w:t>
            </w:r>
            <w:r w:rsidR="00E32F80">
              <w:t xml:space="preserve"> Базовые стратегии М. Портера.</w:t>
            </w:r>
          </w:p>
        </w:tc>
        <w:tc>
          <w:tcPr>
            <w:tcW w:w="815" w:type="dxa"/>
          </w:tcPr>
          <w:p w14:paraId="0F5C9B60" w14:textId="16714F50" w:rsidR="00EA0374" w:rsidRPr="00F15FD5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EC1772E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F062097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1D0483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6943169D" w14:textId="0E2AF54E" w:rsidR="00EA0374" w:rsidRPr="00F15FD5" w:rsidRDefault="00682B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08" w:type="dxa"/>
            <w:gridSpan w:val="2"/>
            <w:vMerge/>
          </w:tcPr>
          <w:p w14:paraId="4DC77D25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7DEC8FCA" w14:textId="77777777" w:rsidTr="002D2122">
        <w:tc>
          <w:tcPr>
            <w:tcW w:w="1701" w:type="dxa"/>
            <w:vMerge/>
          </w:tcPr>
          <w:p w14:paraId="49A8BBA5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1BF47DCE" w14:textId="4E5E4123" w:rsidR="00EA0374" w:rsidRDefault="00EA0374" w:rsidP="00B6294E">
            <w:r w:rsidRPr="00E41B3B">
              <w:t xml:space="preserve">Тема </w:t>
            </w:r>
            <w:r w:rsidR="00E32F80">
              <w:t>5</w:t>
            </w:r>
            <w:r>
              <w:t>.</w:t>
            </w:r>
          </w:p>
          <w:p w14:paraId="69337298" w14:textId="158A0137" w:rsidR="00EA0374" w:rsidRPr="00E949D2" w:rsidRDefault="00E32F80" w:rsidP="00B6294E">
            <w:r>
              <w:t>Стратегии роста бизнеса.</w:t>
            </w:r>
          </w:p>
        </w:tc>
        <w:tc>
          <w:tcPr>
            <w:tcW w:w="815" w:type="dxa"/>
          </w:tcPr>
          <w:p w14:paraId="75C02042" w14:textId="5429D9C2" w:rsidR="00EA0374" w:rsidRPr="00F15FD5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6A28B85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4CF5DCA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4DB426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1A04DE43" w14:textId="63C48512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08" w:type="dxa"/>
            <w:gridSpan w:val="2"/>
            <w:vMerge/>
          </w:tcPr>
          <w:p w14:paraId="47CF7C9E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187A9F3D" w14:textId="77777777" w:rsidTr="002D2122">
        <w:tc>
          <w:tcPr>
            <w:tcW w:w="1701" w:type="dxa"/>
            <w:vMerge/>
          </w:tcPr>
          <w:p w14:paraId="365A578C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35899CFA" w14:textId="1EC869A9" w:rsidR="00EA0374" w:rsidRPr="00E949D2" w:rsidRDefault="00EA0374" w:rsidP="003803AB">
            <w:r w:rsidRPr="00E949D2">
              <w:t xml:space="preserve">Тема </w:t>
            </w:r>
            <w:r w:rsidR="00E32F80">
              <w:t>6</w:t>
            </w:r>
            <w:r>
              <w:t>.</w:t>
            </w:r>
          </w:p>
          <w:p w14:paraId="42DD5F11" w14:textId="184190CA" w:rsidR="00EA0374" w:rsidRPr="00E949D2" w:rsidRDefault="007F5E22" w:rsidP="00B6294E">
            <w:r>
              <w:t xml:space="preserve">Конкурентоспособность как основа стратегии маркетинга. </w:t>
            </w:r>
            <w:r w:rsidR="00E32F80">
              <w:t>Конкурентные стратегии (деловые).</w:t>
            </w:r>
          </w:p>
        </w:tc>
        <w:tc>
          <w:tcPr>
            <w:tcW w:w="815" w:type="dxa"/>
          </w:tcPr>
          <w:p w14:paraId="4194D469" w14:textId="726A28DE" w:rsidR="00EA0374" w:rsidRPr="00F15FD5" w:rsidRDefault="002D2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5A593B2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C1FB515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72C0E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785FCC7D" w14:textId="67A185E8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08" w:type="dxa"/>
            <w:gridSpan w:val="2"/>
            <w:vMerge/>
          </w:tcPr>
          <w:p w14:paraId="0E34BE71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65BC9C4F" w14:textId="77777777" w:rsidTr="002D2122">
        <w:tc>
          <w:tcPr>
            <w:tcW w:w="1701" w:type="dxa"/>
            <w:vMerge/>
          </w:tcPr>
          <w:p w14:paraId="11487F64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1B7E29D3" w14:textId="77777777" w:rsidR="00EA0374" w:rsidRPr="000B4709" w:rsidRDefault="00EA0374" w:rsidP="00B6294E">
            <w:r w:rsidRPr="000B4709">
              <w:t xml:space="preserve">Практическое занятие № 1 </w:t>
            </w:r>
          </w:p>
          <w:p w14:paraId="254BCE4F" w14:textId="6A4CD073" w:rsidR="00EA0374" w:rsidRPr="00E949D2" w:rsidRDefault="00EA0374" w:rsidP="003803AB">
            <w:r w:rsidRPr="000B4709">
              <w:t>Анализ концептуальных подходов к организации маркетинг</w:t>
            </w:r>
            <w:r w:rsidR="00E32F80">
              <w:t>овой деятельности.</w:t>
            </w:r>
          </w:p>
        </w:tc>
        <w:tc>
          <w:tcPr>
            <w:tcW w:w="815" w:type="dxa"/>
          </w:tcPr>
          <w:p w14:paraId="68368244" w14:textId="63B2B03B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33AFBC5E" w:rsidR="00EA0374" w:rsidRPr="00F15FD5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F407D74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0BC39A8E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FADD4F7" w14:textId="65360589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08" w:type="dxa"/>
            <w:gridSpan w:val="2"/>
            <w:vMerge/>
          </w:tcPr>
          <w:p w14:paraId="0ACFECD0" w14:textId="77777777" w:rsidR="00EA0374" w:rsidRPr="00DA301F" w:rsidRDefault="00EA0374" w:rsidP="00DA301F">
            <w:pPr>
              <w:jc w:val="both"/>
              <w:rPr>
                <w:i/>
              </w:rPr>
            </w:pPr>
          </w:p>
        </w:tc>
      </w:tr>
      <w:tr w:rsidR="00EA0374" w:rsidRPr="006168DD" w14:paraId="2080B45A" w14:textId="77777777" w:rsidTr="002D2122">
        <w:tc>
          <w:tcPr>
            <w:tcW w:w="1701" w:type="dxa"/>
            <w:vMerge/>
          </w:tcPr>
          <w:p w14:paraId="497F481D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5C566181" w14:textId="7E0CD9CE" w:rsidR="00EA0374" w:rsidRDefault="00EA0374" w:rsidP="00DD6033">
            <w:r w:rsidRPr="000B4709">
              <w:t xml:space="preserve">Практическое занятие № 2 </w:t>
            </w:r>
          </w:p>
          <w:p w14:paraId="38BB5D18" w14:textId="44AB3B4E" w:rsidR="00EA0374" w:rsidRPr="007E00EB" w:rsidRDefault="00E32F80" w:rsidP="00B07EE7">
            <w:r>
              <w:t>Стратегический анализ и диагностика. Стратегическая постановка целей.</w:t>
            </w:r>
            <w:r w:rsidR="00156047">
              <w:t xml:space="preserve"> Инструменты стратегического анализа.</w:t>
            </w:r>
          </w:p>
        </w:tc>
        <w:tc>
          <w:tcPr>
            <w:tcW w:w="815" w:type="dxa"/>
          </w:tcPr>
          <w:p w14:paraId="06EF2ED3" w14:textId="5B8BDC31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73CAD1E" w:rsidR="00EA0374" w:rsidRPr="00F15FD5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69191BD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5D170BA6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EDCAE5F" w14:textId="00B3C61B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08" w:type="dxa"/>
            <w:gridSpan w:val="2"/>
            <w:vMerge/>
          </w:tcPr>
          <w:p w14:paraId="645B600D" w14:textId="0A051620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4B9A2963" w14:textId="77777777" w:rsidTr="002D2122">
        <w:tc>
          <w:tcPr>
            <w:tcW w:w="1701" w:type="dxa"/>
            <w:vMerge/>
          </w:tcPr>
          <w:p w14:paraId="4835E6A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01B97286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3</w:t>
            </w:r>
            <w:r w:rsidRPr="000B4709">
              <w:t xml:space="preserve"> </w:t>
            </w:r>
          </w:p>
          <w:p w14:paraId="56DD7119" w14:textId="5D67EE72" w:rsidR="00EA0374" w:rsidRPr="00CF0F39" w:rsidRDefault="00156047" w:rsidP="00B07EE7">
            <w:r>
              <w:t>Модель</w:t>
            </w:r>
            <w:r w:rsidR="00682BC9">
              <w:t xml:space="preserve"> М. Портера. </w:t>
            </w:r>
            <w:r w:rsidR="00682BC9">
              <w:rPr>
                <w:lang w:val="en-US"/>
              </w:rPr>
              <w:t>Benchmarking</w:t>
            </w:r>
            <w:r w:rsidR="00682BC9" w:rsidRPr="00CF0F39">
              <w:t xml:space="preserve">. </w:t>
            </w:r>
            <w:r w:rsidR="00682BC9">
              <w:t>Матрица</w:t>
            </w:r>
            <w:r w:rsidR="00682BC9" w:rsidRPr="00CF0F39">
              <w:t xml:space="preserve"> </w:t>
            </w:r>
            <w:r w:rsidR="00682BC9">
              <w:rPr>
                <w:lang w:val="en-US"/>
              </w:rPr>
              <w:t>BCG</w:t>
            </w:r>
            <w:r w:rsidR="00682BC9" w:rsidRPr="00CF0F39">
              <w:t xml:space="preserve">. </w:t>
            </w:r>
            <w:r w:rsidR="00682BC9">
              <w:rPr>
                <w:lang w:val="en-US"/>
              </w:rPr>
              <w:t>SWOT</w:t>
            </w:r>
            <w:r w:rsidR="00682BC9" w:rsidRPr="00CF0F39">
              <w:t>-</w:t>
            </w:r>
            <w:r w:rsidR="00682BC9">
              <w:t>анализ.</w:t>
            </w:r>
          </w:p>
        </w:tc>
        <w:tc>
          <w:tcPr>
            <w:tcW w:w="815" w:type="dxa"/>
          </w:tcPr>
          <w:p w14:paraId="0848B848" w14:textId="77777777" w:rsidR="00EA0374" w:rsidRPr="00CF0F39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9404947" w:rsidR="00EA0374" w:rsidRPr="00F15FD5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9D56662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360E7008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EBCE891" w14:textId="0F1A2307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08" w:type="dxa"/>
            <w:gridSpan w:val="2"/>
            <w:vMerge/>
          </w:tcPr>
          <w:p w14:paraId="03AE2A51" w14:textId="5042C0EC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45FA51AC" w14:textId="77777777" w:rsidTr="002D2122">
        <w:tc>
          <w:tcPr>
            <w:tcW w:w="1701" w:type="dxa"/>
            <w:vMerge/>
          </w:tcPr>
          <w:p w14:paraId="74328B23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7BA011FB" w14:textId="77777777" w:rsidR="00EA0374" w:rsidRDefault="00EA0374" w:rsidP="009E1FA7">
            <w:r w:rsidRPr="000B4709">
              <w:t xml:space="preserve">Практическое занятие № </w:t>
            </w:r>
            <w:r>
              <w:t>4</w:t>
            </w:r>
          </w:p>
          <w:p w14:paraId="5210A531" w14:textId="1BD307AA" w:rsidR="00EA0374" w:rsidRPr="000B4709" w:rsidRDefault="00682BC9" w:rsidP="00DD6033">
            <w:r>
              <w:t>Базовые стратегии Портера. Лидерство в издержках. Дифференциация. Фокусирование. Модель конкурентных преимуществ.</w:t>
            </w:r>
          </w:p>
        </w:tc>
        <w:tc>
          <w:tcPr>
            <w:tcW w:w="815" w:type="dxa"/>
          </w:tcPr>
          <w:p w14:paraId="639E1CC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1A0DD26A" w:rsidR="00EA0374" w:rsidRPr="00F15FD5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3F78902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8821421" w14:textId="57275610" w:rsidR="00EA0374" w:rsidRPr="00F15FD5" w:rsidRDefault="002B40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608" w:type="dxa"/>
            <w:gridSpan w:val="2"/>
            <w:vMerge/>
          </w:tcPr>
          <w:p w14:paraId="7C6EE955" w14:textId="37C1BB1D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50288957" w14:textId="77777777" w:rsidTr="002D2122">
        <w:trPr>
          <w:trHeight w:val="681"/>
        </w:trPr>
        <w:tc>
          <w:tcPr>
            <w:tcW w:w="1701" w:type="dxa"/>
            <w:vMerge/>
          </w:tcPr>
          <w:p w14:paraId="7A017A0B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41507CA7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5</w:t>
            </w:r>
            <w:r w:rsidRPr="000B4709">
              <w:t xml:space="preserve"> </w:t>
            </w:r>
          </w:p>
          <w:p w14:paraId="5A81A711" w14:textId="77777777" w:rsidR="00EA0374" w:rsidRDefault="00682BC9" w:rsidP="00613CB3">
            <w:r>
              <w:t>Стратегии роста бизнеса.</w:t>
            </w:r>
          </w:p>
          <w:p w14:paraId="25B400E4" w14:textId="04439FF3" w:rsidR="00682BC9" w:rsidRPr="000B4709" w:rsidRDefault="00682BC9" w:rsidP="00613CB3">
            <w:r>
              <w:t>Интенсивный рост за счет внутренних ресурсов</w:t>
            </w:r>
            <w:r w:rsidR="007F5E22">
              <w:t>. Рост за счет внешних ресурсов путем интеграции. Рост за счет внешних ресурсов путем диверсификации.</w:t>
            </w:r>
          </w:p>
        </w:tc>
        <w:tc>
          <w:tcPr>
            <w:tcW w:w="815" w:type="dxa"/>
          </w:tcPr>
          <w:p w14:paraId="0592FF47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09E72B9B" w:rsidR="00EA0374" w:rsidRPr="00F15FD5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0F7CAE03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6A273F1" w14:textId="0A7DC8E0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08" w:type="dxa"/>
            <w:gridSpan w:val="2"/>
            <w:vMerge/>
          </w:tcPr>
          <w:p w14:paraId="4146B207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066429E2" w14:textId="77777777" w:rsidTr="002D2122">
        <w:tc>
          <w:tcPr>
            <w:tcW w:w="1701" w:type="dxa"/>
            <w:vMerge/>
          </w:tcPr>
          <w:p w14:paraId="2ADFFC8B" w14:textId="77777777" w:rsidR="00EA0374" w:rsidRPr="00413F3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32FC14DE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6</w:t>
            </w:r>
            <w:r w:rsidRPr="000B4709">
              <w:t xml:space="preserve"> </w:t>
            </w:r>
          </w:p>
          <w:p w14:paraId="6DE82727" w14:textId="76C699BF" w:rsidR="00EA0374" w:rsidRPr="000B4709" w:rsidRDefault="007F5E22" w:rsidP="00C8423D">
            <w:r>
              <w:t>Конкурентные стратегии. Стратегия Лидера. Стратегия «бросающего вызов». Стратегия «следующего за лидером». Стратеги «специалиста».</w:t>
            </w:r>
          </w:p>
        </w:tc>
        <w:tc>
          <w:tcPr>
            <w:tcW w:w="815" w:type="dxa"/>
          </w:tcPr>
          <w:p w14:paraId="7E32E805" w14:textId="482C5961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66E70E14" w:rsidR="00EA0374" w:rsidRPr="00F15FD5" w:rsidRDefault="002D2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39E11B30" w14:textId="6AE25BDF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CD4EA57" w14:textId="2D69AE3D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08" w:type="dxa"/>
            <w:gridSpan w:val="2"/>
            <w:vMerge/>
          </w:tcPr>
          <w:p w14:paraId="3F2EEDC3" w14:textId="6FFCC362" w:rsidR="00EA0374" w:rsidRPr="004D0CC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6BEEFC86" w14:textId="77777777" w:rsidTr="002D2122">
        <w:tc>
          <w:tcPr>
            <w:tcW w:w="1701" w:type="dxa"/>
            <w:vMerge/>
          </w:tcPr>
          <w:p w14:paraId="6F402C4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0BEE861E" w14:textId="3AA0EE90" w:rsidR="00EA0374" w:rsidRPr="000B4709" w:rsidRDefault="008D6DAE" w:rsidP="00B6294E">
            <w:pPr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14:paraId="589BF1E8" w14:textId="0C3F15D2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9C3648" w14:textId="0596FB9B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0DB62AB" w14:textId="77777777" w:rsidR="00EA0374" w:rsidRPr="00C9126C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EA0374" w:rsidRPr="000D16CD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B70BFE0" w14:textId="5D14ABCC" w:rsidR="00EA0374" w:rsidRPr="005B225F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8" w:type="dxa"/>
            <w:gridSpan w:val="2"/>
            <w:vMerge/>
          </w:tcPr>
          <w:p w14:paraId="0F7DE60B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75E9AEFC" w14:textId="77777777" w:rsidTr="002D2122">
        <w:tc>
          <w:tcPr>
            <w:tcW w:w="1701" w:type="dxa"/>
            <w:vMerge/>
          </w:tcPr>
          <w:p w14:paraId="4A5A9A4A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10DDDB3B" w14:textId="757BD0FD" w:rsidR="00EA0374" w:rsidRPr="000B4709" w:rsidRDefault="00EA0374" w:rsidP="00B6294E">
            <w:r w:rsidRPr="000B4709">
              <w:rPr>
                <w:b/>
              </w:rPr>
              <w:t xml:space="preserve">ИТОГО за </w:t>
            </w:r>
            <w:r w:rsidR="002D2122">
              <w:rPr>
                <w:b/>
              </w:rPr>
              <w:t>восьмой</w:t>
            </w:r>
            <w:r w:rsidRPr="000B4709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A3031D0" w14:textId="5FB6D770" w:rsidR="00EA0374" w:rsidRPr="006A14E0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D2122">
              <w:t>8</w:t>
            </w:r>
          </w:p>
        </w:tc>
        <w:tc>
          <w:tcPr>
            <w:tcW w:w="815" w:type="dxa"/>
          </w:tcPr>
          <w:p w14:paraId="15F3C810" w14:textId="6B6AE579" w:rsidR="00EA0374" w:rsidRPr="006A14E0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D2122">
              <w:t>8</w:t>
            </w:r>
          </w:p>
        </w:tc>
        <w:tc>
          <w:tcPr>
            <w:tcW w:w="922" w:type="dxa"/>
          </w:tcPr>
          <w:p w14:paraId="444EDCF0" w14:textId="77777777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EA0374" w:rsidRPr="006A14E0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BB66CDE" w14:textId="3FD055D0" w:rsidR="00EA0374" w:rsidRPr="006A14E0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  <w:r w:rsidR="002D2122">
              <w:t>2</w:t>
            </w:r>
          </w:p>
        </w:tc>
        <w:tc>
          <w:tcPr>
            <w:tcW w:w="3608" w:type="dxa"/>
            <w:gridSpan w:val="2"/>
            <w:vMerge/>
          </w:tcPr>
          <w:p w14:paraId="607B5145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24B6D84D" w14:textId="77777777" w:rsidTr="002D2122">
        <w:tc>
          <w:tcPr>
            <w:tcW w:w="1701" w:type="dxa"/>
            <w:vMerge/>
          </w:tcPr>
          <w:p w14:paraId="20EB0178" w14:textId="77777777" w:rsidR="00EA0374" w:rsidRPr="00413F3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72A41F40" w14:textId="2F9BCE75" w:rsidR="00EA0374" w:rsidRPr="000B4709" w:rsidRDefault="00EA0374" w:rsidP="006A14E0">
            <w:pPr>
              <w:jc w:val="right"/>
            </w:pPr>
            <w:r w:rsidRPr="000B4709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D4FBF1B" w14:textId="6E02BEBD" w:rsidR="00EA0374" w:rsidRPr="006A14E0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D2122">
              <w:t>8</w:t>
            </w:r>
          </w:p>
        </w:tc>
        <w:tc>
          <w:tcPr>
            <w:tcW w:w="815" w:type="dxa"/>
          </w:tcPr>
          <w:p w14:paraId="1763352B" w14:textId="30F74305" w:rsidR="00EA0374" w:rsidRPr="006A14E0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D2122">
              <w:t>8</w:t>
            </w:r>
          </w:p>
        </w:tc>
        <w:tc>
          <w:tcPr>
            <w:tcW w:w="922" w:type="dxa"/>
          </w:tcPr>
          <w:p w14:paraId="53FB7B9A" w14:textId="77777777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EA0374" w:rsidRPr="006A14E0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702AC48" w14:textId="585101E6" w:rsidR="00EA0374" w:rsidRPr="006A14E0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  <w:r w:rsidR="002D2122">
              <w:t>2</w:t>
            </w:r>
          </w:p>
        </w:tc>
        <w:tc>
          <w:tcPr>
            <w:tcW w:w="3608" w:type="dxa"/>
            <w:gridSpan w:val="2"/>
            <w:vMerge/>
          </w:tcPr>
          <w:p w14:paraId="6C982B02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069901B6" w14:textId="77777777" w:rsidR="00D965B9" w:rsidRPr="00D965B9" w:rsidRDefault="00D965B9" w:rsidP="00F6239D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F6239D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9AF3C32" w:rsidR="00F60511" w:rsidRPr="00E36EF2" w:rsidRDefault="00F57450" w:rsidP="00177AED">
      <w:pPr>
        <w:pStyle w:val="2"/>
        <w:ind w:left="0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77AED">
        <w:t>учебной дисциплины</w:t>
      </w:r>
    </w:p>
    <w:tbl>
      <w:tblPr>
        <w:tblW w:w="10065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1"/>
        <w:gridCol w:w="5811"/>
      </w:tblGrid>
      <w:tr w:rsidR="006E5EA3" w:rsidRPr="008448CC" w14:paraId="036BB335" w14:textId="7C7EA2D2" w:rsidTr="00156047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F3F4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56047" w:rsidRPr="008448CC" w14:paraId="4C911D43" w14:textId="14F69490" w:rsidTr="00156047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3823AB9" w:rsidR="00156047" w:rsidRPr="00333BB5" w:rsidRDefault="00156047" w:rsidP="00156047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1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28D250C7" w14:textId="617A5CEB" w:rsidR="00156047" w:rsidRPr="00156047" w:rsidRDefault="00156047" w:rsidP="00156047">
            <w:pPr>
              <w:rPr>
                <w:sz w:val="24"/>
                <w:szCs w:val="24"/>
              </w:rPr>
            </w:pPr>
            <w:r w:rsidRPr="00156047">
              <w:rPr>
                <w:sz w:val="24"/>
                <w:szCs w:val="24"/>
              </w:rPr>
              <w:t xml:space="preserve">Стратегический процесс. Стратегия развития компании - маркетинговая функция управления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D0085D3" w:rsidR="00156047" w:rsidRPr="00FC3C59" w:rsidRDefault="00156047" w:rsidP="00156047">
            <w:pPr>
              <w:rPr>
                <w:sz w:val="24"/>
                <w:szCs w:val="24"/>
              </w:rPr>
            </w:pPr>
            <w:r w:rsidRPr="00FC3C59">
              <w:rPr>
                <w:sz w:val="24"/>
                <w:szCs w:val="24"/>
              </w:rPr>
              <w:t xml:space="preserve">Маркетинг и его роль в обществе. Теоретические основы маркетинга. Функции и виды маркетинга. Эволюция маркетинговых концепций. Современные тенденции в развитии маркетинга. Виды маркетинга и принципы организации маркетинговой деятельности в компании. Сущность маркетингового управления предприятием. </w:t>
            </w:r>
          </w:p>
        </w:tc>
      </w:tr>
      <w:tr w:rsidR="00156047" w:rsidRPr="008448CC" w14:paraId="1FF011DB" w14:textId="7E14C75D" w:rsidTr="00156047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3CEAD4" w:rsidR="00156047" w:rsidRPr="00333BB5" w:rsidRDefault="00156047" w:rsidP="00156047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2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20E9F3F9" w14:textId="77777777" w:rsidR="00156047" w:rsidRPr="00156047" w:rsidRDefault="00156047" w:rsidP="00156047">
            <w:pPr>
              <w:rPr>
                <w:sz w:val="24"/>
                <w:szCs w:val="24"/>
              </w:rPr>
            </w:pPr>
            <w:r w:rsidRPr="00156047">
              <w:rPr>
                <w:sz w:val="24"/>
                <w:szCs w:val="24"/>
              </w:rPr>
              <w:t xml:space="preserve">Тема 2. </w:t>
            </w:r>
          </w:p>
          <w:p w14:paraId="3D419C1D" w14:textId="4A4159B1" w:rsidR="00156047" w:rsidRPr="00156047" w:rsidRDefault="00156047" w:rsidP="00156047">
            <w:pPr>
              <w:rPr>
                <w:i/>
                <w:sz w:val="24"/>
                <w:szCs w:val="24"/>
              </w:rPr>
            </w:pPr>
            <w:r w:rsidRPr="00156047">
              <w:rPr>
                <w:sz w:val="24"/>
                <w:szCs w:val="24"/>
              </w:rPr>
              <w:t xml:space="preserve">Иерархия формирования стратегий в маркетинге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6664761" w:rsidR="00156047" w:rsidRPr="00FC3C59" w:rsidRDefault="008F6C2D" w:rsidP="001560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эффективного комплекса бизнесов и управление ими. Разработка действий и подходов, обеспечивающих конкурентоспособность и представляющих конкурентные преимущества. Функциональные стратегии. Оперативные стратегии.</w:t>
            </w:r>
          </w:p>
        </w:tc>
      </w:tr>
      <w:tr w:rsidR="00156047" w:rsidRPr="008448CC" w14:paraId="142F05F1" w14:textId="42E45FE5" w:rsidTr="00156047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B09A55A" w:rsidR="00156047" w:rsidRPr="00333BB5" w:rsidRDefault="00156047" w:rsidP="00156047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3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46EB51FD" w14:textId="77777777" w:rsidR="00156047" w:rsidRPr="00156047" w:rsidRDefault="00156047" w:rsidP="00156047">
            <w:pPr>
              <w:rPr>
                <w:sz w:val="24"/>
                <w:szCs w:val="24"/>
              </w:rPr>
            </w:pPr>
            <w:r w:rsidRPr="00156047">
              <w:rPr>
                <w:sz w:val="24"/>
                <w:szCs w:val="24"/>
              </w:rPr>
              <w:t>Тема 3.</w:t>
            </w:r>
          </w:p>
          <w:p w14:paraId="2E6AA3C7" w14:textId="4CB52236" w:rsidR="00156047" w:rsidRPr="00156047" w:rsidRDefault="00156047" w:rsidP="00156047">
            <w:pPr>
              <w:rPr>
                <w:i/>
                <w:sz w:val="24"/>
                <w:szCs w:val="24"/>
              </w:rPr>
            </w:pPr>
            <w:r w:rsidRPr="00156047">
              <w:rPr>
                <w:sz w:val="24"/>
                <w:szCs w:val="24"/>
              </w:rPr>
              <w:t xml:space="preserve">Стратегический анализ и диагностика. Разработка вариантов стратегии. Планирование реализации и организация стратегического контроля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2D9C9" w14:textId="77777777" w:rsidR="00156047" w:rsidRDefault="00156047" w:rsidP="00156047">
            <w:pPr>
              <w:rPr>
                <w:bCs/>
                <w:sz w:val="24"/>
                <w:szCs w:val="24"/>
              </w:rPr>
            </w:pPr>
            <w:r w:rsidRPr="00FC3C59">
              <w:rPr>
                <w:bCs/>
                <w:sz w:val="24"/>
                <w:szCs w:val="24"/>
              </w:rPr>
              <w:t>Внешняя и внутренняя среда маркетинга.</w:t>
            </w:r>
          </w:p>
          <w:p w14:paraId="6E99D93F" w14:textId="77777777" w:rsidR="00156047" w:rsidRDefault="00156047" w:rsidP="00156047">
            <w:pPr>
              <w:rPr>
                <w:bCs/>
                <w:sz w:val="24"/>
                <w:szCs w:val="24"/>
              </w:rPr>
            </w:pPr>
            <w:r w:rsidRPr="00E46FC6">
              <w:rPr>
                <w:bCs/>
                <w:sz w:val="24"/>
                <w:szCs w:val="24"/>
              </w:rPr>
              <w:t xml:space="preserve">Направления и объекты маркетинговых </w:t>
            </w:r>
            <w:r w:rsidRPr="003E1439">
              <w:rPr>
                <w:bCs/>
                <w:sz w:val="24"/>
                <w:szCs w:val="24"/>
              </w:rPr>
              <w:t>исследований.</w:t>
            </w:r>
            <w:r w:rsidRPr="003E1439">
              <w:rPr>
                <w:sz w:val="24"/>
                <w:szCs w:val="24"/>
              </w:rPr>
              <w:t xml:space="preserve"> Маркетинговая информационная система. Система внутренней информации. Система внешней информации. </w:t>
            </w:r>
            <w:r w:rsidRPr="003E1439">
              <w:rPr>
                <w:bCs/>
                <w:sz w:val="24"/>
                <w:szCs w:val="24"/>
              </w:rPr>
              <w:t>Методология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Этапы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Методы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Бенчмаркинг как вид маркетинговых исследований</w:t>
            </w:r>
            <w:r>
              <w:rPr>
                <w:bCs/>
                <w:sz w:val="24"/>
                <w:szCs w:val="24"/>
              </w:rPr>
              <w:t>.</w:t>
            </w:r>
          </w:p>
          <w:p w14:paraId="4C19C889" w14:textId="44C2271F" w:rsidR="00156047" w:rsidRPr="00FC3C59" w:rsidRDefault="00156047" w:rsidP="00156047">
            <w:pPr>
              <w:rPr>
                <w:sz w:val="24"/>
                <w:szCs w:val="24"/>
              </w:rPr>
            </w:pPr>
          </w:p>
        </w:tc>
      </w:tr>
      <w:tr w:rsidR="00156047" w:rsidRPr="008448CC" w14:paraId="42F5EA9B" w14:textId="77777777" w:rsidTr="00156047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7BFB" w14:textId="4C193B78" w:rsidR="00156047" w:rsidRPr="00333BB5" w:rsidRDefault="00156047" w:rsidP="00156047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4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62F954D5" w14:textId="77777777" w:rsidR="00156047" w:rsidRPr="00156047" w:rsidRDefault="00156047" w:rsidP="00156047">
            <w:pPr>
              <w:rPr>
                <w:sz w:val="24"/>
                <w:szCs w:val="24"/>
              </w:rPr>
            </w:pPr>
            <w:r w:rsidRPr="00156047">
              <w:rPr>
                <w:sz w:val="24"/>
                <w:szCs w:val="24"/>
              </w:rPr>
              <w:t>Тема 4.</w:t>
            </w:r>
          </w:p>
          <w:p w14:paraId="12386804" w14:textId="77777777" w:rsidR="00156047" w:rsidRPr="00156047" w:rsidRDefault="00156047" w:rsidP="00156047">
            <w:pPr>
              <w:rPr>
                <w:sz w:val="24"/>
                <w:szCs w:val="24"/>
              </w:rPr>
            </w:pPr>
            <w:r w:rsidRPr="00156047">
              <w:rPr>
                <w:sz w:val="24"/>
                <w:szCs w:val="24"/>
              </w:rPr>
              <w:t>Иерархия маркетинговых стратегических решений.</w:t>
            </w:r>
          </w:p>
          <w:p w14:paraId="33480F65" w14:textId="18FB25DE" w:rsidR="00156047" w:rsidRPr="00156047" w:rsidRDefault="00156047" w:rsidP="00156047">
            <w:pPr>
              <w:rPr>
                <w:i/>
                <w:sz w:val="24"/>
                <w:szCs w:val="24"/>
              </w:rPr>
            </w:pPr>
            <w:r w:rsidRPr="00156047">
              <w:rPr>
                <w:sz w:val="24"/>
                <w:szCs w:val="24"/>
              </w:rPr>
              <w:t>Маркетинговые решения на корпоративном уровне. Базовые стратегии М. Портера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EE251" w14:textId="03CD2699" w:rsidR="00156047" w:rsidRPr="00CE6301" w:rsidRDefault="00156047" w:rsidP="00156047">
            <w:pPr>
              <w:rPr>
                <w:sz w:val="24"/>
                <w:szCs w:val="24"/>
              </w:rPr>
            </w:pPr>
            <w:r w:rsidRPr="00CE6301">
              <w:rPr>
                <w:sz w:val="24"/>
                <w:szCs w:val="24"/>
              </w:rPr>
              <w:t xml:space="preserve">Стратегические маркетинговые решения </w:t>
            </w:r>
            <w:r>
              <w:rPr>
                <w:sz w:val="24"/>
                <w:szCs w:val="24"/>
              </w:rPr>
              <w:t>как</w:t>
            </w:r>
            <w:r w:rsidRPr="00CE6301">
              <w:rPr>
                <w:sz w:val="24"/>
                <w:szCs w:val="24"/>
              </w:rPr>
              <w:t xml:space="preserve"> способ действия по достижению </w:t>
            </w:r>
            <w:r>
              <w:rPr>
                <w:sz w:val="24"/>
                <w:szCs w:val="24"/>
              </w:rPr>
              <w:t xml:space="preserve">корпоративных и </w:t>
            </w:r>
            <w:r w:rsidRPr="00CE6301">
              <w:rPr>
                <w:sz w:val="24"/>
                <w:szCs w:val="24"/>
              </w:rPr>
              <w:t>маркетинговых целей</w:t>
            </w:r>
            <w:r>
              <w:rPr>
                <w:sz w:val="24"/>
                <w:szCs w:val="24"/>
              </w:rPr>
              <w:t xml:space="preserve"> предприятия (организации).</w:t>
            </w:r>
          </w:p>
          <w:p w14:paraId="28EAB78C" w14:textId="77777777" w:rsidR="00156047" w:rsidRDefault="00156047" w:rsidP="00156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E6301">
              <w:rPr>
                <w:sz w:val="24"/>
                <w:szCs w:val="24"/>
              </w:rPr>
              <w:t>аркетинговые решения на трех уровнях: 1)</w:t>
            </w:r>
            <w:r>
              <w:rPr>
                <w:sz w:val="24"/>
                <w:szCs w:val="24"/>
              </w:rPr>
              <w:t xml:space="preserve"> </w:t>
            </w:r>
            <w:r w:rsidRPr="00CE6301">
              <w:rPr>
                <w:sz w:val="24"/>
                <w:szCs w:val="24"/>
              </w:rPr>
              <w:t>корпоративном</w:t>
            </w:r>
            <w:r>
              <w:rPr>
                <w:sz w:val="24"/>
                <w:szCs w:val="24"/>
              </w:rPr>
              <w:t>; 2)</w:t>
            </w:r>
            <w:r w:rsidRPr="00CE6301">
              <w:rPr>
                <w:sz w:val="24"/>
                <w:szCs w:val="24"/>
              </w:rPr>
              <w:t xml:space="preserve"> функциональном</w:t>
            </w:r>
            <w:r>
              <w:rPr>
                <w:sz w:val="24"/>
                <w:szCs w:val="24"/>
              </w:rPr>
              <w:t xml:space="preserve">; </w:t>
            </w:r>
            <w:r w:rsidRPr="00CE6301"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 xml:space="preserve"> </w:t>
            </w:r>
            <w:r w:rsidRPr="00CE6301">
              <w:rPr>
                <w:sz w:val="24"/>
                <w:szCs w:val="24"/>
              </w:rPr>
              <w:t>инструментальном</w:t>
            </w:r>
            <w:r>
              <w:rPr>
                <w:sz w:val="24"/>
                <w:szCs w:val="24"/>
              </w:rPr>
              <w:t>.</w:t>
            </w:r>
          </w:p>
          <w:p w14:paraId="6E836CE8" w14:textId="1C8AF2F8" w:rsidR="00156047" w:rsidRPr="00FC3C59" w:rsidRDefault="00156047" w:rsidP="00156047">
            <w:pPr>
              <w:rPr>
                <w:sz w:val="24"/>
                <w:szCs w:val="24"/>
              </w:rPr>
            </w:pPr>
            <w:r w:rsidRPr="0080706C">
              <w:rPr>
                <w:sz w:val="24"/>
                <w:szCs w:val="24"/>
              </w:rPr>
              <w:t>Маркетинговые решения по развитию бизнеса</w:t>
            </w:r>
            <w:r>
              <w:rPr>
                <w:sz w:val="24"/>
                <w:szCs w:val="24"/>
              </w:rPr>
              <w:t xml:space="preserve">: 1) </w:t>
            </w:r>
            <w:r w:rsidRPr="0080706C">
              <w:rPr>
                <w:sz w:val="24"/>
                <w:szCs w:val="24"/>
              </w:rPr>
              <w:t>Портфельные стратегии</w:t>
            </w:r>
            <w:r>
              <w:rPr>
                <w:sz w:val="24"/>
                <w:szCs w:val="24"/>
              </w:rPr>
              <w:t xml:space="preserve">; 2) </w:t>
            </w:r>
            <w:r w:rsidRPr="0080706C">
              <w:rPr>
                <w:sz w:val="24"/>
                <w:szCs w:val="24"/>
              </w:rPr>
              <w:t>решения, ориентированные на рост компании</w:t>
            </w:r>
            <w:r>
              <w:rPr>
                <w:sz w:val="24"/>
                <w:szCs w:val="24"/>
              </w:rPr>
              <w:t>; 3)</w:t>
            </w:r>
            <w:r>
              <w:t xml:space="preserve"> </w:t>
            </w:r>
            <w:r w:rsidRPr="0080706C">
              <w:rPr>
                <w:sz w:val="24"/>
                <w:szCs w:val="24"/>
              </w:rPr>
              <w:t>решения по обеспечению конкурентных преимуществ.</w:t>
            </w:r>
          </w:p>
        </w:tc>
      </w:tr>
      <w:tr w:rsidR="00156047" w:rsidRPr="008448CC" w14:paraId="54A86C13" w14:textId="77777777" w:rsidTr="00156047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BD3C" w14:textId="7F0B5942" w:rsidR="00156047" w:rsidRPr="00333BB5" w:rsidRDefault="00156047" w:rsidP="00156047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5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6F272D07" w14:textId="77777777" w:rsidR="00156047" w:rsidRPr="00156047" w:rsidRDefault="00156047" w:rsidP="00156047">
            <w:pPr>
              <w:rPr>
                <w:sz w:val="24"/>
                <w:szCs w:val="24"/>
              </w:rPr>
            </w:pPr>
            <w:r w:rsidRPr="00156047">
              <w:rPr>
                <w:sz w:val="24"/>
                <w:szCs w:val="24"/>
              </w:rPr>
              <w:t>Тема 5.</w:t>
            </w:r>
          </w:p>
          <w:p w14:paraId="17E96930" w14:textId="4CF76226" w:rsidR="00156047" w:rsidRPr="00156047" w:rsidRDefault="00156047" w:rsidP="00156047">
            <w:pPr>
              <w:rPr>
                <w:i/>
                <w:sz w:val="24"/>
                <w:szCs w:val="24"/>
              </w:rPr>
            </w:pPr>
            <w:r w:rsidRPr="00156047">
              <w:rPr>
                <w:sz w:val="24"/>
                <w:szCs w:val="24"/>
              </w:rPr>
              <w:t>Стратегии роста бизнеса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B012E8" w14:textId="5F8DF0D9" w:rsidR="00156047" w:rsidRPr="00EF222C" w:rsidRDefault="00156047" w:rsidP="00156047">
            <w:pPr>
              <w:rPr>
                <w:sz w:val="24"/>
                <w:szCs w:val="24"/>
              </w:rPr>
            </w:pPr>
            <w:r w:rsidRPr="00EF222C">
              <w:rPr>
                <w:sz w:val="24"/>
                <w:szCs w:val="24"/>
              </w:rPr>
              <w:t>Стратегии сегментации рынка. Стратегии позиционирования. Стратегии комплекса маркетинга.</w:t>
            </w:r>
          </w:p>
          <w:p w14:paraId="5326D779" w14:textId="77777777" w:rsidR="00156047" w:rsidRPr="00EF222C" w:rsidRDefault="00156047" w:rsidP="00156047">
            <w:pPr>
              <w:rPr>
                <w:sz w:val="24"/>
                <w:szCs w:val="24"/>
              </w:rPr>
            </w:pPr>
            <w:r w:rsidRPr="00EF222C">
              <w:rPr>
                <w:sz w:val="24"/>
                <w:szCs w:val="24"/>
              </w:rPr>
              <w:t xml:space="preserve">Потребитель как основа работы по сегментации, позиционированию и разработке комплекса маркетинга. </w:t>
            </w:r>
          </w:p>
          <w:p w14:paraId="7075075D" w14:textId="617A4893" w:rsidR="00156047" w:rsidRPr="00333BB5" w:rsidRDefault="00156047" w:rsidP="00156047">
            <w:r w:rsidRPr="00EF222C">
              <w:rPr>
                <w:sz w:val="24"/>
                <w:szCs w:val="24"/>
              </w:rPr>
              <w:t xml:space="preserve">Выбор перспективных рынков (сегменты, ниши, индивидуальные потребители) и создание на них отличительные преимущества - </w:t>
            </w:r>
            <w:r w:rsidRPr="00EF222C">
              <w:rPr>
                <w:spacing w:val="-4"/>
                <w:sz w:val="24"/>
                <w:szCs w:val="24"/>
              </w:rPr>
              <w:t xml:space="preserve">повышение </w:t>
            </w:r>
            <w:r w:rsidRPr="00EF222C">
              <w:rPr>
                <w:bCs/>
                <w:iCs/>
                <w:spacing w:val="-4"/>
                <w:sz w:val="24"/>
                <w:szCs w:val="24"/>
              </w:rPr>
              <w:t>доходности и сто</w:t>
            </w:r>
            <w:r w:rsidRPr="00EF222C">
              <w:rPr>
                <w:bCs/>
                <w:iCs/>
                <w:spacing w:val="-4"/>
                <w:sz w:val="24"/>
                <w:szCs w:val="24"/>
              </w:rPr>
              <w:softHyphen/>
            </w:r>
            <w:r w:rsidRPr="00EF222C">
              <w:rPr>
                <w:bCs/>
                <w:iCs/>
                <w:spacing w:val="-2"/>
                <w:sz w:val="24"/>
                <w:szCs w:val="24"/>
              </w:rPr>
              <w:t xml:space="preserve">имости </w:t>
            </w:r>
            <w:r w:rsidRPr="00EF222C">
              <w:rPr>
                <w:spacing w:val="-2"/>
                <w:sz w:val="24"/>
                <w:szCs w:val="24"/>
              </w:rPr>
              <w:t>компании</w:t>
            </w:r>
          </w:p>
        </w:tc>
      </w:tr>
      <w:tr w:rsidR="00156047" w:rsidRPr="008448CC" w14:paraId="7409CB54" w14:textId="77777777" w:rsidTr="00156047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517D1" w14:textId="716C440A" w:rsidR="00156047" w:rsidRPr="00333BB5" w:rsidRDefault="00156047" w:rsidP="00156047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6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618177F5" w14:textId="77777777" w:rsidR="00156047" w:rsidRPr="00156047" w:rsidRDefault="00156047" w:rsidP="00156047">
            <w:pPr>
              <w:rPr>
                <w:sz w:val="24"/>
                <w:szCs w:val="24"/>
              </w:rPr>
            </w:pPr>
            <w:r w:rsidRPr="00156047">
              <w:rPr>
                <w:sz w:val="24"/>
                <w:szCs w:val="24"/>
              </w:rPr>
              <w:t>Тема 6.</w:t>
            </w:r>
          </w:p>
          <w:p w14:paraId="051F9AD9" w14:textId="04709536" w:rsidR="00156047" w:rsidRPr="00156047" w:rsidRDefault="001A0D6D" w:rsidP="0015604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 конкурентов. </w:t>
            </w:r>
            <w:r w:rsidR="00156047" w:rsidRPr="00156047">
              <w:rPr>
                <w:sz w:val="24"/>
                <w:szCs w:val="24"/>
              </w:rPr>
              <w:t>Конкурентные стратегии (деловые)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53A780" w14:textId="000E0A7C" w:rsidR="00156047" w:rsidRPr="00C63F26" w:rsidRDefault="00156047" w:rsidP="00156047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Маркетинговые решения по товару. Маркетинговые решения по цене. Маркетинговые решения по распределению. Маркетинговые решения по продвижению.</w:t>
            </w:r>
          </w:p>
          <w:p w14:paraId="28843C4B" w14:textId="2DC0F8AF" w:rsidR="00156047" w:rsidRPr="00C63F26" w:rsidRDefault="00156047" w:rsidP="00156047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Операционный маркетинг как самый заметный аспект маркетинговой деятельности. Взаимосвязь стратегической и операционной частей маркетинг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F251509" w14:textId="77777777" w:rsidR="006B2245" w:rsidRDefault="006B2245" w:rsidP="006B2245">
      <w:pPr>
        <w:pStyle w:val="2"/>
        <w:numPr>
          <w:ilvl w:val="0"/>
          <w:numId w:val="0"/>
        </w:numPr>
        <w:rPr>
          <w:szCs w:val="26"/>
        </w:rPr>
      </w:pPr>
    </w:p>
    <w:p w14:paraId="787E738C" w14:textId="323D279A" w:rsidR="00F062CE" w:rsidRPr="006B2245" w:rsidRDefault="00F062CE" w:rsidP="00F062CE">
      <w:pPr>
        <w:pStyle w:val="2"/>
        <w:rPr>
          <w:szCs w:val="26"/>
        </w:rPr>
      </w:pPr>
      <w:r w:rsidRPr="006B2245">
        <w:rPr>
          <w:szCs w:val="26"/>
        </w:rPr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0D2A03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0FD5CAD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2D954B4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 xml:space="preserve">подготовку к лекциям, практическим </w:t>
      </w:r>
      <w:r>
        <w:rPr>
          <w:sz w:val="24"/>
          <w:szCs w:val="24"/>
        </w:rPr>
        <w:t>занятиям</w:t>
      </w:r>
      <w:r w:rsidRPr="009E590D">
        <w:rPr>
          <w:sz w:val="24"/>
          <w:szCs w:val="24"/>
        </w:rPr>
        <w:t>, экзаменам;</w:t>
      </w:r>
    </w:p>
    <w:p w14:paraId="169360E6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2EF9136C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роведение исследовательских работ;</w:t>
      </w:r>
    </w:p>
    <w:p w14:paraId="246AF518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64971E9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домашних заданий;</w:t>
      </w:r>
    </w:p>
    <w:p w14:paraId="3AA3C978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индивидуальных заданий;</w:t>
      </w:r>
    </w:p>
    <w:p w14:paraId="3874C18F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одготовка к промежуточной аттестации в течение семестра;</w:t>
      </w:r>
    </w:p>
    <w:p w14:paraId="723250EE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.</w:t>
      </w:r>
    </w:p>
    <w:p w14:paraId="1068DDB0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>
        <w:rPr>
          <w:sz w:val="24"/>
          <w:szCs w:val="24"/>
        </w:rPr>
        <w:t xml:space="preserve">не </w:t>
      </w:r>
      <w:r w:rsidRPr="009E7F57">
        <w:rPr>
          <w:sz w:val="24"/>
          <w:szCs w:val="24"/>
        </w:rPr>
        <w:t>предусм</w:t>
      </w:r>
      <w:r>
        <w:rPr>
          <w:sz w:val="24"/>
          <w:szCs w:val="24"/>
        </w:rPr>
        <w:t>о</w:t>
      </w:r>
      <w:r w:rsidRPr="009E7F57">
        <w:rPr>
          <w:sz w:val="24"/>
          <w:szCs w:val="24"/>
        </w:rPr>
        <w:t>тр</w:t>
      </w:r>
      <w:r>
        <w:rPr>
          <w:sz w:val="24"/>
          <w:szCs w:val="24"/>
        </w:rPr>
        <w:t>ена.</w:t>
      </w:r>
    </w:p>
    <w:p w14:paraId="220D56B9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44629C6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2835"/>
        <w:gridCol w:w="1701"/>
        <w:gridCol w:w="709"/>
      </w:tblGrid>
      <w:tr w:rsidR="00BD2F50" w:rsidRPr="008448CC" w14:paraId="355024DB" w14:textId="77777777" w:rsidTr="00F46CB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6CB3" w:rsidRPr="008448CC" w14:paraId="76AA903F" w14:textId="77777777" w:rsidTr="00F46CB3">
        <w:trPr>
          <w:trHeight w:val="5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C421260" w:rsidR="00F46CB3" w:rsidRPr="00E82E96" w:rsidRDefault="00F46CB3" w:rsidP="00F46CB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CFF1927" w:rsidR="00F46CB3" w:rsidRPr="00F46CB3" w:rsidRDefault="00F46CB3" w:rsidP="00F46CB3">
            <w:pPr>
              <w:rPr>
                <w:bCs/>
              </w:rPr>
            </w:pPr>
            <w:r>
              <w:rPr>
                <w:bCs/>
                <w:lang w:val="en-US"/>
              </w:rPr>
              <w:t>BIG</w:t>
            </w:r>
            <w:r w:rsidRPr="00B567A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ATA</w:t>
            </w:r>
            <w:r w:rsidRPr="00B567A7">
              <w:rPr>
                <w:bCs/>
              </w:rPr>
              <w:t xml:space="preserve"> </w:t>
            </w:r>
            <w:r>
              <w:rPr>
                <w:bCs/>
              </w:rPr>
              <w:t xml:space="preserve">в </w:t>
            </w:r>
            <w:r w:rsidR="00B567A7">
              <w:rPr>
                <w:bCs/>
              </w:rPr>
              <w:t xml:space="preserve">стратегическом </w:t>
            </w:r>
            <w:r>
              <w:rPr>
                <w:bCs/>
              </w:rPr>
              <w:t>маркетинг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0BEC6520" w14:textId="77777777" w:rsidR="00F46CB3" w:rsidRPr="00F46CB3" w:rsidRDefault="00F46CB3" w:rsidP="00F46CB3">
            <w:r w:rsidRPr="00F46CB3">
              <w:t>Обзор и презентация по заданной тематике.</w:t>
            </w:r>
          </w:p>
          <w:p w14:paraId="25ADEC9F" w14:textId="4ADCC850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D50C031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03EBDB34" w14:textId="3DE9C9A1" w:rsidR="00F46CB3" w:rsidRPr="00356E7D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8FF2967" w:rsidR="00F46CB3" w:rsidRPr="00F46CB3" w:rsidRDefault="00F46CB3" w:rsidP="00F46CB3">
            <w:pPr>
              <w:jc w:val="center"/>
            </w:pPr>
            <w:r w:rsidRPr="00F46CB3">
              <w:t>8</w:t>
            </w:r>
          </w:p>
        </w:tc>
      </w:tr>
      <w:tr w:rsidR="00F46CB3" w:rsidRPr="008448CC" w14:paraId="3B572329" w14:textId="77777777" w:rsidTr="00F46CB3">
        <w:trPr>
          <w:trHeight w:val="5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C441470" w14:textId="5BD2D1EE" w:rsidR="00F46CB3" w:rsidRDefault="00F46CB3" w:rsidP="00F46CB3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</w:tcPr>
          <w:p w14:paraId="0AD10D91" w14:textId="43E6FD8F" w:rsidR="00F46CB3" w:rsidRPr="00F46CB3" w:rsidRDefault="00F46CB3" w:rsidP="00F46CB3">
            <w:pPr>
              <w:rPr>
                <w:bCs/>
              </w:rPr>
            </w:pPr>
            <w:r w:rsidRPr="00F46CB3">
              <w:t xml:space="preserve">Использование интернет-технологий и программного </w:t>
            </w:r>
            <w:r w:rsidR="00834E65">
              <w:t xml:space="preserve">обеспечения </w:t>
            </w:r>
            <w:r w:rsidRPr="00F46CB3">
              <w:t xml:space="preserve">при проведении </w:t>
            </w:r>
            <w:r w:rsidR="00B567A7">
              <w:t xml:space="preserve">стратегических </w:t>
            </w:r>
            <w:r w:rsidRPr="00F46CB3">
              <w:t>маркетинговых исследован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69F2A0FC" w14:textId="77777777" w:rsidR="00F46CB3" w:rsidRPr="00F46CB3" w:rsidRDefault="00F46CB3" w:rsidP="00F46CB3">
            <w:pPr>
              <w:rPr>
                <w:rFonts w:eastAsia="Times New Roman"/>
                <w:iCs/>
                <w:color w:val="000000" w:themeColor="text1"/>
              </w:rPr>
            </w:pPr>
            <w:r w:rsidRPr="00F46CB3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402F1984" w14:textId="1C16E10E" w:rsidR="00F46CB3" w:rsidRPr="00F46CB3" w:rsidRDefault="00F46CB3" w:rsidP="00F46CB3">
            <w:r w:rsidRPr="00F46CB3">
              <w:rPr>
                <w:rFonts w:eastAsia="Times New Roman"/>
                <w:iCs/>
                <w:color w:val="000000" w:themeColor="text1"/>
              </w:rPr>
              <w:t>Эссе</w:t>
            </w:r>
          </w:p>
          <w:p w14:paraId="11023757" w14:textId="28FAFFAB" w:rsidR="00F46CB3" w:rsidRPr="00F46CB3" w:rsidRDefault="00F46CB3" w:rsidP="00F46CB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983C787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1D11B8E8" w14:textId="5F8A528B" w:rsidR="00F46CB3" w:rsidRPr="00356E7D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BEF6DE1" w14:textId="07F1F98C" w:rsidR="00F46CB3" w:rsidRPr="00F46CB3" w:rsidRDefault="00F46CB3" w:rsidP="00F46CB3">
            <w:pPr>
              <w:jc w:val="center"/>
            </w:pPr>
            <w:r w:rsidRPr="00F46CB3">
              <w:t>10</w:t>
            </w:r>
          </w:p>
        </w:tc>
      </w:tr>
      <w:tr w:rsidR="00F46CB3" w:rsidRPr="008448CC" w14:paraId="36569CE4" w14:textId="77777777" w:rsidTr="00F46CB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EC8797B" w:rsidR="00F46CB3" w:rsidRPr="00E82E96" w:rsidRDefault="00F46CB3" w:rsidP="00F46CB3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6A4FC30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 xml:space="preserve">Сквозные технологии в </w:t>
            </w:r>
            <w:r w:rsidR="00B567A7">
              <w:rPr>
                <w:bCs/>
              </w:rPr>
              <w:t xml:space="preserve">стратегическом </w:t>
            </w:r>
            <w:r w:rsidRPr="00F46CB3">
              <w:rPr>
                <w:bCs/>
              </w:rPr>
              <w:t>маркетинг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2CD566C7" w14:textId="77777777" w:rsidR="00F46CB3" w:rsidRPr="00F46CB3" w:rsidRDefault="00F46CB3" w:rsidP="00F46CB3">
            <w:r w:rsidRPr="00F46CB3">
              <w:t>Обзор и презентация по заданной тематике</w:t>
            </w:r>
          </w:p>
          <w:p w14:paraId="2CFB1B87" w14:textId="3383D446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FFE6ED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4283FF8E" w14:textId="4E4AC486" w:rsidR="00F46CB3" w:rsidRPr="00ED4AF7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2AF4A8B" w:rsidR="00F46CB3" w:rsidRPr="00F46CB3" w:rsidRDefault="00F46CB3" w:rsidP="00F46CB3">
            <w:pPr>
              <w:jc w:val="center"/>
            </w:pPr>
            <w:r w:rsidRPr="00F46CB3">
              <w:t>8</w:t>
            </w:r>
          </w:p>
        </w:tc>
      </w:tr>
    </w:tbl>
    <w:p w14:paraId="334264E8" w14:textId="2017F175" w:rsidR="003E71E1" w:rsidRDefault="003E71E1" w:rsidP="003E71E1">
      <w:pPr>
        <w:pStyle w:val="2"/>
        <w:numPr>
          <w:ilvl w:val="0"/>
          <w:numId w:val="0"/>
        </w:numPr>
        <w:ind w:left="851"/>
      </w:pPr>
    </w:p>
    <w:p w14:paraId="5196D797" w14:textId="77777777" w:rsidR="00063B86" w:rsidRPr="00063B86" w:rsidRDefault="00063B86" w:rsidP="00063B86"/>
    <w:p w14:paraId="565E5BB7" w14:textId="00A80165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81A486B" w14:textId="189739D0" w:rsidR="000A3B38" w:rsidRDefault="00063B86" w:rsidP="00FE0A68">
      <w:pPr>
        <w:ind w:firstLine="709"/>
        <w:jc w:val="both"/>
        <w:rPr>
          <w:sz w:val="24"/>
          <w:szCs w:val="24"/>
        </w:rPr>
      </w:pPr>
      <w:r w:rsidRPr="00063B86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7C91B1B5" w14:textId="7C5B6217" w:rsidR="00063B86" w:rsidRDefault="00063B86" w:rsidP="00FE0A68">
      <w:pPr>
        <w:ind w:firstLine="709"/>
        <w:jc w:val="both"/>
        <w:rPr>
          <w:i/>
          <w:sz w:val="24"/>
          <w:szCs w:val="24"/>
        </w:rPr>
      </w:pPr>
    </w:p>
    <w:p w14:paraId="58CEF794" w14:textId="77777777" w:rsidR="00063B86" w:rsidRPr="004C5EB4" w:rsidRDefault="00063B86" w:rsidP="00FE0A68">
      <w:pPr>
        <w:ind w:firstLine="709"/>
        <w:jc w:val="both"/>
        <w:rPr>
          <w:i/>
          <w:sz w:val="24"/>
          <w:szCs w:val="24"/>
        </w:rPr>
      </w:pPr>
    </w:p>
    <w:p w14:paraId="03070ACD" w14:textId="77777777" w:rsidR="000170AF" w:rsidRDefault="000170AF"/>
    <w:p w14:paraId="29D33F45" w14:textId="77777777" w:rsidR="00293136" w:rsidRDefault="00293136"/>
    <w:p w14:paraId="50CB3E0A" w14:textId="77777777" w:rsidR="00063B86" w:rsidRDefault="00063B86" w:rsidP="00C41A57">
      <w:pPr>
        <w:ind w:firstLine="709"/>
        <w:jc w:val="both"/>
        <w:rPr>
          <w:i/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7678B3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32719">
        <w:rPr>
          <w:rFonts w:eastAsiaTheme="minorHAnsi"/>
          <w:noProof/>
          <w:szCs w:val="24"/>
          <w:lang w:eastAsia="en-US"/>
        </w:rPr>
        <w:t>ДИСЦИПЛИН</w:t>
      </w:r>
      <w:r w:rsidR="00DC09A5" w:rsidRPr="00832719">
        <w:rPr>
          <w:rFonts w:eastAsiaTheme="minorHAnsi"/>
          <w:noProof/>
          <w:szCs w:val="24"/>
          <w:lang w:eastAsia="en-US"/>
        </w:rPr>
        <w:t>Е</w:t>
      </w:r>
      <w:r w:rsidRPr="0083271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310" w:type="dxa"/>
        <w:tblInd w:w="-318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45"/>
        <w:gridCol w:w="2836"/>
        <w:gridCol w:w="4252"/>
      </w:tblGrid>
      <w:tr w:rsidR="002542E5" w:rsidRPr="0004716C" w14:paraId="373A4AD9" w14:textId="77777777" w:rsidTr="00734428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233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73442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14:paraId="2109160A" w14:textId="77777777" w:rsidR="00590FE2" w:rsidRPr="00734428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734428">
              <w:rPr>
                <w:b/>
                <w:sz w:val="18"/>
                <w:szCs w:val="18"/>
              </w:rPr>
              <w:t xml:space="preserve">универсальной(-ых) </w:t>
            </w:r>
          </w:p>
          <w:p w14:paraId="749F4AE2" w14:textId="23991C6D" w:rsidR="00590FE2" w:rsidRPr="00734428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734428">
              <w:rPr>
                <w:b/>
                <w:sz w:val="18"/>
                <w:szCs w:val="18"/>
              </w:rPr>
              <w:t>компетенции(-й)</w:t>
            </w: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14:paraId="1E08A45C" w14:textId="77777777" w:rsidR="00590FE2" w:rsidRPr="00734428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734428">
              <w:rPr>
                <w:b/>
                <w:sz w:val="18"/>
                <w:szCs w:val="18"/>
              </w:rPr>
              <w:t>общепрофессиональной(-ых) компетенций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C961265" w14:textId="77777777" w:rsidR="00590FE2" w:rsidRPr="00734428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734428">
              <w:rPr>
                <w:b/>
                <w:sz w:val="18"/>
                <w:szCs w:val="18"/>
              </w:rPr>
              <w:t>профессиональной(-ых)</w:t>
            </w:r>
          </w:p>
          <w:p w14:paraId="344C96A4" w14:textId="77777777" w:rsidR="00590FE2" w:rsidRPr="00734428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734428">
              <w:rPr>
                <w:b/>
                <w:sz w:val="18"/>
                <w:szCs w:val="18"/>
              </w:rPr>
              <w:t>компетенции(-й)</w:t>
            </w:r>
          </w:p>
        </w:tc>
      </w:tr>
      <w:tr w:rsidR="002542E5" w:rsidRPr="0004716C" w14:paraId="15985614" w14:textId="77777777" w:rsidTr="0073442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14:paraId="57E58008" w14:textId="563D1C3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DBE5F1" w:themeFill="accent1" w:themeFillTint="33"/>
          </w:tcPr>
          <w:p w14:paraId="748B45B0" w14:textId="0FEC076C" w:rsidR="00590FE2" w:rsidRPr="0004716C" w:rsidRDefault="00590FE2" w:rsidP="00B567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436A5882" w14:textId="77777777" w:rsidR="00734428" w:rsidRPr="00B567A7" w:rsidRDefault="00734428" w:rsidP="00734428">
            <w:pPr>
              <w:rPr>
                <w:sz w:val="20"/>
                <w:szCs w:val="20"/>
              </w:rPr>
            </w:pPr>
            <w:r w:rsidRPr="00B567A7">
              <w:rPr>
                <w:sz w:val="20"/>
                <w:szCs w:val="20"/>
              </w:rPr>
              <w:t xml:space="preserve">ПК-3: </w:t>
            </w:r>
          </w:p>
          <w:p w14:paraId="61D23C81" w14:textId="77777777" w:rsidR="00734428" w:rsidRPr="00B567A7" w:rsidRDefault="00734428" w:rsidP="00734428">
            <w:pPr>
              <w:rPr>
                <w:sz w:val="20"/>
                <w:szCs w:val="20"/>
              </w:rPr>
            </w:pPr>
            <w:r w:rsidRPr="00B567A7">
              <w:rPr>
                <w:sz w:val="20"/>
                <w:szCs w:val="20"/>
              </w:rPr>
              <w:t>ИД-ПК-3.2</w:t>
            </w:r>
          </w:p>
          <w:p w14:paraId="5968136D" w14:textId="77777777" w:rsidR="00734428" w:rsidRPr="00B567A7" w:rsidRDefault="00734428" w:rsidP="00734428">
            <w:pPr>
              <w:rPr>
                <w:sz w:val="20"/>
                <w:szCs w:val="20"/>
              </w:rPr>
            </w:pPr>
            <w:r w:rsidRPr="00B567A7">
              <w:rPr>
                <w:sz w:val="20"/>
                <w:szCs w:val="20"/>
              </w:rPr>
              <w:t>ПК-4</w:t>
            </w:r>
          </w:p>
          <w:p w14:paraId="08BE3263" w14:textId="77777777" w:rsidR="00734428" w:rsidRPr="00B567A7" w:rsidRDefault="00734428" w:rsidP="00734428">
            <w:pPr>
              <w:rPr>
                <w:sz w:val="20"/>
                <w:szCs w:val="20"/>
              </w:rPr>
            </w:pPr>
            <w:r w:rsidRPr="00B567A7">
              <w:rPr>
                <w:sz w:val="20"/>
                <w:szCs w:val="20"/>
              </w:rPr>
              <w:t>ИД-ПК-4.2</w:t>
            </w:r>
          </w:p>
          <w:p w14:paraId="039FC820" w14:textId="77777777" w:rsidR="00734428" w:rsidRPr="00B567A7" w:rsidRDefault="00734428" w:rsidP="00734428">
            <w:pPr>
              <w:rPr>
                <w:sz w:val="20"/>
                <w:szCs w:val="20"/>
              </w:rPr>
            </w:pPr>
            <w:r w:rsidRPr="00B567A7">
              <w:rPr>
                <w:sz w:val="20"/>
                <w:szCs w:val="20"/>
              </w:rPr>
              <w:t>ПК-5</w:t>
            </w:r>
          </w:p>
          <w:p w14:paraId="4C2A80B4" w14:textId="23CD2408" w:rsidR="00590FE2" w:rsidRPr="0004716C" w:rsidRDefault="00734428" w:rsidP="00734428">
            <w:pPr>
              <w:rPr>
                <w:b/>
                <w:sz w:val="20"/>
                <w:szCs w:val="20"/>
              </w:rPr>
            </w:pPr>
            <w:r w:rsidRPr="00B567A7">
              <w:rPr>
                <w:sz w:val="20"/>
                <w:szCs w:val="20"/>
              </w:rPr>
              <w:t>ИД-ОПК-5.2</w:t>
            </w:r>
          </w:p>
        </w:tc>
      </w:tr>
      <w:tr w:rsidR="002542E5" w:rsidRPr="0004716C" w14:paraId="4A44A122" w14:textId="77777777" w:rsidTr="00734428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7C2339CE" w14:textId="532EA86A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836" w:type="dxa"/>
          </w:tcPr>
          <w:p w14:paraId="09BD2B5D" w14:textId="1B169D58" w:rsidR="00590FE2" w:rsidRPr="000D599E" w:rsidRDefault="00590FE2" w:rsidP="0073442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252" w:type="dxa"/>
          </w:tcPr>
          <w:p w14:paraId="0358D73F" w14:textId="77777777" w:rsidR="00734428" w:rsidRPr="00734428" w:rsidRDefault="00734428" w:rsidP="00734428">
            <w:pPr>
              <w:rPr>
                <w:sz w:val="21"/>
                <w:szCs w:val="21"/>
              </w:rPr>
            </w:pPr>
            <w:r w:rsidRPr="00734428">
              <w:rPr>
                <w:sz w:val="21"/>
                <w:szCs w:val="21"/>
              </w:rPr>
              <w:t>Обучающийся:</w:t>
            </w:r>
          </w:p>
          <w:p w14:paraId="02464570" w14:textId="63EF11F5" w:rsidR="00734428" w:rsidRPr="00734428" w:rsidRDefault="00734428" w:rsidP="007344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734428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9353BD1" w14:textId="7D991016" w:rsidR="00590FE2" w:rsidRPr="00590FE2" w:rsidRDefault="00734428" w:rsidP="007344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734428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14:paraId="4EA520C7" w14:textId="77777777" w:rsidTr="00734428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20506C63" w14:textId="70DC548E" w:rsidR="00590FE2" w:rsidRPr="00590FE2" w:rsidRDefault="00590FE2" w:rsidP="0039765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836" w:type="dxa"/>
          </w:tcPr>
          <w:p w14:paraId="13F244BC" w14:textId="7A9A49C9" w:rsidR="00397651" w:rsidRPr="000D599E" w:rsidRDefault="00397651" w:rsidP="0073442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252" w:type="dxa"/>
          </w:tcPr>
          <w:p w14:paraId="4B903084" w14:textId="77777777" w:rsidR="00734428" w:rsidRPr="0045235A" w:rsidRDefault="00590FE2" w:rsidP="00734428">
            <w:pPr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734428" w:rsidRPr="0045235A">
              <w:rPr>
                <w:iCs/>
                <w:sz w:val="21"/>
                <w:szCs w:val="21"/>
              </w:rPr>
              <w:t>Обучающийся:</w:t>
            </w:r>
          </w:p>
          <w:p w14:paraId="75A20953" w14:textId="77777777" w:rsidR="00734428" w:rsidRDefault="00734428" w:rsidP="00734428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44C9908" w14:textId="77777777" w:rsidR="00734428" w:rsidRPr="00D73C2B" w:rsidRDefault="00734428" w:rsidP="00734428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хорошо </w:t>
            </w:r>
            <w:r w:rsidRPr="00D73C2B">
              <w:rPr>
                <w:iCs/>
                <w:sz w:val="21"/>
                <w:szCs w:val="21"/>
              </w:rPr>
              <w:t>излагает теоретические и методологические основы управления ассортиментной политикой;</w:t>
            </w:r>
          </w:p>
          <w:p w14:paraId="6997A6B0" w14:textId="77777777" w:rsidR="00734428" w:rsidRPr="0045235A" w:rsidRDefault="00734428" w:rsidP="00734428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9E2A585" w14:textId="77777777" w:rsidR="00734428" w:rsidRPr="0045235A" w:rsidRDefault="00734428" w:rsidP="00734428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06F4DBA0" w:rsidR="00590FE2" w:rsidRPr="00590FE2" w:rsidRDefault="00734428" w:rsidP="0073442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lastRenderedPageBreak/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04716C" w14:paraId="4F654C17" w14:textId="77777777" w:rsidTr="00734428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45E8EAAB" w14:textId="24985AFA" w:rsidR="00590FE2" w:rsidRPr="00590FE2" w:rsidRDefault="00590FE2" w:rsidP="0039765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836" w:type="dxa"/>
          </w:tcPr>
          <w:p w14:paraId="7DE348A0" w14:textId="2803F4C2" w:rsidR="00590FE2" w:rsidRPr="00590FE2" w:rsidRDefault="00590FE2" w:rsidP="0073442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252" w:type="dxa"/>
          </w:tcPr>
          <w:p w14:paraId="2C8E3E51" w14:textId="77777777" w:rsidR="00734428" w:rsidRPr="0045235A" w:rsidRDefault="00734428" w:rsidP="00734428">
            <w:pPr>
              <w:rPr>
                <w:sz w:val="21"/>
                <w:szCs w:val="21"/>
              </w:rPr>
            </w:pPr>
            <w:r w:rsidRPr="0045235A">
              <w:rPr>
                <w:sz w:val="21"/>
                <w:szCs w:val="21"/>
              </w:rPr>
              <w:t>Обучающийся:</w:t>
            </w:r>
          </w:p>
          <w:p w14:paraId="67F968F6" w14:textId="77777777" w:rsidR="00734428" w:rsidRPr="0045235A" w:rsidRDefault="00734428" w:rsidP="0073442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63CA6C4" w14:textId="77777777" w:rsidR="00734428" w:rsidRPr="0045235A" w:rsidRDefault="00734428" w:rsidP="0073442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3FD6A1A4" w:rsidR="00590FE2" w:rsidRPr="00590FE2" w:rsidRDefault="00734428" w:rsidP="00734428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5235A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734428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233" w:type="dxa"/>
            <w:gridSpan w:val="3"/>
          </w:tcPr>
          <w:p w14:paraId="1D4E7FF2" w14:textId="77777777" w:rsidR="00397651" w:rsidRPr="00457936" w:rsidRDefault="00397651" w:rsidP="00397651">
            <w:pPr>
              <w:rPr>
                <w:iCs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Обучающийся:</w:t>
            </w:r>
          </w:p>
          <w:p w14:paraId="678F3763" w14:textId="77777777" w:rsidR="00397651" w:rsidRPr="00457936" w:rsidRDefault="00397651" w:rsidP="00F6239D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C4CADF3" w14:textId="77777777" w:rsidR="00397651" w:rsidRPr="00457936" w:rsidRDefault="00397651" w:rsidP="00F6239D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BA2D14" w14:textId="77777777" w:rsidR="00397651" w:rsidRPr="00457936" w:rsidRDefault="00397651" w:rsidP="00F6239D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5601E07" w:rsidR="00590FE2" w:rsidRPr="00590FE2" w:rsidRDefault="00397651" w:rsidP="00F6239D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5793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425F4B5" w14:textId="6F29C2C1" w:rsidR="000D599E" w:rsidRDefault="000D599E" w:rsidP="000D599E"/>
    <w:p w14:paraId="302161D2" w14:textId="0BB28AF0" w:rsidR="000D599E" w:rsidRDefault="000D599E" w:rsidP="000D599E"/>
    <w:p w14:paraId="5B88BDE7" w14:textId="48D04669" w:rsidR="000D599E" w:rsidRDefault="000D599E" w:rsidP="000D599E"/>
    <w:p w14:paraId="792A0DF2" w14:textId="77777777" w:rsidR="00ED00B8" w:rsidRPr="000D599E" w:rsidRDefault="00ED00B8" w:rsidP="000D599E"/>
    <w:p w14:paraId="0A05D038" w14:textId="77777777" w:rsidR="000D599E" w:rsidRDefault="000D599E" w:rsidP="000D599E">
      <w:pPr>
        <w:pStyle w:val="1"/>
        <w:numPr>
          <w:ilvl w:val="0"/>
          <w:numId w:val="0"/>
        </w:numPr>
        <w:ind w:left="710"/>
      </w:pPr>
    </w:p>
    <w:p w14:paraId="34116B6B" w14:textId="5606D0D2" w:rsidR="006F1ABB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5E85F768" w14:textId="547138EE" w:rsidR="000D599E" w:rsidRDefault="000D599E" w:rsidP="000D599E"/>
    <w:p w14:paraId="5D5067D4" w14:textId="52B24AC1" w:rsidR="000D599E" w:rsidRPr="0021441B" w:rsidRDefault="000D599E" w:rsidP="00F6239D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C3078A">
        <w:rPr>
          <w:rFonts w:eastAsia="Times New Roman"/>
          <w:bCs/>
          <w:sz w:val="24"/>
          <w:szCs w:val="24"/>
        </w:rPr>
        <w:t>учебной дисциплине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C3078A">
        <w:rPr>
          <w:rFonts w:eastAsia="Times New Roman"/>
          <w:bCs/>
          <w:sz w:val="24"/>
          <w:szCs w:val="24"/>
        </w:rPr>
        <w:t>Управление проектами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70AC1F6E" w14:textId="77777777" w:rsidR="000D599E" w:rsidRDefault="000D599E" w:rsidP="000D599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742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10631"/>
      </w:tblGrid>
      <w:tr w:rsidR="000D599E" w14:paraId="571E958B" w14:textId="77777777" w:rsidTr="00346823">
        <w:trPr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163EC2FD" w14:textId="77777777" w:rsidR="000D599E" w:rsidRPr="00D23F40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00CB197D" w14:textId="77777777" w:rsidR="000D599E" w:rsidRPr="00D23F40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0A9D7F05" w14:textId="77777777" w:rsidR="000D599E" w:rsidRPr="00D23F40" w:rsidRDefault="000D599E" w:rsidP="00F6239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D599E" w14:paraId="55E01616" w14:textId="77777777" w:rsidTr="00346823">
        <w:trPr>
          <w:trHeight w:val="283"/>
        </w:trPr>
        <w:tc>
          <w:tcPr>
            <w:tcW w:w="709" w:type="dxa"/>
          </w:tcPr>
          <w:p w14:paraId="4B5BD9B6" w14:textId="77777777" w:rsidR="000D599E" w:rsidRPr="00061BD7" w:rsidRDefault="000D599E" w:rsidP="00E43D97">
            <w:pPr>
              <w:jc w:val="center"/>
            </w:pPr>
            <w:r w:rsidRPr="00061BD7">
              <w:t>1.</w:t>
            </w:r>
          </w:p>
        </w:tc>
        <w:tc>
          <w:tcPr>
            <w:tcW w:w="3402" w:type="dxa"/>
          </w:tcPr>
          <w:p w14:paraId="1DBC05F8" w14:textId="77777777" w:rsidR="000D599E" w:rsidRDefault="000D599E" w:rsidP="00E43D97">
            <w:pPr>
              <w:ind w:left="42"/>
            </w:pPr>
            <w:r>
              <w:t>Дискуссия</w:t>
            </w:r>
          </w:p>
          <w:p w14:paraId="513DAF51" w14:textId="77777777" w:rsidR="000D599E" w:rsidRPr="00061BD7" w:rsidRDefault="000D599E" w:rsidP="00E43D97">
            <w:pPr>
              <w:ind w:left="42"/>
            </w:pPr>
          </w:p>
        </w:tc>
        <w:tc>
          <w:tcPr>
            <w:tcW w:w="10631" w:type="dxa"/>
          </w:tcPr>
          <w:p w14:paraId="467BA76B" w14:textId="77777777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ля дискуссий:</w:t>
            </w:r>
          </w:p>
          <w:p w14:paraId="14C1B882" w14:textId="0A946241" w:rsidR="000D599E" w:rsidRDefault="000D599E" w:rsidP="00E43D97">
            <w:pPr>
              <w:rPr>
                <w:rFonts w:eastAsia="Times New Roman"/>
              </w:rPr>
            </w:pPr>
            <w:r w:rsidRPr="000D599E">
              <w:t>Маркетинговые стратегии как фактор капитализации</w:t>
            </w:r>
            <w:r w:rsidR="00016AAC">
              <w:t xml:space="preserve">, </w:t>
            </w:r>
            <w:r w:rsidR="00016AAC" w:rsidRPr="00016AAC">
              <w:t>инструмент создания стоимости компании</w:t>
            </w:r>
            <w:r>
              <w:rPr>
                <w:rFonts w:eastAsia="Times New Roman"/>
              </w:rPr>
              <w:t>.</w:t>
            </w:r>
          </w:p>
          <w:p w14:paraId="3FCEDAEC" w14:textId="21B26F06" w:rsidR="00016AAC" w:rsidRP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Pr="00016AAC">
              <w:rPr>
                <w:rFonts w:eastAsia="Times New Roman"/>
              </w:rPr>
              <w:t xml:space="preserve">аркетинг </w:t>
            </w:r>
            <w:r>
              <w:rPr>
                <w:rFonts w:eastAsia="Times New Roman"/>
              </w:rPr>
              <w:t>-</w:t>
            </w:r>
            <w:r w:rsidRPr="00016AAC">
              <w:rPr>
                <w:rFonts w:eastAsia="Times New Roman"/>
              </w:rPr>
              <w:t xml:space="preserve"> философия взаимодействия и координации предпринимательской деятельности;</w:t>
            </w:r>
          </w:p>
          <w:p w14:paraId="1A3A5D6E" w14:textId="48F164F3" w:rsidR="00016AAC" w:rsidRP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Pr="00016AAC">
              <w:rPr>
                <w:rFonts w:eastAsia="Times New Roman"/>
              </w:rPr>
              <w:t xml:space="preserve">аркетинг </w:t>
            </w:r>
            <w:r>
              <w:rPr>
                <w:rFonts w:eastAsia="Times New Roman"/>
              </w:rPr>
              <w:t>-</w:t>
            </w:r>
            <w:r w:rsidRPr="00016AAC">
              <w:rPr>
                <w:rFonts w:eastAsia="Times New Roman"/>
              </w:rPr>
              <w:t xml:space="preserve"> концепция управления</w:t>
            </w:r>
            <w:r>
              <w:rPr>
                <w:rFonts w:eastAsia="Times New Roman"/>
              </w:rPr>
              <w:t xml:space="preserve">, </w:t>
            </w:r>
            <w:r w:rsidRPr="00016AAC">
              <w:rPr>
                <w:rFonts w:eastAsia="Times New Roman"/>
              </w:rPr>
              <w:t>обеспечения преимуществ в конкурентной среде;</w:t>
            </w:r>
          </w:p>
          <w:p w14:paraId="5DC8945B" w14:textId="14F574B4" w:rsid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ецифика формирования целевых рынков и использование инструментов маркетинга в различных отраслях и сферах деятельности (международный маркетинг, маркетинг услуг, промышленный маркетинг, в некоммерческих организация и т.д.).</w:t>
            </w:r>
          </w:p>
          <w:p w14:paraId="56A15B28" w14:textId="77777777" w:rsidR="000D599E" w:rsidRDefault="00FD6D18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куренция и конкурентные преимущества.</w:t>
            </w:r>
          </w:p>
          <w:p w14:paraId="66D0086C" w14:textId="188F9059" w:rsidR="00FD6D18" w:rsidRPr="00D34698" w:rsidRDefault="00FD6D18" w:rsidP="00016AAC">
            <w:pPr>
              <w:rPr>
                <w:rFonts w:eastAsia="Times New Roman"/>
              </w:rPr>
            </w:pPr>
          </w:p>
        </w:tc>
      </w:tr>
      <w:tr w:rsidR="000D599E" w14:paraId="067429B5" w14:textId="77777777" w:rsidTr="00346823">
        <w:trPr>
          <w:trHeight w:val="283"/>
        </w:trPr>
        <w:tc>
          <w:tcPr>
            <w:tcW w:w="709" w:type="dxa"/>
          </w:tcPr>
          <w:p w14:paraId="10BC37B1" w14:textId="77777777" w:rsidR="000D599E" w:rsidRPr="00061BD7" w:rsidRDefault="000D599E" w:rsidP="00E43D97">
            <w:pPr>
              <w:jc w:val="center"/>
            </w:pPr>
            <w:r>
              <w:t>2.</w:t>
            </w:r>
          </w:p>
        </w:tc>
        <w:tc>
          <w:tcPr>
            <w:tcW w:w="3402" w:type="dxa"/>
          </w:tcPr>
          <w:p w14:paraId="1FB131C8" w14:textId="77777777" w:rsidR="000D599E" w:rsidRDefault="000D599E" w:rsidP="00E43D97">
            <w:pPr>
              <w:ind w:left="42"/>
            </w:pPr>
            <w:r>
              <w:t>У</w:t>
            </w:r>
            <w:r w:rsidRPr="00D34698">
              <w:t>стный опрос</w:t>
            </w:r>
            <w:r>
              <w:t xml:space="preserve"> по теме:</w:t>
            </w:r>
          </w:p>
          <w:p w14:paraId="6BCF8D23" w14:textId="77777777" w:rsidR="000D599E" w:rsidRDefault="000D599E" w:rsidP="00E43D97">
            <w:pPr>
              <w:ind w:left="42"/>
            </w:pPr>
          </w:p>
        </w:tc>
        <w:tc>
          <w:tcPr>
            <w:tcW w:w="10631" w:type="dxa"/>
          </w:tcPr>
          <w:p w14:paraId="14665C7F" w14:textId="77777777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устного опроса:</w:t>
            </w:r>
          </w:p>
          <w:p w14:paraId="35F73374" w14:textId="1319A47B" w:rsidR="000D599E" w:rsidRDefault="000D599E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016AAC">
              <w:t xml:space="preserve"> Виды маркетинга по спросу.</w:t>
            </w:r>
          </w:p>
          <w:p w14:paraId="59C7C0A6" w14:textId="6507EA6B" w:rsidR="00016AAC" w:rsidRDefault="00016AAC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Функции маркетинга.</w:t>
            </w:r>
          </w:p>
          <w:p w14:paraId="7813BF0A" w14:textId="0427325F" w:rsidR="00016AAC" w:rsidRDefault="00016AAC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Эволюция маркетинговых концепций.</w:t>
            </w:r>
          </w:p>
          <w:p w14:paraId="5BB9EADE" w14:textId="0732E98C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0D599E" w14:paraId="4E03CE71" w14:textId="77777777" w:rsidTr="00346823">
        <w:trPr>
          <w:trHeight w:val="283"/>
        </w:trPr>
        <w:tc>
          <w:tcPr>
            <w:tcW w:w="709" w:type="dxa"/>
          </w:tcPr>
          <w:p w14:paraId="3170BD2D" w14:textId="77777777" w:rsidR="000D599E" w:rsidRDefault="000D599E" w:rsidP="00E43D97">
            <w:pPr>
              <w:jc w:val="center"/>
            </w:pPr>
            <w:r>
              <w:t>3.</w:t>
            </w:r>
          </w:p>
        </w:tc>
        <w:tc>
          <w:tcPr>
            <w:tcW w:w="3402" w:type="dxa"/>
          </w:tcPr>
          <w:p w14:paraId="4D163892" w14:textId="77777777" w:rsidR="000D599E" w:rsidRDefault="000D599E" w:rsidP="00E43D97">
            <w:pPr>
              <w:ind w:left="42"/>
            </w:pPr>
            <w:r>
              <w:t>С</w:t>
            </w:r>
            <w:r w:rsidRPr="00D34698">
              <w:t>амостоятельные проверочные работы</w:t>
            </w:r>
            <w:r>
              <w:t>.</w:t>
            </w:r>
          </w:p>
        </w:tc>
        <w:tc>
          <w:tcPr>
            <w:tcW w:w="10631" w:type="dxa"/>
          </w:tcPr>
          <w:p w14:paraId="68850EFB" w14:textId="77777777" w:rsidR="000D599E" w:rsidRPr="00665CB7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 xml:space="preserve">Самостоятельные проверочные работы по темам: </w:t>
            </w:r>
          </w:p>
          <w:p w14:paraId="3E896F70" w14:textId="2574416F" w:rsidR="00C40C01" w:rsidRPr="00665CB7" w:rsidRDefault="00665CB7" w:rsidP="00C40C0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pacing w:val="-25"/>
                <w:sz w:val="24"/>
                <w:szCs w:val="24"/>
              </w:rPr>
            </w:pPr>
            <w:r w:rsidRPr="00665CB7">
              <w:rPr>
                <w:b/>
                <w:sz w:val="24"/>
                <w:szCs w:val="24"/>
              </w:rPr>
              <w:t>1</w:t>
            </w:r>
            <w:r w:rsidR="00C40C01" w:rsidRPr="00665CB7">
              <w:rPr>
                <w:b/>
                <w:sz w:val="24"/>
                <w:szCs w:val="24"/>
              </w:rPr>
              <w:t>.</w:t>
            </w:r>
            <w:r w:rsidR="00C40C01" w:rsidRPr="00665CB7">
              <w:rPr>
                <w:rFonts w:eastAsia="Times New Roman"/>
                <w:b/>
                <w:sz w:val="24"/>
                <w:szCs w:val="24"/>
              </w:rPr>
              <w:t xml:space="preserve"> Проанализировать портфель предприятия с помощью матри</w:t>
            </w:r>
            <w:r w:rsidR="00C40C01" w:rsidRPr="00665CB7">
              <w:rPr>
                <w:rFonts w:eastAsia="Times New Roman"/>
                <w:b/>
                <w:sz w:val="24"/>
                <w:szCs w:val="24"/>
              </w:rPr>
              <w:softHyphen/>
              <w:t>цы БКГ и представьте свой диагноз ее состояния.</w:t>
            </w:r>
          </w:p>
          <w:p w14:paraId="3984FBAC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6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Что можно рекомендовать по результатам анализа?</w:t>
            </w:r>
          </w:p>
          <w:p w14:paraId="3DB7C31C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5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Какую стратегию следует выбрать для каждого бизнес-на</w:t>
            </w:r>
            <w:r w:rsidRPr="00C40C01">
              <w:rPr>
                <w:rFonts w:eastAsia="Times New Roman"/>
                <w:sz w:val="24"/>
                <w:szCs w:val="24"/>
              </w:rPr>
              <w:softHyphen/>
              <w:t>правления?</w:t>
            </w:r>
          </w:p>
          <w:p w14:paraId="4DC4E9E7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6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Назовите условия, выполнение которых необходимо для ис</w:t>
            </w:r>
            <w:r w:rsidRPr="00C40C01">
              <w:rPr>
                <w:rFonts w:eastAsia="Times New Roman"/>
                <w:sz w:val="24"/>
                <w:szCs w:val="24"/>
              </w:rPr>
              <w:softHyphen/>
              <w:t>пользования матрицы БКГ.</w:t>
            </w:r>
          </w:p>
          <w:p w14:paraId="508F0F2B" w14:textId="77777777" w:rsidR="00C40C01" w:rsidRPr="00C40C01" w:rsidRDefault="00C40C01" w:rsidP="00C40C01">
            <w:pPr>
              <w:shd w:val="clear" w:color="auto" w:fill="FFFFFF"/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C40C01">
              <w:rPr>
                <w:rFonts w:eastAsia="Times New Roman"/>
                <w:spacing w:val="-1"/>
                <w:sz w:val="24"/>
                <w:szCs w:val="24"/>
              </w:rPr>
              <w:t xml:space="preserve">Ниже приведены результаты оценки руководством компании </w:t>
            </w:r>
            <w:r w:rsidRPr="00C40C01">
              <w:rPr>
                <w:rFonts w:eastAsia="Times New Roman"/>
                <w:i/>
                <w:iCs/>
                <w:spacing w:val="-1"/>
                <w:sz w:val="24"/>
                <w:szCs w:val="24"/>
                <w:lang w:val="en-US"/>
              </w:rPr>
              <w:t>X</w:t>
            </w:r>
            <w:r w:rsidRPr="00C40C0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C40C01">
              <w:rPr>
                <w:rFonts w:eastAsia="Times New Roman"/>
                <w:sz w:val="24"/>
                <w:szCs w:val="24"/>
              </w:rPr>
              <w:t xml:space="preserve">привлекательности рынков, на </w:t>
            </w:r>
            <w:r w:rsidRPr="00C40C01">
              <w:rPr>
                <w:rFonts w:eastAsia="Times New Roman"/>
                <w:sz w:val="24"/>
                <w:szCs w:val="24"/>
              </w:rPr>
              <w:lastRenderedPageBreak/>
              <w:t>которых компания действует, и стратегического положения на этих рынках:</w:t>
            </w:r>
          </w:p>
          <w:p w14:paraId="1B45D551" w14:textId="77777777" w:rsidR="00C40C01" w:rsidRPr="00C40C01" w:rsidRDefault="00C40C01" w:rsidP="00C40C01">
            <w:pPr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8900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861"/>
              <w:gridCol w:w="1099"/>
              <w:gridCol w:w="27"/>
              <w:gridCol w:w="12"/>
              <w:gridCol w:w="678"/>
              <w:gridCol w:w="30"/>
              <w:gridCol w:w="693"/>
              <w:gridCol w:w="135"/>
              <w:gridCol w:w="858"/>
              <w:gridCol w:w="25"/>
              <w:gridCol w:w="100"/>
              <w:gridCol w:w="733"/>
              <w:gridCol w:w="25"/>
              <w:gridCol w:w="100"/>
              <w:gridCol w:w="724"/>
              <w:gridCol w:w="34"/>
              <w:gridCol w:w="100"/>
              <w:gridCol w:w="666"/>
            </w:tblGrid>
            <w:tr w:rsidR="00C40C01" w:rsidRPr="00C40C01" w14:paraId="7346DE93" w14:textId="77777777" w:rsidTr="00C40C01">
              <w:trPr>
                <w:trHeight w:hRule="exact" w:val="25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61153F18" w14:textId="77777777" w:rsidR="00C40C01" w:rsidRPr="00C40C01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13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07225E2E" w14:textId="77777777" w:rsidR="00C40C01" w:rsidRPr="00C40C01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C40C01">
                    <w:rPr>
                      <w:rFonts w:eastAsia="Times New Roman"/>
                    </w:rPr>
                    <w:t>Вес</w:t>
                  </w:r>
                </w:p>
              </w:tc>
              <w:tc>
                <w:tcPr>
                  <w:tcW w:w="4901" w:type="dxa"/>
                  <w:gridSpan w:val="1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C83B1C0" w14:textId="77777777" w:rsidR="00C40C01" w:rsidRPr="00C40C01" w:rsidRDefault="00C40C01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C40C01">
                    <w:rPr>
                      <w:rFonts w:eastAsia="Times New Roman"/>
                    </w:rPr>
                    <w:t>Рынки</w:t>
                  </w:r>
                </w:p>
              </w:tc>
            </w:tr>
            <w:tr w:rsidR="00C40C01" w:rsidRPr="00C40C01" w14:paraId="14347E91" w14:textId="77777777" w:rsidTr="00346823">
              <w:trPr>
                <w:trHeight w:hRule="exact" w:val="346"/>
              </w:trPr>
              <w:tc>
                <w:tcPr>
                  <w:tcW w:w="286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D5A6B7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  <w:p w14:paraId="1F6970F5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138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1F1C81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  <w:p w14:paraId="63955A5D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3B88DA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2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A1ECBA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11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77C84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4AC98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22C878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71577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6</w:t>
                  </w:r>
                </w:p>
              </w:tc>
            </w:tr>
            <w:tr w:rsidR="00C40C01" w:rsidRPr="00C40C01" w14:paraId="35BD8FF7" w14:textId="77777777" w:rsidTr="00C40C01">
              <w:trPr>
                <w:trHeight w:hRule="exact" w:val="352"/>
              </w:trPr>
              <w:tc>
                <w:tcPr>
                  <w:tcW w:w="8900" w:type="dxa"/>
                  <w:gridSpan w:val="1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E84576" w14:textId="77777777" w:rsidR="00C40C01" w:rsidRPr="00346823" w:rsidRDefault="00C40C01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Стратегическое положение</w:t>
                  </w:r>
                </w:p>
              </w:tc>
            </w:tr>
            <w:tr w:rsidR="00C40C01" w:rsidRPr="00C40C01" w14:paraId="70AF82B4" w14:textId="77777777" w:rsidTr="00C40C01">
              <w:trPr>
                <w:trHeight w:hRule="exact" w:val="346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48D73D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Доля рынка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76173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64E9C8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69407F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 7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DC33B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B99DE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EC2C6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70DBD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</w:tr>
            <w:tr w:rsidR="00C40C01" w:rsidRPr="00C40C01" w14:paraId="53B24340" w14:textId="77777777" w:rsidTr="00665CB7">
              <w:trPr>
                <w:trHeight w:hRule="exact" w:val="29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3626EF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Относительное качество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08055E5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0,3 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6C1F71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FEDF3B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  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C6C89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09B03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B99DF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ED2BB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</w:tr>
            <w:tr w:rsidR="00C40C01" w:rsidRPr="00C40C01" w14:paraId="5DFC25EA" w14:textId="77777777" w:rsidTr="00C40C01">
              <w:trPr>
                <w:trHeight w:hRule="exact" w:val="312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CAC43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Потенциал НИОКР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D572C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A01FC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EF913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A3FF1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7D1FA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33C91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B57FF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</w:tr>
            <w:tr w:rsidR="00C40C01" w:rsidRPr="00C40C01" w14:paraId="722A5532" w14:textId="77777777" w:rsidTr="00665CB7">
              <w:trPr>
                <w:trHeight w:hRule="exact" w:val="407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475867" w14:textId="77777777" w:rsidR="00C40C01" w:rsidRPr="00346823" w:rsidRDefault="00C40C01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Экологичность производства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172B7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1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EAD849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782583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43E6E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3FD533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6DC956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6D19AB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</w:tr>
            <w:tr w:rsidR="00C40C01" w:rsidRPr="00C40C01" w14:paraId="5F104C3A" w14:textId="77777777" w:rsidTr="00C40C01">
              <w:trPr>
                <w:trHeight w:hRule="exact" w:val="346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1347C3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  <w:b/>
                      <w:bCs/>
                    </w:rPr>
                    <w:t>Индекс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B4F38F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F08820" w14:textId="38BB2A0D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A2D891" w14:textId="066DAE0F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5AFB35" w14:textId="3C864764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63F37F" w14:textId="75BF074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8147C7" w14:textId="16848A6C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AB3B57" w14:textId="4F7D5722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C40C01" w:rsidRPr="00C40C01" w14:paraId="0474E9AC" w14:textId="77777777" w:rsidTr="00C40C01">
              <w:trPr>
                <w:trHeight w:hRule="exact" w:val="340"/>
              </w:trPr>
              <w:tc>
                <w:tcPr>
                  <w:tcW w:w="8900" w:type="dxa"/>
                  <w:gridSpan w:val="1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49274A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Привлекательность рынка</w:t>
                  </w:r>
                </w:p>
              </w:tc>
            </w:tr>
            <w:tr w:rsidR="00C40C01" w:rsidRPr="00C40C01" w14:paraId="7EEC2881" w14:textId="77777777" w:rsidTr="00C40C01">
              <w:trPr>
                <w:trHeight w:hRule="exact" w:val="24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4353046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Темпы роста спроса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89972A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4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47906C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1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05653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7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09E5C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C0A62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B251F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FEAAD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9</w:t>
                  </w:r>
                </w:p>
              </w:tc>
            </w:tr>
            <w:tr w:rsidR="00C40C01" w:rsidRPr="00C40C01" w14:paraId="0AE80E6C" w14:textId="77777777" w:rsidTr="00C40C01">
              <w:trPr>
                <w:trHeight w:hRule="exact" w:val="235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DAE47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онкуренция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C7C512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40F79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663F5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98689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F01721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2B43D6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7A39DC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4</w:t>
                  </w:r>
                </w:p>
              </w:tc>
            </w:tr>
            <w:tr w:rsidR="00C40C01" w:rsidRPr="00C40C01" w14:paraId="3B3118B1" w14:textId="77777777" w:rsidTr="00C40C01">
              <w:trPr>
                <w:trHeight w:hRule="exact" w:val="24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7DEAC7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апиталоемкость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A487D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2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FC421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81017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211AA6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30840F9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7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B1752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E88487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7</w:t>
                  </w:r>
                </w:p>
              </w:tc>
            </w:tr>
            <w:tr w:rsidR="00C40C01" w:rsidRPr="00C40C01" w14:paraId="6CBC7D9D" w14:textId="77777777" w:rsidTr="00C40C01">
              <w:trPr>
                <w:trHeight w:hRule="exact" w:val="235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8D1C7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онъюнктура рынка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8AA73F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1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F3F12C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C10023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2F2B7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6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A230AA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31E6D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70997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</w:tr>
            <w:tr w:rsidR="00C40C01" w:rsidRPr="00C40C01" w14:paraId="3441086D" w14:textId="77777777" w:rsidTr="00C40C01">
              <w:trPr>
                <w:trHeight w:hRule="exact" w:val="251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62BD4E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  <w:b/>
                      <w:bCs/>
                    </w:rPr>
                    <w:t>Индекс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92F53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D4FB6A" w14:textId="539B198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BE0E91" w14:textId="57EA53BB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9418A38" w14:textId="4F645A55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60735D" w14:textId="1459AD9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369BA4" w14:textId="1CB2D9C9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FDA8CA" w14:textId="10C2D004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37B37E94" w14:textId="0AFBB29D" w:rsidR="00C40C01" w:rsidRDefault="00C40C01" w:rsidP="00C40C01">
            <w:pPr>
              <w:ind w:firstLine="357"/>
              <w:jc w:val="both"/>
              <w:rPr>
                <w:rFonts w:eastAsia="Times New Roman"/>
                <w:sz w:val="28"/>
                <w:szCs w:val="28"/>
              </w:rPr>
            </w:pPr>
          </w:p>
          <w:p w14:paraId="74FFDC6A" w14:textId="22EDB1D1" w:rsidR="00C40C01" w:rsidRPr="00665CB7" w:rsidRDefault="00665CB7" w:rsidP="00665CB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65CB7">
              <w:rPr>
                <w:rFonts w:eastAsia="Times New Roman"/>
                <w:b/>
                <w:sz w:val="24"/>
                <w:szCs w:val="24"/>
              </w:rPr>
              <w:t>2. Рассчитать рыночную долю компании.</w:t>
            </w:r>
          </w:p>
          <w:p w14:paraId="13CB534E" w14:textId="44617722" w:rsidR="00665CB7" w:rsidRPr="00C40C01" w:rsidRDefault="00665CB7" w:rsidP="00C40C01">
            <w:pPr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665CB7">
              <w:rPr>
                <w:rFonts w:eastAsia="Times New Roman"/>
                <w:sz w:val="24"/>
                <w:szCs w:val="24"/>
              </w:rPr>
              <w:t>Задания по вариантам по различным компания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2C478F71" w14:textId="6C771FC6" w:rsidR="00665CB7" w:rsidRPr="00B87BE2" w:rsidRDefault="00B87BE2" w:rsidP="00665CB7">
            <w:pPr>
              <w:shd w:val="clear" w:color="auto" w:fill="FFFFFF"/>
              <w:ind w:firstLine="357"/>
              <w:jc w:val="both"/>
              <w:rPr>
                <w:iCs/>
                <w:spacing w:val="-3"/>
                <w:sz w:val="24"/>
                <w:szCs w:val="24"/>
              </w:rPr>
            </w:pPr>
            <w:r w:rsidRPr="00B87BE2">
              <w:rPr>
                <w:iCs/>
                <w:spacing w:val="-3"/>
                <w:sz w:val="24"/>
                <w:szCs w:val="24"/>
              </w:rPr>
              <w:t>Пример задания</w:t>
            </w:r>
            <w:r>
              <w:rPr>
                <w:iCs/>
                <w:spacing w:val="-3"/>
                <w:sz w:val="24"/>
                <w:szCs w:val="24"/>
              </w:rPr>
              <w:t>:</w:t>
            </w:r>
          </w:p>
          <w:p w14:paraId="3ED79B46" w14:textId="77335054" w:rsidR="00665CB7" w:rsidRDefault="00665CB7" w:rsidP="00665CB7">
            <w:pPr>
              <w:shd w:val="clear" w:color="auto" w:fill="FFFFFF"/>
              <w:ind w:firstLine="357"/>
              <w:jc w:val="both"/>
              <w:rPr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Рассчитайте рыночную долю бальзама «Уссурийский»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оду в единицах продукции и в суммарном выражении.</w:t>
            </w:r>
          </w:p>
          <w:p w14:paraId="669EEB3E" w14:textId="3D33E7CC" w:rsidR="00665CB7" w:rsidRPr="00665CB7" w:rsidRDefault="00665CB7" w:rsidP="00665CB7">
            <w:pPr>
              <w:shd w:val="clear" w:color="auto" w:fill="FFFFFF"/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665CB7">
              <w:rPr>
                <w:rFonts w:eastAsia="Times New Roman"/>
                <w:sz w:val="24"/>
                <w:szCs w:val="24"/>
              </w:rPr>
              <w:t>В 202</w:t>
            </w:r>
            <w:r w:rsidRPr="00665CB7">
              <w:rPr>
                <w:rFonts w:eastAsia="Times New Roman"/>
                <w:sz w:val="24"/>
                <w:szCs w:val="24"/>
                <w:lang w:val="en-US"/>
              </w:rPr>
              <w:t>n</w:t>
            </w:r>
            <w:r w:rsidRPr="00665CB7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r w:rsidRPr="00665CB7">
              <w:rPr>
                <w:rFonts w:eastAsia="Times New Roman"/>
                <w:sz w:val="24"/>
                <w:szCs w:val="24"/>
              </w:rPr>
              <w:t xml:space="preserve"> году рынок бальзамов, где действует компания, выглядел следующим образом: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944"/>
              <w:gridCol w:w="2592"/>
              <w:gridCol w:w="2268"/>
            </w:tblGrid>
            <w:tr w:rsidR="00665CB7" w:rsidRPr="00665CB7" w14:paraId="3242F49B" w14:textId="77777777" w:rsidTr="00665CB7">
              <w:trPr>
                <w:trHeight w:hRule="exact" w:val="510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9B3A6E0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Марка бальзама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15DB27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Объем продаж, количество флаконов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856A11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Розничная цена флакона, руб.</w:t>
                  </w:r>
                </w:p>
              </w:tc>
            </w:tr>
            <w:tr w:rsidR="00665CB7" w:rsidRPr="00665CB7" w14:paraId="53A6FC28" w14:textId="77777777" w:rsidTr="00E43D97">
              <w:trPr>
                <w:trHeight w:hRule="exact" w:val="316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DAE9D79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Риж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DC0984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5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65EFA3" w14:textId="5C115090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5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B4C89E5" w14:textId="77777777" w:rsidTr="00E43D97">
              <w:trPr>
                <w:trHeight w:hRule="exact" w:val="298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824705C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spacing w:val="-2"/>
                    </w:rPr>
                    <w:t>«Беловеж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F74D7E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3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64ACF9" w14:textId="1F4C8C04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55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0EA5AA47" w14:textId="77777777" w:rsidTr="00E43D97">
              <w:trPr>
                <w:trHeight w:hRule="exact" w:val="356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53144C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Кур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3E8CFC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13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B3969C" w14:textId="56A437EA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60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715CCE89" w14:textId="77777777" w:rsidTr="00E43D97">
              <w:trPr>
                <w:trHeight w:hRule="exact" w:val="291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8223D6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lastRenderedPageBreak/>
                    <w:t>«Липец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A58B82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40</w:t>
                  </w:r>
                  <w:r w:rsidRPr="00665CB7"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r w:rsidRPr="00665CB7">
                    <w:rPr>
                      <w:rFonts w:eastAsia="Times New Roman"/>
                    </w:rPr>
                    <w:t>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E5A7A2" w14:textId="3F24A0E1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80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58AC939" w14:textId="77777777" w:rsidTr="00E43D97">
              <w:trPr>
                <w:trHeight w:hRule="exact" w:val="309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6C5210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Уссурий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94DFB2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2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5665C3" w14:textId="7B3C9CAB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64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297530E" w14:textId="77777777" w:rsidTr="00665CB7">
              <w:trPr>
                <w:trHeight w:hRule="exact" w:val="258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567251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Остальные марки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6C4266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3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3C2D01" w14:textId="5F535085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0</w:t>
                  </w:r>
                  <w:r>
                    <w:rPr>
                      <w:rFonts w:eastAsia="Times New Roman"/>
                    </w:rPr>
                    <w:t>0</w:t>
                  </w:r>
                  <w:r w:rsidRPr="00665CB7">
                    <w:rPr>
                      <w:rFonts w:eastAsia="Times New Roman"/>
                    </w:rPr>
                    <w:t xml:space="preserve"> (в среднем)</w:t>
                  </w:r>
                </w:p>
              </w:tc>
            </w:tr>
          </w:tbl>
          <w:p w14:paraId="1DF1B480" w14:textId="77777777" w:rsidR="00665CB7" w:rsidRPr="00665CB7" w:rsidRDefault="00665CB7" w:rsidP="00665CB7">
            <w:pPr>
              <w:shd w:val="clear" w:color="auto" w:fill="FFFFFF"/>
              <w:jc w:val="both"/>
              <w:rPr>
                <w:spacing w:val="-18"/>
                <w:sz w:val="24"/>
                <w:szCs w:val="24"/>
              </w:rPr>
            </w:pPr>
          </w:p>
          <w:p w14:paraId="706CAEF5" w14:textId="77158141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1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Рассчитайте среднюю розничную цену на бальзам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.</w:t>
            </w:r>
            <w:r>
              <w:rPr>
                <w:sz w:val="24"/>
                <w:szCs w:val="24"/>
              </w:rPr>
              <w:t xml:space="preserve"> </w:t>
            </w:r>
          </w:p>
          <w:p w14:paraId="1480E7BD" w14:textId="6E299D4C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6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Предположим, что в регионе насчитывается 6 млн семей. Рассчитайте степень проникновения бальзама в целом и отдель</w:t>
            </w:r>
            <w:r w:rsidRPr="00665CB7">
              <w:rPr>
                <w:sz w:val="24"/>
                <w:szCs w:val="24"/>
              </w:rPr>
              <w:softHyphen/>
            </w:r>
            <w:r w:rsidRPr="00665CB7">
              <w:rPr>
                <w:spacing w:val="-2"/>
                <w:sz w:val="24"/>
                <w:szCs w:val="24"/>
              </w:rPr>
              <w:t xml:space="preserve">но для марки «Уссурийский» в </w:t>
            </w:r>
            <w:r w:rsidRPr="00665CB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</w:t>
            </w:r>
            <w:r w:rsidRPr="00665CB7">
              <w:rPr>
                <w:spacing w:val="-2"/>
                <w:sz w:val="24"/>
                <w:szCs w:val="24"/>
              </w:rPr>
              <w:t xml:space="preserve"> г., используя представленные </w:t>
            </w:r>
            <w:r w:rsidRPr="00665CB7">
              <w:rPr>
                <w:sz w:val="24"/>
                <w:szCs w:val="24"/>
              </w:rPr>
              <w:t>выше данные.</w:t>
            </w:r>
          </w:p>
          <w:p w14:paraId="30470585" w14:textId="52C1FDD2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1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Чему равен индекс интенсивности потребления бальзама «Уссурийский»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</w:t>
            </w:r>
            <w:r>
              <w:rPr>
                <w:sz w:val="24"/>
                <w:szCs w:val="24"/>
              </w:rPr>
              <w:t>оду</w:t>
            </w:r>
            <w:r w:rsidRPr="00665CB7">
              <w:rPr>
                <w:sz w:val="24"/>
                <w:szCs w:val="24"/>
              </w:rPr>
              <w:t>?</w:t>
            </w:r>
          </w:p>
          <w:p w14:paraId="2FAB7A36" w14:textId="77777777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5"/>
                <w:sz w:val="24"/>
                <w:szCs w:val="24"/>
              </w:rPr>
            </w:pPr>
            <w:r w:rsidRPr="00665CB7">
              <w:rPr>
                <w:spacing w:val="-3"/>
                <w:sz w:val="24"/>
                <w:szCs w:val="24"/>
              </w:rPr>
              <w:t>Предложите меры по увеличению потребления бальзама «Ус</w:t>
            </w:r>
            <w:r w:rsidRPr="00665CB7">
              <w:rPr>
                <w:spacing w:val="-3"/>
                <w:sz w:val="24"/>
                <w:szCs w:val="24"/>
              </w:rPr>
              <w:softHyphen/>
            </w:r>
            <w:r w:rsidRPr="00665CB7">
              <w:rPr>
                <w:sz w:val="24"/>
                <w:szCs w:val="24"/>
              </w:rPr>
              <w:t>сурийский».</w:t>
            </w:r>
          </w:p>
          <w:p w14:paraId="37FF08DD" w14:textId="6A334F69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0D599E" w14:paraId="30778062" w14:textId="77777777" w:rsidTr="00346823">
        <w:trPr>
          <w:trHeight w:val="283"/>
        </w:trPr>
        <w:tc>
          <w:tcPr>
            <w:tcW w:w="709" w:type="dxa"/>
          </w:tcPr>
          <w:p w14:paraId="03139BD2" w14:textId="77777777" w:rsidR="000D599E" w:rsidRDefault="000D599E" w:rsidP="00E43D97">
            <w:pPr>
              <w:jc w:val="center"/>
            </w:pPr>
            <w:r>
              <w:lastRenderedPageBreak/>
              <w:t xml:space="preserve">4. </w:t>
            </w:r>
          </w:p>
        </w:tc>
        <w:tc>
          <w:tcPr>
            <w:tcW w:w="3402" w:type="dxa"/>
          </w:tcPr>
          <w:p w14:paraId="224D87CE" w14:textId="77777777" w:rsidR="000D599E" w:rsidRDefault="000D599E" w:rsidP="00E43D97">
            <w:pPr>
              <w:ind w:left="42"/>
            </w:pPr>
            <w:r>
              <w:t>К</w:t>
            </w:r>
            <w:r w:rsidRPr="00D34698">
              <w:t>онтрольные работы</w:t>
            </w:r>
          </w:p>
        </w:tc>
        <w:tc>
          <w:tcPr>
            <w:tcW w:w="10631" w:type="dxa"/>
          </w:tcPr>
          <w:p w14:paraId="135FAC61" w14:textId="7D0C6CD4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контрольных работ:</w:t>
            </w:r>
          </w:p>
          <w:p w14:paraId="60B7F41B" w14:textId="1DC35087" w:rsidR="000F3A31" w:rsidRDefault="000F3A31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Pr="000F3A31">
              <w:t>Исследование и анализ рынков сбыта</w:t>
            </w:r>
            <w:r>
              <w:t>.</w:t>
            </w:r>
          </w:p>
          <w:p w14:paraId="68F50B54" w14:textId="79C05907" w:rsidR="000F3A31" w:rsidRDefault="006D0FF1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 w:rsidRPr="006D0FF1">
              <w:t>Определение показателей емкости рынка</w:t>
            </w:r>
            <w:r>
              <w:t>.</w:t>
            </w:r>
          </w:p>
          <w:p w14:paraId="63AAE5F2" w14:textId="2ECEBC94" w:rsidR="00F13CC7" w:rsidRDefault="000D599E" w:rsidP="005E2A29">
            <w:pPr>
              <w:tabs>
                <w:tab w:val="left" w:pos="346"/>
              </w:tabs>
              <w:jc w:val="both"/>
            </w:pPr>
            <w:r>
              <w:t xml:space="preserve"> </w:t>
            </w:r>
            <w:r w:rsidR="000F3A31">
              <w:t xml:space="preserve">2. </w:t>
            </w:r>
            <w:r w:rsidR="00F13CC7">
              <w:t>Управление ассортиментом</w:t>
            </w:r>
            <w:r w:rsidR="00FA3BBF">
              <w:t xml:space="preserve"> на стратегическом уровне</w:t>
            </w:r>
            <w:r w:rsidR="00F13CC7">
              <w:t>.</w:t>
            </w:r>
          </w:p>
          <w:p w14:paraId="0BF4268C" w14:textId="6D86D06C" w:rsidR="000D599E" w:rsidRDefault="000D599E" w:rsidP="00FA3BBF">
            <w:pPr>
              <w:tabs>
                <w:tab w:val="left" w:pos="346"/>
              </w:tabs>
              <w:jc w:val="both"/>
            </w:pPr>
          </w:p>
        </w:tc>
      </w:tr>
      <w:tr w:rsidR="000D599E" w14:paraId="2A1A1BDA" w14:textId="77777777" w:rsidTr="00346823">
        <w:trPr>
          <w:trHeight w:val="283"/>
        </w:trPr>
        <w:tc>
          <w:tcPr>
            <w:tcW w:w="709" w:type="dxa"/>
          </w:tcPr>
          <w:p w14:paraId="5B5C7245" w14:textId="28B82F51" w:rsidR="000D599E" w:rsidRPr="00061BD7" w:rsidRDefault="00ED00B8" w:rsidP="00E43D97">
            <w:pPr>
              <w:jc w:val="center"/>
            </w:pPr>
            <w:r>
              <w:t>5</w:t>
            </w:r>
            <w:r w:rsidR="000D599E">
              <w:t xml:space="preserve">. </w:t>
            </w:r>
          </w:p>
        </w:tc>
        <w:tc>
          <w:tcPr>
            <w:tcW w:w="3402" w:type="dxa"/>
          </w:tcPr>
          <w:p w14:paraId="0498B55C" w14:textId="5A2AD2F0" w:rsidR="000D599E" w:rsidRPr="00061BD7" w:rsidRDefault="000D599E" w:rsidP="00E43D97">
            <w:pPr>
              <w:ind w:left="42"/>
            </w:pPr>
            <w:bookmarkStart w:id="11" w:name="_Hlk103880770"/>
            <w:r w:rsidRPr="00B70977">
              <w:t>Тест по теме «</w:t>
            </w:r>
            <w:r w:rsidR="00FA3BBF">
              <w:t>Стратегический анализ и диагностика</w:t>
            </w:r>
            <w:r w:rsidRPr="00B70977">
              <w:t>»</w:t>
            </w:r>
            <w:bookmarkEnd w:id="11"/>
          </w:p>
        </w:tc>
        <w:tc>
          <w:tcPr>
            <w:tcW w:w="10631" w:type="dxa"/>
          </w:tcPr>
          <w:p w14:paraId="21128DE7" w14:textId="77777777" w:rsidR="00FA3BBF" w:rsidRDefault="000D599E" w:rsidP="00FA3BBF">
            <w:pPr>
              <w:tabs>
                <w:tab w:val="left" w:pos="346"/>
              </w:tabs>
              <w:jc w:val="both"/>
            </w:pPr>
            <w:bookmarkStart w:id="12" w:name="_Hlk103880817"/>
            <w:r>
              <w:t xml:space="preserve">Тема: </w:t>
            </w:r>
            <w:r w:rsidR="00FA3BBF">
              <w:t>Внешняя среда маркетинга</w:t>
            </w:r>
          </w:p>
          <w:p w14:paraId="5FDAA6A4" w14:textId="77777777" w:rsidR="00FA3BBF" w:rsidRDefault="00FA3BBF" w:rsidP="00FA3BBF">
            <w:pPr>
              <w:tabs>
                <w:tab w:val="left" w:pos="346"/>
              </w:tabs>
              <w:jc w:val="both"/>
            </w:pPr>
          </w:p>
          <w:p w14:paraId="6237C59B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1. Маркетинговая микросреда фирмы включает…</w:t>
            </w:r>
          </w:p>
          <w:p w14:paraId="10A4B7F5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1. набор свойств товара</w:t>
            </w:r>
          </w:p>
          <w:p w14:paraId="1A31F405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2. функциональные структуры предприятия</w:t>
            </w:r>
          </w:p>
          <w:p w14:paraId="096B1845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3. силы и субъекты, на которые фирма может влиять</w:t>
            </w:r>
          </w:p>
          <w:p w14:paraId="6C8EC83C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4. силы и субъекты, на которые фирма не может влиять</w:t>
            </w:r>
          </w:p>
          <w:p w14:paraId="3CA49657" w14:textId="77777777" w:rsidR="00FA3BBF" w:rsidRDefault="00FA3BBF" w:rsidP="00FA3BBF">
            <w:pPr>
              <w:tabs>
                <w:tab w:val="left" w:pos="346"/>
              </w:tabs>
              <w:jc w:val="both"/>
            </w:pPr>
          </w:p>
          <w:p w14:paraId="11285ADB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2. К маркетинговой микросреде предприятия не относятся …</w:t>
            </w:r>
          </w:p>
          <w:p w14:paraId="54322F77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1. конкуренты предприятия</w:t>
            </w:r>
          </w:p>
          <w:p w14:paraId="2453D301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2. население всей страны</w:t>
            </w:r>
          </w:p>
          <w:p w14:paraId="3ED2A0FC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3. средства массовой информации</w:t>
            </w:r>
          </w:p>
          <w:p w14:paraId="3176B24C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4. торговые организации</w:t>
            </w:r>
          </w:p>
          <w:p w14:paraId="31A2E3C7" w14:textId="77777777" w:rsidR="00FA3BBF" w:rsidRDefault="00FA3BBF" w:rsidP="00FA3BBF">
            <w:pPr>
              <w:tabs>
                <w:tab w:val="left" w:pos="346"/>
              </w:tabs>
              <w:jc w:val="both"/>
            </w:pPr>
          </w:p>
          <w:p w14:paraId="51091EC9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3. Контактные аудитории включают…</w:t>
            </w:r>
          </w:p>
          <w:p w14:paraId="65EEE886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1. субъекты, которые могут оказать влияние на способность предприятия достигать поставленных целей</w:t>
            </w:r>
          </w:p>
          <w:p w14:paraId="195B3EEA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lastRenderedPageBreak/>
              <w:t>2. субъекты, которые непосредственно входят в контакт с предприятием и поставляют ему товары</w:t>
            </w:r>
          </w:p>
          <w:p w14:paraId="5C894F81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3. субъекты, которые непосредственно контактируют с предприятием, покупая его товары</w:t>
            </w:r>
          </w:p>
          <w:p w14:paraId="1ABBE00E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4. клиентов, вступающих в контакт с предприятием</w:t>
            </w:r>
          </w:p>
          <w:p w14:paraId="348F4AE9" w14:textId="77777777" w:rsidR="00FA3BBF" w:rsidRDefault="00FA3BBF" w:rsidP="00FA3BBF">
            <w:pPr>
              <w:tabs>
                <w:tab w:val="left" w:pos="346"/>
              </w:tabs>
              <w:jc w:val="both"/>
            </w:pPr>
          </w:p>
          <w:p w14:paraId="78398D9B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4. Маркетинговая микросреда фирмы определяется как среда _________   ______воздействия</w:t>
            </w:r>
          </w:p>
          <w:p w14:paraId="52FA5FA7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1.косвенного</w:t>
            </w:r>
          </w:p>
          <w:p w14:paraId="6A347CAE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2.внутреннего</w:t>
            </w:r>
          </w:p>
          <w:p w14:paraId="7AA01871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3. прямого</w:t>
            </w:r>
          </w:p>
          <w:p w14:paraId="6AD6A334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4. нейтрального</w:t>
            </w:r>
          </w:p>
          <w:p w14:paraId="47400158" w14:textId="77777777" w:rsidR="00FA3BBF" w:rsidRDefault="00FA3BBF" w:rsidP="00FA3BBF">
            <w:pPr>
              <w:tabs>
                <w:tab w:val="left" w:pos="346"/>
              </w:tabs>
              <w:jc w:val="both"/>
            </w:pPr>
          </w:p>
          <w:p w14:paraId="7D8065C1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5. В штатах юга и юго-запада США наблюдается ежегодное увеличение численности населения на 12 млн. домохозяйств, в результате чего неуклонно растет спрос на кондиционеры и другие приборы климат-контроля. Для компании, производящей кондиционеры, это является…</w:t>
            </w:r>
          </w:p>
          <w:p w14:paraId="41CCA6AF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1. Благоприятным неконтролируемым фактором внешней среды</w:t>
            </w:r>
          </w:p>
          <w:p w14:paraId="63234DEE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2. Благоприятным контролируемым фактором внешней среды</w:t>
            </w:r>
          </w:p>
          <w:p w14:paraId="5C7192CE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3. Благоприятным неконтролируемым фактором внутренней среды</w:t>
            </w:r>
          </w:p>
          <w:p w14:paraId="0C19BF88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4. Благоприятным контролируемым фактором внутренней среды</w:t>
            </w:r>
          </w:p>
          <w:bookmarkEnd w:id="12"/>
          <w:p w14:paraId="1552F1FC" w14:textId="060E29D5" w:rsidR="000D599E" w:rsidRPr="00061BD7" w:rsidRDefault="000D599E" w:rsidP="00FA3BBF">
            <w:pPr>
              <w:tabs>
                <w:tab w:val="left" w:pos="346"/>
              </w:tabs>
              <w:jc w:val="both"/>
            </w:pPr>
          </w:p>
        </w:tc>
      </w:tr>
    </w:tbl>
    <w:p w14:paraId="46AB42BA" w14:textId="77777777" w:rsidR="000D599E" w:rsidRPr="0036408D" w:rsidRDefault="000D599E" w:rsidP="00F6239D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332BACD1" w14:textId="77777777" w:rsidR="000D599E" w:rsidRPr="0036408D" w:rsidRDefault="000D599E" w:rsidP="00F6239D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D91A033" w14:textId="732983E8" w:rsidR="000D599E" w:rsidRDefault="000D599E" w:rsidP="000D599E">
      <w:pPr>
        <w:pStyle w:val="2"/>
        <w:numPr>
          <w:ilvl w:val="0"/>
          <w:numId w:val="0"/>
        </w:numPr>
        <w:ind w:left="851"/>
      </w:pPr>
    </w:p>
    <w:p w14:paraId="1AB63F9D" w14:textId="5CB325E7" w:rsidR="00FA3BBF" w:rsidRDefault="00FA3BBF" w:rsidP="00FA3BBF"/>
    <w:p w14:paraId="5FC1EDC7" w14:textId="2DCBC37C" w:rsidR="00FA3BBF" w:rsidRDefault="00FA3BBF" w:rsidP="00FA3BBF"/>
    <w:p w14:paraId="7D173DDD" w14:textId="7FAD54F9" w:rsidR="00FA3BBF" w:rsidRDefault="00FA3BBF" w:rsidP="00FA3BBF"/>
    <w:p w14:paraId="37A1C0E1" w14:textId="53714B48" w:rsidR="00FA3BBF" w:rsidRDefault="00FA3BBF" w:rsidP="00FA3BBF"/>
    <w:p w14:paraId="3C61F74D" w14:textId="15591F44" w:rsidR="00FA3BBF" w:rsidRDefault="00FA3BBF" w:rsidP="00FA3BBF"/>
    <w:p w14:paraId="1A3736E2" w14:textId="77777777" w:rsidR="00FA3BBF" w:rsidRPr="00FA3BBF" w:rsidRDefault="00FA3BBF" w:rsidP="00FA3BBF"/>
    <w:p w14:paraId="46BB88F0" w14:textId="77777777" w:rsidR="000D599E" w:rsidRDefault="000D599E" w:rsidP="000D599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8232"/>
        <w:gridCol w:w="1701"/>
        <w:gridCol w:w="1012"/>
        <w:gridCol w:w="1013"/>
        <w:gridCol w:w="11"/>
      </w:tblGrid>
      <w:tr w:rsidR="000D599E" w:rsidRPr="006250A1" w14:paraId="3F47CFE8" w14:textId="77777777" w:rsidTr="00E43D97">
        <w:trPr>
          <w:trHeight w:val="754"/>
          <w:tblHeader/>
        </w:trPr>
        <w:tc>
          <w:tcPr>
            <w:tcW w:w="2541" w:type="dxa"/>
            <w:vMerge w:val="restart"/>
            <w:shd w:val="clear" w:color="auto" w:fill="DBE5F1" w:themeFill="accent1" w:themeFillTint="33"/>
          </w:tcPr>
          <w:p w14:paraId="238132CF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6250A1">
              <w:rPr>
                <w:rFonts w:eastAsia="Calibri"/>
                <w:b/>
                <w:lang w:eastAsia="en-US"/>
              </w:rPr>
              <w:t xml:space="preserve">Наименование оценочного </w:t>
            </w:r>
            <w:r w:rsidRPr="006250A1">
              <w:rPr>
                <w:rFonts w:eastAsia="Calibri"/>
                <w:b/>
                <w:lang w:eastAsia="en-US"/>
              </w:rPr>
              <w:lastRenderedPageBreak/>
              <w:t xml:space="preserve">средства </w:t>
            </w:r>
            <w:r w:rsidRPr="006250A1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6250A1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232" w:type="dxa"/>
            <w:vMerge w:val="restart"/>
            <w:shd w:val="clear" w:color="auto" w:fill="DBE5F1" w:themeFill="accent1" w:themeFillTint="33"/>
            <w:vAlign w:val="center"/>
          </w:tcPr>
          <w:p w14:paraId="2E86FDF3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lastRenderedPageBreak/>
              <w:t>Критерии</w:t>
            </w:r>
            <w:proofErr w:type="spellEnd"/>
            <w:r w:rsidRPr="006250A1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737" w:type="dxa"/>
            <w:gridSpan w:val="4"/>
            <w:shd w:val="clear" w:color="auto" w:fill="DBE5F1" w:themeFill="accent1" w:themeFillTint="33"/>
            <w:vAlign w:val="center"/>
          </w:tcPr>
          <w:p w14:paraId="0BC92973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</w:rPr>
              <w:t>Шкалы оценивания</w:t>
            </w:r>
          </w:p>
        </w:tc>
      </w:tr>
      <w:tr w:rsidR="000D599E" w:rsidRPr="006250A1" w14:paraId="10BE08AF" w14:textId="77777777" w:rsidTr="00E43D97">
        <w:trPr>
          <w:gridAfter w:val="1"/>
          <w:wAfter w:w="11" w:type="dxa"/>
          <w:trHeight w:val="754"/>
          <w:tblHeader/>
        </w:trPr>
        <w:tc>
          <w:tcPr>
            <w:tcW w:w="2541" w:type="dxa"/>
            <w:vMerge/>
            <w:shd w:val="clear" w:color="auto" w:fill="DBE5F1" w:themeFill="accent1" w:themeFillTint="33"/>
          </w:tcPr>
          <w:p w14:paraId="40FFDAC9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32" w:type="dxa"/>
            <w:vMerge/>
            <w:shd w:val="clear" w:color="auto" w:fill="DBE5F1" w:themeFill="accent1" w:themeFillTint="33"/>
          </w:tcPr>
          <w:p w14:paraId="32793340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EAFFD1B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25" w:type="dxa"/>
            <w:gridSpan w:val="2"/>
            <w:shd w:val="clear" w:color="auto" w:fill="DBE5F1" w:themeFill="accent1" w:themeFillTint="33"/>
            <w:vAlign w:val="center"/>
          </w:tcPr>
          <w:p w14:paraId="708DF35C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D599E" w:rsidRPr="006250A1" w14:paraId="30D91A3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655FE994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Дискуссия /</w:t>
            </w:r>
            <w:r>
              <w:rPr>
                <w:rFonts w:eastAsia="Calibri"/>
                <w:lang w:eastAsia="en-US"/>
              </w:rPr>
              <w:t xml:space="preserve"> устный опрос</w:t>
            </w:r>
          </w:p>
          <w:p w14:paraId="2B90C1F6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6B6DC31F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701" w:type="dxa"/>
          </w:tcPr>
          <w:p w14:paraId="6CE36469" w14:textId="77777777" w:rsidR="000D599E" w:rsidRPr="006250A1" w:rsidRDefault="000D599E" w:rsidP="00E43D97">
            <w:pPr>
              <w:jc w:val="center"/>
            </w:pPr>
            <w:r w:rsidRPr="006250A1">
              <w:t>12 – 15 баллов</w:t>
            </w:r>
          </w:p>
        </w:tc>
        <w:tc>
          <w:tcPr>
            <w:tcW w:w="2025" w:type="dxa"/>
            <w:gridSpan w:val="2"/>
          </w:tcPr>
          <w:p w14:paraId="6A8FFC90" w14:textId="77777777" w:rsidR="000D599E" w:rsidRPr="006250A1" w:rsidRDefault="000D599E" w:rsidP="00E43D97">
            <w:pPr>
              <w:jc w:val="center"/>
            </w:pPr>
            <w:r w:rsidRPr="006250A1">
              <w:t>5</w:t>
            </w:r>
          </w:p>
        </w:tc>
      </w:tr>
      <w:tr w:rsidR="000D599E" w:rsidRPr="006250A1" w14:paraId="666A0B11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3CFC47E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24B1C9B3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.</w:t>
            </w:r>
          </w:p>
        </w:tc>
        <w:tc>
          <w:tcPr>
            <w:tcW w:w="1701" w:type="dxa"/>
          </w:tcPr>
          <w:p w14:paraId="5393AD25" w14:textId="77777777" w:rsidR="000D599E" w:rsidRPr="006250A1" w:rsidRDefault="000D599E" w:rsidP="00E43D97">
            <w:pPr>
              <w:jc w:val="center"/>
            </w:pPr>
            <w:r w:rsidRPr="006250A1">
              <w:t>9 – 11 баллов</w:t>
            </w:r>
          </w:p>
        </w:tc>
        <w:tc>
          <w:tcPr>
            <w:tcW w:w="2025" w:type="dxa"/>
            <w:gridSpan w:val="2"/>
          </w:tcPr>
          <w:p w14:paraId="63664B77" w14:textId="77777777" w:rsidR="000D599E" w:rsidRPr="006250A1" w:rsidRDefault="000D599E" w:rsidP="00E43D97">
            <w:pPr>
              <w:jc w:val="center"/>
            </w:pPr>
            <w:r w:rsidRPr="006250A1">
              <w:t>4</w:t>
            </w:r>
          </w:p>
        </w:tc>
      </w:tr>
      <w:tr w:rsidR="000D599E" w:rsidRPr="006250A1" w14:paraId="555263C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0D37682A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21A3D6B2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2570306D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1701" w:type="dxa"/>
          </w:tcPr>
          <w:p w14:paraId="5BFE7D31" w14:textId="77777777" w:rsidR="000D599E" w:rsidRPr="006250A1" w:rsidRDefault="000D599E" w:rsidP="00E43D97">
            <w:pPr>
              <w:jc w:val="center"/>
            </w:pPr>
            <w:r w:rsidRPr="006250A1">
              <w:t>5 – 8 баллов</w:t>
            </w:r>
          </w:p>
        </w:tc>
        <w:tc>
          <w:tcPr>
            <w:tcW w:w="2025" w:type="dxa"/>
            <w:gridSpan w:val="2"/>
          </w:tcPr>
          <w:p w14:paraId="4D15B876" w14:textId="77777777" w:rsidR="000D599E" w:rsidRPr="006250A1" w:rsidRDefault="000D599E" w:rsidP="00E43D97">
            <w:pPr>
              <w:jc w:val="center"/>
            </w:pPr>
            <w:r w:rsidRPr="006250A1">
              <w:t>3</w:t>
            </w:r>
          </w:p>
        </w:tc>
      </w:tr>
      <w:tr w:rsidR="000D599E" w:rsidRPr="006250A1" w14:paraId="0E13BA26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4CAAC1F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7E3A1180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участие в работе группы.</w:t>
            </w:r>
          </w:p>
          <w:p w14:paraId="14BE5F74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1701" w:type="dxa"/>
          </w:tcPr>
          <w:p w14:paraId="666093AB" w14:textId="77777777" w:rsidR="000D599E" w:rsidRPr="006250A1" w:rsidRDefault="000D599E" w:rsidP="00E43D97">
            <w:pPr>
              <w:jc w:val="center"/>
            </w:pPr>
            <w:r w:rsidRPr="006250A1">
              <w:t>0 - 4 баллов</w:t>
            </w:r>
          </w:p>
        </w:tc>
        <w:tc>
          <w:tcPr>
            <w:tcW w:w="2025" w:type="dxa"/>
            <w:gridSpan w:val="2"/>
          </w:tcPr>
          <w:p w14:paraId="220DFF9C" w14:textId="77777777" w:rsidR="000D599E" w:rsidRPr="006250A1" w:rsidRDefault="000D599E" w:rsidP="00E43D97">
            <w:pPr>
              <w:jc w:val="center"/>
            </w:pPr>
            <w:r w:rsidRPr="006250A1">
              <w:t>2</w:t>
            </w:r>
          </w:p>
        </w:tc>
      </w:tr>
      <w:tr w:rsidR="000D599E" w:rsidRPr="006250A1" w14:paraId="7A85F272" w14:textId="77777777" w:rsidTr="00E43D97">
        <w:trPr>
          <w:gridAfter w:val="1"/>
          <w:wAfter w:w="11" w:type="dxa"/>
          <w:trHeight w:val="1080"/>
        </w:trPr>
        <w:tc>
          <w:tcPr>
            <w:tcW w:w="2541" w:type="dxa"/>
            <w:vMerge w:val="restart"/>
          </w:tcPr>
          <w:p w14:paraId="25D8F94E" w14:textId="14F02351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Информационное сообщение/ доклад</w:t>
            </w:r>
            <w:r w:rsidR="00141F62">
              <w:rPr>
                <w:rFonts w:eastAsia="Calibri"/>
                <w:lang w:eastAsia="en-US"/>
              </w:rPr>
              <w:t>/Эссе</w:t>
            </w:r>
          </w:p>
          <w:p w14:paraId="67B16192" w14:textId="77777777" w:rsidR="00141F62" w:rsidRDefault="00141F62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  <w:p w14:paraId="43E40774" w14:textId="5E32EE6C" w:rsidR="000D599E" w:rsidRPr="006250A1" w:rsidRDefault="00141F62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D599E">
              <w:rPr>
                <w:rFonts w:eastAsia="Calibri"/>
                <w:lang w:eastAsia="en-US"/>
              </w:rPr>
              <w:t xml:space="preserve">. </w:t>
            </w:r>
            <w:r w:rsidR="000D599E" w:rsidRPr="0055273C">
              <w:rPr>
                <w:rFonts w:eastAsia="Calibri"/>
                <w:lang w:eastAsia="en-US"/>
              </w:rPr>
              <w:t>Обзор и презентация по заданной тематике</w:t>
            </w:r>
          </w:p>
        </w:tc>
        <w:tc>
          <w:tcPr>
            <w:tcW w:w="8232" w:type="dxa"/>
          </w:tcPr>
          <w:p w14:paraId="1DFEC57C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6250A1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6250A1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в освоении, пройденных тем и применение их на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51EADF71" w14:textId="77777777" w:rsidR="000D599E" w:rsidRPr="006250A1" w:rsidRDefault="000D599E" w:rsidP="00E43D97">
            <w:pPr>
              <w:jc w:val="center"/>
            </w:pPr>
            <w:r w:rsidRPr="006250A1">
              <w:t>9-12 баллов</w:t>
            </w:r>
          </w:p>
        </w:tc>
        <w:tc>
          <w:tcPr>
            <w:tcW w:w="2025" w:type="dxa"/>
            <w:gridSpan w:val="2"/>
          </w:tcPr>
          <w:p w14:paraId="3A8AD123" w14:textId="77777777" w:rsidR="000D599E" w:rsidRPr="006250A1" w:rsidRDefault="000D599E" w:rsidP="00E43D97">
            <w:pPr>
              <w:jc w:val="center"/>
            </w:pPr>
            <w:r w:rsidRPr="006250A1">
              <w:t>5</w:t>
            </w:r>
          </w:p>
        </w:tc>
      </w:tr>
      <w:tr w:rsidR="000D599E" w:rsidRPr="006250A1" w14:paraId="5FBD766A" w14:textId="77777777" w:rsidTr="00E43D97">
        <w:trPr>
          <w:gridAfter w:val="1"/>
          <w:wAfter w:w="11" w:type="dxa"/>
          <w:trHeight w:val="627"/>
        </w:trPr>
        <w:tc>
          <w:tcPr>
            <w:tcW w:w="2541" w:type="dxa"/>
            <w:vMerge/>
          </w:tcPr>
          <w:p w14:paraId="7FB2EB3B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0DF74553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полностью,</w:t>
            </w:r>
            <w:r w:rsidRPr="006250A1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6250A1">
              <w:rPr>
                <w:rFonts w:eastAsia="Calibri"/>
                <w:spacing w:val="-8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622B439D" w14:textId="77777777" w:rsidR="000D599E" w:rsidRPr="006250A1" w:rsidRDefault="000D599E" w:rsidP="00E43D97">
            <w:pPr>
              <w:jc w:val="center"/>
            </w:pPr>
            <w:r w:rsidRPr="006250A1">
              <w:t>7-8 баллов</w:t>
            </w:r>
          </w:p>
        </w:tc>
        <w:tc>
          <w:tcPr>
            <w:tcW w:w="2025" w:type="dxa"/>
            <w:gridSpan w:val="2"/>
          </w:tcPr>
          <w:p w14:paraId="30CDBC4C" w14:textId="77777777" w:rsidR="000D599E" w:rsidRPr="006250A1" w:rsidRDefault="000D599E" w:rsidP="00E43D97">
            <w:pPr>
              <w:jc w:val="center"/>
            </w:pPr>
            <w:r w:rsidRPr="006250A1">
              <w:t>4</w:t>
            </w:r>
          </w:p>
        </w:tc>
      </w:tr>
      <w:tr w:rsidR="000D599E" w:rsidRPr="006250A1" w14:paraId="7DEABE87" w14:textId="77777777" w:rsidTr="00E43D97">
        <w:trPr>
          <w:gridAfter w:val="1"/>
          <w:wAfter w:w="11" w:type="dxa"/>
          <w:trHeight w:val="394"/>
        </w:trPr>
        <w:tc>
          <w:tcPr>
            <w:tcW w:w="2541" w:type="dxa"/>
            <w:vMerge/>
          </w:tcPr>
          <w:p w14:paraId="0274B34D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20F4EF0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Допущены более одной</w:t>
            </w:r>
            <w:r w:rsidRPr="006250A1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ошибки или более двух-трех</w:t>
            </w:r>
            <w:r w:rsidRPr="006250A1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30542F59" w14:textId="77777777" w:rsidR="000D599E" w:rsidRPr="006250A1" w:rsidRDefault="000D599E" w:rsidP="00E43D97">
            <w:pPr>
              <w:jc w:val="center"/>
            </w:pPr>
            <w:r w:rsidRPr="006250A1">
              <w:t>4-6 баллов</w:t>
            </w:r>
          </w:p>
        </w:tc>
        <w:tc>
          <w:tcPr>
            <w:tcW w:w="2025" w:type="dxa"/>
            <w:gridSpan w:val="2"/>
          </w:tcPr>
          <w:p w14:paraId="28A931DD" w14:textId="77777777" w:rsidR="000D599E" w:rsidRPr="006250A1" w:rsidRDefault="000D599E" w:rsidP="00E43D97">
            <w:pPr>
              <w:jc w:val="center"/>
            </w:pPr>
            <w:r w:rsidRPr="006250A1">
              <w:t>3</w:t>
            </w:r>
          </w:p>
        </w:tc>
      </w:tr>
      <w:tr w:rsidR="000D599E" w:rsidRPr="006250A1" w14:paraId="17A99445" w14:textId="77777777" w:rsidTr="00E43D97">
        <w:trPr>
          <w:gridAfter w:val="1"/>
          <w:wAfter w:w="11" w:type="dxa"/>
          <w:trHeight w:val="383"/>
        </w:trPr>
        <w:tc>
          <w:tcPr>
            <w:tcW w:w="2541" w:type="dxa"/>
            <w:vMerge/>
          </w:tcPr>
          <w:p w14:paraId="319C39AE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15D8CC5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не</w:t>
            </w:r>
            <w:r w:rsidRPr="006250A1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 xml:space="preserve">полностью. Допущены </w:t>
            </w:r>
            <w:r w:rsidRPr="006250A1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6250A1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</w:tcPr>
          <w:p w14:paraId="0CEE4320" w14:textId="77777777" w:rsidR="000D599E" w:rsidRPr="006250A1" w:rsidRDefault="000D599E" w:rsidP="00E43D97">
            <w:pPr>
              <w:jc w:val="center"/>
            </w:pPr>
            <w:r w:rsidRPr="006250A1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B91E922" w14:textId="77777777" w:rsidR="000D599E" w:rsidRPr="006250A1" w:rsidRDefault="000D599E" w:rsidP="00E43D97">
            <w:pPr>
              <w:jc w:val="center"/>
            </w:pPr>
            <w:r w:rsidRPr="006250A1">
              <w:t>2</w:t>
            </w:r>
          </w:p>
        </w:tc>
      </w:tr>
      <w:tr w:rsidR="000D599E" w:rsidRPr="006250A1" w14:paraId="7D1EB803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FA9E984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232" w:type="dxa"/>
          </w:tcPr>
          <w:p w14:paraId="14704D9D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е выполнена</w:t>
            </w:r>
            <w:r w:rsidRPr="006250A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335E3FA6" w14:textId="77777777" w:rsidR="000D599E" w:rsidRPr="006250A1" w:rsidRDefault="000D599E" w:rsidP="00E43D97">
            <w:pPr>
              <w:jc w:val="center"/>
              <w:rPr>
                <w:i/>
              </w:rPr>
            </w:pPr>
            <w:r w:rsidRPr="006250A1">
              <w:rPr>
                <w:i/>
              </w:rPr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41BCA550" w14:textId="77777777" w:rsidR="000D599E" w:rsidRPr="006250A1" w:rsidRDefault="000D599E" w:rsidP="00E43D97">
            <w:pPr>
              <w:rPr>
                <w:i/>
              </w:rPr>
            </w:pPr>
          </w:p>
        </w:tc>
      </w:tr>
      <w:tr w:rsidR="000D599E" w:rsidRPr="0055273C" w14:paraId="6593E21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1E865602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 xml:space="preserve">1. </w:t>
            </w:r>
            <w:r w:rsidRPr="0055273C">
              <w:rPr>
                <w:lang w:val="ru-RU"/>
              </w:rPr>
              <w:t>Самостоятельная проверочная работа</w:t>
            </w:r>
            <w:r w:rsidRPr="0055273C">
              <w:t xml:space="preserve"> </w:t>
            </w:r>
          </w:p>
        </w:tc>
        <w:tc>
          <w:tcPr>
            <w:tcW w:w="8232" w:type="dxa"/>
          </w:tcPr>
          <w:p w14:paraId="229E5B94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5273C">
              <w:rPr>
                <w:spacing w:val="-4"/>
                <w:lang w:val="ru-RU"/>
              </w:rPr>
              <w:t xml:space="preserve">Обучающийся </w:t>
            </w:r>
            <w:r w:rsidRPr="0055273C">
              <w:rPr>
                <w:lang w:val="ru-RU"/>
              </w:rPr>
              <w:t>показал полный объем знаний, умений</w:t>
            </w:r>
            <w:r w:rsidRPr="0055273C">
              <w:rPr>
                <w:spacing w:val="-25"/>
                <w:lang w:val="ru-RU"/>
              </w:rPr>
              <w:t xml:space="preserve"> </w:t>
            </w:r>
            <w:proofErr w:type="gramStart"/>
            <w:r w:rsidRPr="0055273C">
              <w:rPr>
                <w:lang w:val="ru-RU"/>
              </w:rPr>
              <w:t>в освоении</w:t>
            </w:r>
            <w:proofErr w:type="gramEnd"/>
            <w:r w:rsidRPr="0055273C">
              <w:rPr>
                <w:lang w:val="ru-RU"/>
              </w:rPr>
              <w:t xml:space="preserve"> пройденных тем и применение их на</w:t>
            </w:r>
            <w:r w:rsidRPr="0055273C">
              <w:rPr>
                <w:spacing w:val="-4"/>
                <w:lang w:val="ru-RU"/>
              </w:rPr>
              <w:t xml:space="preserve"> </w:t>
            </w:r>
            <w:r w:rsidRPr="0055273C">
              <w:rPr>
                <w:lang w:val="ru-RU"/>
              </w:rPr>
              <w:t>практике.</w:t>
            </w:r>
          </w:p>
        </w:tc>
        <w:tc>
          <w:tcPr>
            <w:tcW w:w="1701" w:type="dxa"/>
          </w:tcPr>
          <w:p w14:paraId="302BEFDE" w14:textId="77777777" w:rsidR="000D599E" w:rsidRPr="0055273C" w:rsidRDefault="000D599E" w:rsidP="00E43D97">
            <w:pPr>
              <w:jc w:val="center"/>
            </w:pPr>
            <w:r w:rsidRPr="0055273C">
              <w:t>9-12 баллов</w:t>
            </w:r>
          </w:p>
        </w:tc>
        <w:tc>
          <w:tcPr>
            <w:tcW w:w="2025" w:type="dxa"/>
            <w:gridSpan w:val="2"/>
          </w:tcPr>
          <w:p w14:paraId="209DECD8" w14:textId="77777777" w:rsidR="000D599E" w:rsidRPr="0055273C" w:rsidRDefault="000D599E" w:rsidP="00E43D97">
            <w:pPr>
              <w:jc w:val="center"/>
            </w:pPr>
            <w:r w:rsidRPr="0055273C">
              <w:t>5</w:t>
            </w:r>
          </w:p>
        </w:tc>
      </w:tr>
      <w:tr w:rsidR="000D599E" w:rsidRPr="0055273C" w14:paraId="4EEF578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555CBCB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77782E78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полностью,</w:t>
            </w:r>
            <w:r w:rsidRPr="0055273C">
              <w:rPr>
                <w:spacing w:val="-15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5273C">
              <w:rPr>
                <w:spacing w:val="-8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а.</w:t>
            </w:r>
          </w:p>
        </w:tc>
        <w:tc>
          <w:tcPr>
            <w:tcW w:w="1701" w:type="dxa"/>
          </w:tcPr>
          <w:p w14:paraId="589B9805" w14:textId="77777777" w:rsidR="000D599E" w:rsidRPr="0055273C" w:rsidRDefault="000D599E" w:rsidP="00E43D97">
            <w:pPr>
              <w:jc w:val="center"/>
            </w:pPr>
            <w:r w:rsidRPr="0055273C">
              <w:t>7-8 баллов</w:t>
            </w:r>
          </w:p>
        </w:tc>
        <w:tc>
          <w:tcPr>
            <w:tcW w:w="2025" w:type="dxa"/>
            <w:gridSpan w:val="2"/>
          </w:tcPr>
          <w:p w14:paraId="6423DD58" w14:textId="77777777" w:rsidR="000D599E" w:rsidRPr="0055273C" w:rsidRDefault="000D599E" w:rsidP="00E43D97">
            <w:pPr>
              <w:jc w:val="center"/>
            </w:pPr>
            <w:r w:rsidRPr="0055273C">
              <w:t>4</w:t>
            </w:r>
          </w:p>
        </w:tc>
      </w:tr>
      <w:tr w:rsidR="000D599E" w:rsidRPr="0055273C" w14:paraId="5A9AF99E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EFDB8B9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76A47383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Допущены более одной</w:t>
            </w:r>
            <w:r w:rsidRPr="0055273C">
              <w:rPr>
                <w:spacing w:val="-22"/>
                <w:lang w:val="ru-RU"/>
              </w:rPr>
              <w:t xml:space="preserve"> </w:t>
            </w:r>
            <w:r w:rsidRPr="0055273C">
              <w:rPr>
                <w:lang w:val="ru-RU"/>
              </w:rPr>
              <w:t>ошибки или более двух-трех</w:t>
            </w:r>
            <w:r w:rsidRPr="0055273C">
              <w:rPr>
                <w:spacing w:val="-20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ов.</w:t>
            </w:r>
          </w:p>
        </w:tc>
        <w:tc>
          <w:tcPr>
            <w:tcW w:w="1701" w:type="dxa"/>
          </w:tcPr>
          <w:p w14:paraId="1DF04E6B" w14:textId="77777777" w:rsidR="000D599E" w:rsidRPr="0055273C" w:rsidRDefault="000D599E" w:rsidP="00E43D97">
            <w:pPr>
              <w:jc w:val="center"/>
            </w:pPr>
            <w:r w:rsidRPr="0055273C">
              <w:t>4-6 баллов</w:t>
            </w:r>
          </w:p>
        </w:tc>
        <w:tc>
          <w:tcPr>
            <w:tcW w:w="2025" w:type="dxa"/>
            <w:gridSpan w:val="2"/>
          </w:tcPr>
          <w:p w14:paraId="26FD3304" w14:textId="77777777" w:rsidR="000D599E" w:rsidRPr="0055273C" w:rsidRDefault="000D599E" w:rsidP="00E43D97">
            <w:pPr>
              <w:jc w:val="center"/>
            </w:pPr>
            <w:r w:rsidRPr="0055273C">
              <w:t>3</w:t>
            </w:r>
          </w:p>
        </w:tc>
      </w:tr>
      <w:tr w:rsidR="000D599E" w:rsidRPr="0055273C" w14:paraId="2D066648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06670216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38C7B7BF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не</w:t>
            </w:r>
            <w:r w:rsidRPr="0055273C">
              <w:rPr>
                <w:spacing w:val="-17"/>
                <w:lang w:val="ru-RU"/>
              </w:rPr>
              <w:t xml:space="preserve"> </w:t>
            </w:r>
            <w:r w:rsidRPr="0055273C">
              <w:rPr>
                <w:lang w:val="ru-RU"/>
              </w:rPr>
              <w:t xml:space="preserve">полностью. Допущены </w:t>
            </w:r>
            <w:r w:rsidRPr="0055273C">
              <w:rPr>
                <w:spacing w:val="-2"/>
                <w:lang w:val="ru-RU"/>
              </w:rPr>
              <w:t xml:space="preserve">грубые </w:t>
            </w:r>
            <w:r w:rsidRPr="0055273C">
              <w:rPr>
                <w:lang w:val="ru-RU"/>
              </w:rPr>
              <w:t xml:space="preserve">ошибки. </w:t>
            </w:r>
          </w:p>
        </w:tc>
        <w:tc>
          <w:tcPr>
            <w:tcW w:w="1701" w:type="dxa"/>
          </w:tcPr>
          <w:p w14:paraId="60E0E53D" w14:textId="77777777" w:rsidR="000D599E" w:rsidRPr="0055273C" w:rsidRDefault="000D599E" w:rsidP="00E43D97">
            <w:pPr>
              <w:jc w:val="center"/>
            </w:pPr>
            <w:r w:rsidRPr="0055273C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EC7409C" w14:textId="77777777" w:rsidR="000D599E" w:rsidRPr="0055273C" w:rsidRDefault="000D599E" w:rsidP="00E43D97">
            <w:pPr>
              <w:jc w:val="center"/>
            </w:pPr>
            <w:r w:rsidRPr="0055273C">
              <w:t>2</w:t>
            </w:r>
          </w:p>
        </w:tc>
      </w:tr>
      <w:tr w:rsidR="000D599E" w:rsidRPr="0055273C" w14:paraId="7A83038A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698EA82D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20D6C641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абота не выполнена</w:t>
            </w:r>
            <w:r w:rsidRPr="0055273C">
              <w:t>.</w:t>
            </w:r>
          </w:p>
        </w:tc>
        <w:tc>
          <w:tcPr>
            <w:tcW w:w="1701" w:type="dxa"/>
          </w:tcPr>
          <w:p w14:paraId="6A806169" w14:textId="77777777" w:rsidR="000D599E" w:rsidRPr="0055273C" w:rsidRDefault="000D599E" w:rsidP="00E43D97">
            <w:pPr>
              <w:jc w:val="center"/>
            </w:pPr>
            <w:r w:rsidRPr="0055273C"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5A25E304" w14:textId="77777777" w:rsidR="000D599E" w:rsidRPr="0055273C" w:rsidRDefault="000D599E" w:rsidP="00E43D97"/>
        </w:tc>
      </w:tr>
      <w:tr w:rsidR="000D599E" w:rsidRPr="00314BCA" w14:paraId="40F54415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0F2BC557" w14:textId="77777777" w:rsidR="000D599E" w:rsidRPr="00C84473" w:rsidRDefault="000D599E" w:rsidP="00E43D97">
            <w:r w:rsidRPr="00C84473">
              <w:t>Тест</w:t>
            </w:r>
          </w:p>
        </w:tc>
        <w:tc>
          <w:tcPr>
            <w:tcW w:w="8232" w:type="dxa"/>
            <w:vMerge w:val="restart"/>
          </w:tcPr>
          <w:p w14:paraId="1D3E45FE" w14:textId="77777777" w:rsidR="000D599E" w:rsidRPr="00C84473" w:rsidRDefault="000D599E" w:rsidP="00E43D97">
            <w:pPr>
              <w:rPr>
                <w:b/>
              </w:rPr>
            </w:pPr>
            <w:r w:rsidRPr="00C84473">
              <w:t xml:space="preserve">За выполнение каждого тестового задания испытуемому выставляются баллы. </w:t>
            </w:r>
            <w:r w:rsidRPr="00C84473">
              <w:rPr>
                <w:b/>
              </w:rPr>
              <w:t>Необходимо указать тип используемой шкалы оценивания.</w:t>
            </w:r>
          </w:p>
          <w:p w14:paraId="790FDB44" w14:textId="77777777" w:rsidR="000D599E" w:rsidRPr="00C84473" w:rsidRDefault="000D599E" w:rsidP="00E43D97">
            <w:r w:rsidRPr="00C8447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05BB02B" w14:textId="77777777" w:rsidR="000D599E" w:rsidRPr="00C84473" w:rsidRDefault="000D599E" w:rsidP="00E43D97">
            <w:r w:rsidRPr="00C84473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8825431" w14:textId="77777777" w:rsidR="000D599E" w:rsidRPr="005D138B" w:rsidRDefault="000D599E" w:rsidP="00E43D97">
            <w:r w:rsidRPr="00C8447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</w:tc>
        <w:tc>
          <w:tcPr>
            <w:tcW w:w="1701" w:type="dxa"/>
          </w:tcPr>
          <w:p w14:paraId="0AE484F1" w14:textId="77777777" w:rsidR="000D599E" w:rsidRPr="00C84473" w:rsidRDefault="000D599E" w:rsidP="00E43D97">
            <w:pPr>
              <w:jc w:val="center"/>
            </w:pPr>
            <w:r w:rsidRPr="00C84473">
              <w:t>16 – 20 баллов</w:t>
            </w:r>
          </w:p>
        </w:tc>
        <w:tc>
          <w:tcPr>
            <w:tcW w:w="1012" w:type="dxa"/>
          </w:tcPr>
          <w:p w14:paraId="7BCCBA4F" w14:textId="77777777" w:rsidR="000D599E" w:rsidRPr="00C84473" w:rsidRDefault="000D599E" w:rsidP="00E43D97">
            <w:pPr>
              <w:jc w:val="center"/>
            </w:pPr>
            <w:r w:rsidRPr="00C84473">
              <w:t>5</w:t>
            </w:r>
          </w:p>
        </w:tc>
        <w:tc>
          <w:tcPr>
            <w:tcW w:w="1013" w:type="dxa"/>
          </w:tcPr>
          <w:p w14:paraId="781461B5" w14:textId="77777777" w:rsidR="000D599E" w:rsidRPr="00C84473" w:rsidRDefault="000D599E" w:rsidP="00E43D97">
            <w:pPr>
              <w:jc w:val="center"/>
            </w:pPr>
            <w:r>
              <w:t>85% - 100%</w:t>
            </w:r>
          </w:p>
        </w:tc>
      </w:tr>
      <w:tr w:rsidR="000D599E" w:rsidRPr="00314BCA" w14:paraId="10163BCD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C419FB0" w14:textId="77777777" w:rsidR="000D599E" w:rsidRPr="00C84473" w:rsidRDefault="000D599E" w:rsidP="00E43D97"/>
        </w:tc>
        <w:tc>
          <w:tcPr>
            <w:tcW w:w="8232" w:type="dxa"/>
            <w:vMerge/>
          </w:tcPr>
          <w:p w14:paraId="1C97F669" w14:textId="77777777" w:rsidR="000D599E" w:rsidRPr="00C84473" w:rsidRDefault="000D599E" w:rsidP="00E43D97"/>
        </w:tc>
        <w:tc>
          <w:tcPr>
            <w:tcW w:w="1701" w:type="dxa"/>
          </w:tcPr>
          <w:p w14:paraId="0CD4DAF6" w14:textId="77777777" w:rsidR="000D599E" w:rsidRPr="00C84473" w:rsidRDefault="000D599E" w:rsidP="00E43D97">
            <w:pPr>
              <w:jc w:val="center"/>
            </w:pPr>
            <w:r w:rsidRPr="00C84473">
              <w:t>13 – 15 баллов</w:t>
            </w:r>
          </w:p>
        </w:tc>
        <w:tc>
          <w:tcPr>
            <w:tcW w:w="1012" w:type="dxa"/>
          </w:tcPr>
          <w:p w14:paraId="5CE0C76A" w14:textId="77777777" w:rsidR="000D599E" w:rsidRPr="00C84473" w:rsidRDefault="000D599E" w:rsidP="00E43D97">
            <w:pPr>
              <w:jc w:val="center"/>
            </w:pPr>
            <w:r>
              <w:t>4</w:t>
            </w:r>
          </w:p>
        </w:tc>
        <w:tc>
          <w:tcPr>
            <w:tcW w:w="1013" w:type="dxa"/>
          </w:tcPr>
          <w:p w14:paraId="364F0241" w14:textId="77777777" w:rsidR="000D599E" w:rsidRPr="00C84473" w:rsidRDefault="000D599E" w:rsidP="00E43D97">
            <w:pPr>
              <w:jc w:val="center"/>
            </w:pPr>
            <w:r>
              <w:t>65% - 84%</w:t>
            </w:r>
          </w:p>
        </w:tc>
      </w:tr>
      <w:tr w:rsidR="000D599E" w:rsidRPr="00314BCA" w14:paraId="1D4F99B3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000E630" w14:textId="77777777" w:rsidR="000D599E" w:rsidRPr="00C84473" w:rsidRDefault="000D599E" w:rsidP="00E43D97"/>
        </w:tc>
        <w:tc>
          <w:tcPr>
            <w:tcW w:w="8232" w:type="dxa"/>
            <w:vMerge/>
          </w:tcPr>
          <w:p w14:paraId="7D8B9A8C" w14:textId="77777777" w:rsidR="000D599E" w:rsidRPr="00C84473" w:rsidRDefault="000D599E" w:rsidP="00E43D97"/>
        </w:tc>
        <w:tc>
          <w:tcPr>
            <w:tcW w:w="1701" w:type="dxa"/>
          </w:tcPr>
          <w:p w14:paraId="6FB4E844" w14:textId="77777777" w:rsidR="000D599E" w:rsidRPr="00C84473" w:rsidRDefault="000D599E" w:rsidP="00E43D97">
            <w:pPr>
              <w:jc w:val="center"/>
            </w:pPr>
            <w:r w:rsidRPr="00C84473">
              <w:t>6 – 12 баллов</w:t>
            </w:r>
          </w:p>
        </w:tc>
        <w:tc>
          <w:tcPr>
            <w:tcW w:w="1012" w:type="dxa"/>
          </w:tcPr>
          <w:p w14:paraId="0A3F58D7" w14:textId="77777777" w:rsidR="000D599E" w:rsidRPr="00C84473" w:rsidRDefault="000D599E" w:rsidP="00E43D97">
            <w:pPr>
              <w:jc w:val="center"/>
            </w:pPr>
            <w:r>
              <w:t>3</w:t>
            </w:r>
          </w:p>
        </w:tc>
        <w:tc>
          <w:tcPr>
            <w:tcW w:w="1013" w:type="dxa"/>
          </w:tcPr>
          <w:p w14:paraId="3B3FE561" w14:textId="77777777" w:rsidR="000D599E" w:rsidRPr="00C84473" w:rsidRDefault="000D599E" w:rsidP="00E43D97">
            <w:pPr>
              <w:jc w:val="center"/>
            </w:pPr>
            <w:r>
              <w:t>50% -64%</w:t>
            </w:r>
          </w:p>
        </w:tc>
      </w:tr>
      <w:tr w:rsidR="000D599E" w:rsidRPr="00314BCA" w14:paraId="1E6109DC" w14:textId="77777777" w:rsidTr="00E43D97">
        <w:trPr>
          <w:gridAfter w:val="1"/>
          <w:wAfter w:w="11" w:type="dxa"/>
          <w:trHeight w:val="1052"/>
        </w:trPr>
        <w:tc>
          <w:tcPr>
            <w:tcW w:w="2541" w:type="dxa"/>
            <w:vMerge/>
          </w:tcPr>
          <w:p w14:paraId="11C82B3E" w14:textId="77777777" w:rsidR="000D599E" w:rsidRPr="00C84473" w:rsidRDefault="000D599E" w:rsidP="00E43D97"/>
        </w:tc>
        <w:tc>
          <w:tcPr>
            <w:tcW w:w="8232" w:type="dxa"/>
            <w:vMerge/>
          </w:tcPr>
          <w:p w14:paraId="472F9A60" w14:textId="77777777" w:rsidR="000D599E" w:rsidRPr="00C84473" w:rsidRDefault="000D599E" w:rsidP="00E43D97"/>
        </w:tc>
        <w:tc>
          <w:tcPr>
            <w:tcW w:w="1701" w:type="dxa"/>
          </w:tcPr>
          <w:p w14:paraId="08423F34" w14:textId="77777777" w:rsidR="000D599E" w:rsidRPr="00C84473" w:rsidRDefault="000D599E" w:rsidP="00E43D97">
            <w:pPr>
              <w:jc w:val="center"/>
            </w:pPr>
            <w:r w:rsidRPr="00C84473">
              <w:t>0 – 5 баллов</w:t>
            </w:r>
          </w:p>
        </w:tc>
        <w:tc>
          <w:tcPr>
            <w:tcW w:w="1012" w:type="dxa"/>
          </w:tcPr>
          <w:p w14:paraId="707F57B3" w14:textId="77777777" w:rsidR="000D599E" w:rsidRPr="00C84473" w:rsidRDefault="000D599E" w:rsidP="00E43D97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14:paraId="60545580" w14:textId="77777777" w:rsidR="000D599E" w:rsidRPr="00C84473" w:rsidRDefault="000D599E" w:rsidP="00E43D97">
            <w:pPr>
              <w:jc w:val="center"/>
            </w:pPr>
            <w:r>
              <w:t>49% и менее 49%</w:t>
            </w:r>
          </w:p>
        </w:tc>
      </w:tr>
      <w:tr w:rsidR="000D599E" w:rsidRPr="00314BCA" w14:paraId="74CE188E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0BC40827" w14:textId="77777777" w:rsidR="000D599E" w:rsidRPr="0015016F" w:rsidRDefault="000D599E" w:rsidP="00E43D97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7A7981BA" w14:textId="77777777" w:rsidR="000D599E" w:rsidRPr="0015016F" w:rsidRDefault="000D599E" w:rsidP="00E43D97">
            <w:pPr>
              <w:pStyle w:val="TableParagraph"/>
              <w:rPr>
                <w:iCs/>
              </w:rPr>
            </w:pPr>
          </w:p>
        </w:tc>
        <w:tc>
          <w:tcPr>
            <w:tcW w:w="8232" w:type="dxa"/>
          </w:tcPr>
          <w:p w14:paraId="2272BA4D" w14:textId="77777777" w:rsidR="000D599E" w:rsidRPr="0015016F" w:rsidRDefault="000D599E" w:rsidP="00E43D9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, формирует правильные выводы, обосновывает их; </w:t>
            </w:r>
          </w:p>
        </w:tc>
        <w:tc>
          <w:tcPr>
            <w:tcW w:w="1701" w:type="dxa"/>
          </w:tcPr>
          <w:p w14:paraId="2661EE05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15F50BB0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0D599E" w:rsidRPr="00314BCA" w14:paraId="74764776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2190F394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50DD2F22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, формирует выводы, обосновывает их; </w:t>
            </w:r>
          </w:p>
        </w:tc>
        <w:tc>
          <w:tcPr>
            <w:tcW w:w="1701" w:type="dxa"/>
          </w:tcPr>
          <w:p w14:paraId="5066184C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77BEF97E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0D599E" w:rsidRPr="00314BCA" w14:paraId="1598B2EA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8A08142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408BC9DF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отсутствуют выводы и их обоснование;</w:t>
            </w:r>
          </w:p>
        </w:tc>
        <w:tc>
          <w:tcPr>
            <w:tcW w:w="1701" w:type="dxa"/>
          </w:tcPr>
          <w:p w14:paraId="4DCC4475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306B0B2E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0D599E" w:rsidRPr="00314BCA" w14:paraId="0113DFD4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E146E43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10D6BD1C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 xml:space="preserve">Обучающимся использованы неверные методы решения, отсутствуют верные </w:t>
            </w:r>
            <w:r w:rsidRPr="0015016F">
              <w:rPr>
                <w:iCs/>
              </w:rPr>
              <w:lastRenderedPageBreak/>
              <w:t>ответы.</w:t>
            </w:r>
          </w:p>
        </w:tc>
        <w:tc>
          <w:tcPr>
            <w:tcW w:w="1701" w:type="dxa"/>
          </w:tcPr>
          <w:p w14:paraId="19219A90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3933536A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  <w:tr w:rsidR="000D599E" w:rsidRPr="00314BCA" w14:paraId="4A18EDCB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727E8514" w14:textId="77777777" w:rsidR="000D599E" w:rsidRPr="005D138B" w:rsidRDefault="000D599E" w:rsidP="00E43D97">
            <w:pPr>
              <w:pStyle w:val="TableParagraph"/>
            </w:pPr>
            <w:r w:rsidRPr="005D138B">
              <w:rPr>
                <w:lang w:val="ru-RU"/>
              </w:rPr>
              <w:t xml:space="preserve">Решение задач (заданий) </w:t>
            </w:r>
          </w:p>
          <w:p w14:paraId="7AC451E4" w14:textId="77777777" w:rsidR="000D599E" w:rsidRPr="005D138B" w:rsidRDefault="000D599E" w:rsidP="00E43D97">
            <w:pPr>
              <w:pStyle w:val="TableParagraph"/>
            </w:pPr>
          </w:p>
        </w:tc>
        <w:tc>
          <w:tcPr>
            <w:tcW w:w="8232" w:type="dxa"/>
          </w:tcPr>
          <w:p w14:paraId="58868659" w14:textId="77777777" w:rsidR="000D599E" w:rsidRPr="005D138B" w:rsidRDefault="000D599E" w:rsidP="00E43D9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D138B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701" w:type="dxa"/>
          </w:tcPr>
          <w:p w14:paraId="3BDCDB2D" w14:textId="77777777" w:rsidR="000D599E" w:rsidRPr="005D138B" w:rsidRDefault="000D599E" w:rsidP="00E43D97">
            <w:pPr>
              <w:jc w:val="center"/>
            </w:pPr>
            <w:r w:rsidRPr="005D138B">
              <w:t>13 – 15 баллов</w:t>
            </w:r>
          </w:p>
        </w:tc>
        <w:tc>
          <w:tcPr>
            <w:tcW w:w="2025" w:type="dxa"/>
            <w:gridSpan w:val="2"/>
          </w:tcPr>
          <w:p w14:paraId="22D114D5" w14:textId="77777777" w:rsidR="000D599E" w:rsidRPr="005D138B" w:rsidRDefault="000D599E" w:rsidP="00E43D97">
            <w:pPr>
              <w:jc w:val="center"/>
            </w:pPr>
            <w:r w:rsidRPr="005D138B">
              <w:t>5</w:t>
            </w:r>
          </w:p>
        </w:tc>
      </w:tr>
      <w:tr w:rsidR="000D599E" w:rsidRPr="00314BCA" w14:paraId="532AF61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39676A59" w14:textId="77777777" w:rsidR="000D599E" w:rsidRPr="005D138B" w:rsidRDefault="000D599E" w:rsidP="00E43D97"/>
        </w:tc>
        <w:tc>
          <w:tcPr>
            <w:tcW w:w="8232" w:type="dxa"/>
          </w:tcPr>
          <w:p w14:paraId="4F67BDDC" w14:textId="77777777" w:rsidR="000D599E" w:rsidRPr="005D138B" w:rsidRDefault="000D599E" w:rsidP="00E43D97">
            <w:r w:rsidRPr="005D138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1701" w:type="dxa"/>
          </w:tcPr>
          <w:p w14:paraId="59EB7F7B" w14:textId="77777777" w:rsidR="000D599E" w:rsidRPr="005D138B" w:rsidRDefault="000D599E" w:rsidP="00E43D97">
            <w:pPr>
              <w:jc w:val="center"/>
            </w:pPr>
            <w:r w:rsidRPr="005D138B">
              <w:t>8 – 12 баллов</w:t>
            </w:r>
          </w:p>
        </w:tc>
        <w:tc>
          <w:tcPr>
            <w:tcW w:w="2025" w:type="dxa"/>
            <w:gridSpan w:val="2"/>
          </w:tcPr>
          <w:p w14:paraId="3A86745D" w14:textId="77777777" w:rsidR="000D599E" w:rsidRPr="005D138B" w:rsidRDefault="000D599E" w:rsidP="00E43D97">
            <w:pPr>
              <w:jc w:val="center"/>
            </w:pPr>
            <w:r w:rsidRPr="005D138B">
              <w:t>4</w:t>
            </w:r>
          </w:p>
        </w:tc>
      </w:tr>
      <w:tr w:rsidR="000D599E" w:rsidRPr="00314BCA" w14:paraId="7A81DA6D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322FB62F" w14:textId="77777777" w:rsidR="000D599E" w:rsidRPr="005D138B" w:rsidRDefault="000D599E" w:rsidP="00E43D97"/>
        </w:tc>
        <w:tc>
          <w:tcPr>
            <w:tcW w:w="8232" w:type="dxa"/>
          </w:tcPr>
          <w:p w14:paraId="6B6CFD24" w14:textId="77777777" w:rsidR="000D599E" w:rsidRPr="005D138B" w:rsidRDefault="000D599E" w:rsidP="00E43D97">
            <w:r w:rsidRPr="005D13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701" w:type="dxa"/>
          </w:tcPr>
          <w:p w14:paraId="4F3846A3" w14:textId="77777777" w:rsidR="000D599E" w:rsidRPr="005D138B" w:rsidRDefault="000D599E" w:rsidP="00E43D97">
            <w:pPr>
              <w:jc w:val="center"/>
            </w:pPr>
            <w:r w:rsidRPr="005D138B">
              <w:t>4 – 7 баллов</w:t>
            </w:r>
          </w:p>
        </w:tc>
        <w:tc>
          <w:tcPr>
            <w:tcW w:w="2025" w:type="dxa"/>
            <w:gridSpan w:val="2"/>
          </w:tcPr>
          <w:p w14:paraId="3CFABF18" w14:textId="77777777" w:rsidR="000D599E" w:rsidRPr="005D138B" w:rsidRDefault="000D599E" w:rsidP="00E43D97">
            <w:pPr>
              <w:jc w:val="center"/>
            </w:pPr>
            <w:r w:rsidRPr="005D138B">
              <w:t>3</w:t>
            </w:r>
          </w:p>
        </w:tc>
      </w:tr>
      <w:tr w:rsidR="000D599E" w:rsidRPr="00314BCA" w14:paraId="7BD906F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62A57837" w14:textId="77777777" w:rsidR="000D599E" w:rsidRPr="0082635B" w:rsidRDefault="000D599E" w:rsidP="00E43D97">
            <w:pPr>
              <w:rPr>
                <w:i/>
              </w:rPr>
            </w:pPr>
          </w:p>
        </w:tc>
        <w:tc>
          <w:tcPr>
            <w:tcW w:w="8232" w:type="dxa"/>
          </w:tcPr>
          <w:p w14:paraId="0101B020" w14:textId="77777777" w:rsidR="000D599E" w:rsidRPr="005D138B" w:rsidRDefault="000D599E" w:rsidP="00E43D97">
            <w:r w:rsidRPr="005D13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38CE5C72" w14:textId="77777777" w:rsidR="000D599E" w:rsidRPr="005D138B" w:rsidRDefault="000D599E" w:rsidP="00E43D97">
            <w:pPr>
              <w:jc w:val="center"/>
            </w:pPr>
            <w:r w:rsidRPr="005D138B">
              <w:t>0 – 3 баллов</w:t>
            </w:r>
          </w:p>
        </w:tc>
        <w:tc>
          <w:tcPr>
            <w:tcW w:w="2025" w:type="dxa"/>
            <w:gridSpan w:val="2"/>
          </w:tcPr>
          <w:p w14:paraId="5FBD4A52" w14:textId="77777777" w:rsidR="000D599E" w:rsidRPr="005D138B" w:rsidRDefault="000D599E" w:rsidP="00E43D97">
            <w:pPr>
              <w:jc w:val="center"/>
            </w:pPr>
            <w:r w:rsidRPr="005D138B">
              <w:t>2</w:t>
            </w:r>
          </w:p>
        </w:tc>
      </w:tr>
    </w:tbl>
    <w:p w14:paraId="4FED80D5" w14:textId="77777777" w:rsidR="000D599E" w:rsidRPr="0055273C" w:rsidRDefault="000D599E" w:rsidP="000D599E"/>
    <w:p w14:paraId="65744750" w14:textId="77777777" w:rsidR="000D599E" w:rsidRDefault="000D599E" w:rsidP="000D599E"/>
    <w:p w14:paraId="38E0C365" w14:textId="77777777" w:rsidR="000D599E" w:rsidRPr="006250A1" w:rsidRDefault="000D599E" w:rsidP="000D599E"/>
    <w:p w14:paraId="21B4D2C9" w14:textId="77777777" w:rsidR="000D599E" w:rsidRPr="00422A7E" w:rsidRDefault="000D599E" w:rsidP="000D599E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0D599E" w14:paraId="18C84F31" w14:textId="77777777" w:rsidTr="00E43D9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1071B5F" w14:textId="77777777" w:rsidR="000D599E" w:rsidRPr="00A80E2B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8B1E7BF" w14:textId="77777777" w:rsidR="000D599E" w:rsidRDefault="000D599E" w:rsidP="00E43D9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C147B3A" w14:textId="77777777" w:rsidR="000D599E" w:rsidRPr="002C4687" w:rsidRDefault="000D599E" w:rsidP="00E43D9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D599E" w14:paraId="5B5735A5" w14:textId="77777777" w:rsidTr="00E43D97">
        <w:tc>
          <w:tcPr>
            <w:tcW w:w="3261" w:type="dxa"/>
          </w:tcPr>
          <w:p w14:paraId="5792CC96" w14:textId="5A9E198B" w:rsidR="000D599E" w:rsidRPr="002B03DF" w:rsidRDefault="00ED00B8" w:rsidP="00E43D97">
            <w:pPr>
              <w:jc w:val="both"/>
            </w:pPr>
            <w:r>
              <w:t>Зачет</w:t>
            </w:r>
            <w:r w:rsidR="000D599E" w:rsidRPr="002B03DF">
              <w:t xml:space="preserve">: </w:t>
            </w:r>
          </w:p>
          <w:p w14:paraId="35BF82C4" w14:textId="77777777" w:rsidR="000D599E" w:rsidRPr="002B03DF" w:rsidRDefault="000D599E" w:rsidP="00E43D97">
            <w:pPr>
              <w:jc w:val="both"/>
            </w:pPr>
            <w:r w:rsidRPr="002B03DF">
              <w:t>в устной форме по билетам</w:t>
            </w:r>
          </w:p>
        </w:tc>
        <w:tc>
          <w:tcPr>
            <w:tcW w:w="11340" w:type="dxa"/>
          </w:tcPr>
          <w:p w14:paraId="0F085EBD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4F2741B7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3010E724" w14:textId="77777777" w:rsidR="000D599E" w:rsidRDefault="000D599E" w:rsidP="00E43D97">
            <w:pPr>
              <w:jc w:val="both"/>
            </w:pPr>
            <w:r>
              <w:t>Направление подготовки: 38.03.02 Менеджмент</w:t>
            </w:r>
          </w:p>
          <w:p w14:paraId="13802BDE" w14:textId="14077023" w:rsidR="000D599E" w:rsidRDefault="000D599E" w:rsidP="00E43D97">
            <w:pPr>
              <w:jc w:val="both"/>
            </w:pPr>
            <w:r>
              <w:t xml:space="preserve">Профиль: </w:t>
            </w:r>
            <w:r w:rsidR="00ED00B8">
              <w:t>Маркетинг и бренд-менеджмент</w:t>
            </w:r>
          </w:p>
          <w:p w14:paraId="371FAAAE" w14:textId="5DFA3281" w:rsidR="000D599E" w:rsidRDefault="000D599E" w:rsidP="00E43D97">
            <w:pPr>
              <w:jc w:val="both"/>
            </w:pPr>
            <w:r>
              <w:t>Форма обучения: очн</w:t>
            </w:r>
            <w:r w:rsidR="00A517D2">
              <w:t>о-заочн</w:t>
            </w:r>
            <w:r>
              <w:t>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54E3B68B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3EDECA76" w14:textId="77777777" w:rsidR="000D599E" w:rsidRDefault="000D599E" w:rsidP="00DA1E1D">
            <w:pPr>
              <w:jc w:val="center"/>
            </w:pPr>
            <w:r>
              <w:t>Экзаменационный билет № 1</w:t>
            </w:r>
          </w:p>
          <w:p w14:paraId="0409F427" w14:textId="2C895E21" w:rsidR="000D599E" w:rsidRDefault="000D599E" w:rsidP="00DA1E1D">
            <w:pPr>
              <w:jc w:val="center"/>
            </w:pPr>
            <w:r>
              <w:t xml:space="preserve">по дисциплине </w:t>
            </w:r>
            <w:r w:rsidR="00ED00B8">
              <w:t>Стратегический м</w:t>
            </w:r>
            <w:r w:rsidR="00DA1E1D">
              <w:t>аркетинг</w:t>
            </w:r>
          </w:p>
          <w:p w14:paraId="0CE82322" w14:textId="50ACD268" w:rsidR="000D599E" w:rsidRDefault="000D599E" w:rsidP="00E43D97">
            <w:pPr>
              <w:jc w:val="both"/>
            </w:pPr>
            <w:r>
              <w:t xml:space="preserve">Вопрос 1. </w:t>
            </w:r>
            <w:r w:rsidR="006503BD">
              <w:t>Производственная концепция маркетинга.</w:t>
            </w:r>
          </w:p>
          <w:p w14:paraId="40989436" w14:textId="154C488E" w:rsidR="000D599E" w:rsidRDefault="000D599E" w:rsidP="00E43D97">
            <w:pPr>
              <w:jc w:val="both"/>
            </w:pPr>
            <w:r>
              <w:t xml:space="preserve">Вопрос 2. </w:t>
            </w:r>
            <w:r w:rsidR="006503BD">
              <w:t>Стратегии сегментации рынка</w:t>
            </w:r>
            <w:r>
              <w:t>.</w:t>
            </w:r>
          </w:p>
          <w:p w14:paraId="5FE8125D" w14:textId="4CF5B436" w:rsidR="000D599E" w:rsidRDefault="000D599E" w:rsidP="00623939">
            <w:r>
              <w:t xml:space="preserve">Вопрос 3. </w:t>
            </w:r>
            <w:r w:rsidR="00623939">
              <w:t>Задача</w:t>
            </w:r>
          </w:p>
          <w:p w14:paraId="2339D675" w14:textId="483B2A42" w:rsidR="00623939" w:rsidRDefault="00623939" w:rsidP="00623939">
            <w:r>
              <w:lastRenderedPageBreak/>
              <w:t>Производитель бытовых дозиметров собирается вывести на рынок новую модификацию своей продукции. Переменные затраты на единицу продукции составляют 1450 руб. Постоянные затраты – 88 руб. Продажная цена установлена на уровне 4550 руб. за единицу модифицированной продукции. Ожидаемый объем продаж – 39 тыс. шт.</w:t>
            </w:r>
          </w:p>
          <w:p w14:paraId="090F681E" w14:textId="7CE5019E" w:rsidR="00623939" w:rsidRDefault="00623939" w:rsidP="00623939">
            <w:r>
              <w:t>Задание: Каков объем продаж в точке безубыточности?</w:t>
            </w:r>
          </w:p>
          <w:p w14:paraId="0C388A92" w14:textId="77777777" w:rsidR="00623939" w:rsidRDefault="00623939" w:rsidP="00623939"/>
          <w:p w14:paraId="6515714B" w14:textId="77777777" w:rsidR="000D599E" w:rsidRDefault="000D599E" w:rsidP="00E43D97">
            <w:pPr>
              <w:jc w:val="both"/>
            </w:pPr>
            <w:r>
              <w:t xml:space="preserve">Заведующий кафедрой _______________________                         Радько С.Г. </w:t>
            </w:r>
          </w:p>
          <w:p w14:paraId="02A83F96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0B9C2234" w14:textId="77777777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      «….» ……… 202… г.</w:t>
            </w:r>
          </w:p>
          <w:p w14:paraId="13E57B85" w14:textId="4EE4A785" w:rsidR="000D599E" w:rsidRDefault="000D599E" w:rsidP="00E43D97">
            <w:pPr>
              <w:jc w:val="both"/>
            </w:pPr>
            <w:r>
              <w:t>- - - - - - - - - - - - - - - - - - - - - - - - - - - - - - - - - - - - - - - - - - - - - - - - - - - - - - - - - - - - - -</w:t>
            </w:r>
            <w:r w:rsidR="0064008A">
              <w:t>-</w:t>
            </w:r>
            <w:r w:rsidR="0064008A" w:rsidRPr="0064008A">
              <w:t>- - - - - - - - - - - - - - - - - - -</w:t>
            </w:r>
          </w:p>
          <w:p w14:paraId="65C04B05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1D0AF761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48C101AE" w14:textId="77777777" w:rsidR="000D599E" w:rsidRDefault="000D599E" w:rsidP="00E43D97">
            <w:pPr>
              <w:jc w:val="both"/>
            </w:pPr>
            <w:r>
              <w:t>Направление подготовки: 38.03.02 Менеджмент</w:t>
            </w:r>
          </w:p>
          <w:p w14:paraId="2F6A47F4" w14:textId="53C2C8F1" w:rsidR="000D599E" w:rsidRDefault="000D599E" w:rsidP="00E43D97">
            <w:pPr>
              <w:jc w:val="both"/>
            </w:pPr>
            <w:r>
              <w:t xml:space="preserve">Профиль: </w:t>
            </w:r>
            <w:r w:rsidR="00ED00B8">
              <w:t>Маркетинг и бренд-менеджмент</w:t>
            </w:r>
          </w:p>
          <w:p w14:paraId="1B572A05" w14:textId="5FB461FB" w:rsidR="000D599E" w:rsidRDefault="000D599E" w:rsidP="00E43D97">
            <w:pPr>
              <w:jc w:val="both"/>
            </w:pPr>
            <w:r>
              <w:t>Форма обучения: очн</w:t>
            </w:r>
            <w:r w:rsidR="00A517D2">
              <w:t>о-заочн</w:t>
            </w:r>
            <w:r>
              <w:t>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79F3B524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1579102E" w14:textId="77777777" w:rsidR="000D599E" w:rsidRDefault="000D599E" w:rsidP="00DA1E1D">
            <w:pPr>
              <w:jc w:val="center"/>
            </w:pPr>
            <w:r>
              <w:t>Экзаменационный билет № 2</w:t>
            </w:r>
          </w:p>
          <w:p w14:paraId="16C1FE42" w14:textId="2B43E459" w:rsidR="00ED00B8" w:rsidRDefault="000D599E" w:rsidP="00ED00B8">
            <w:pPr>
              <w:jc w:val="center"/>
            </w:pPr>
            <w:r>
              <w:t xml:space="preserve">по дисциплине </w:t>
            </w:r>
            <w:r w:rsidR="00ED00B8">
              <w:t>Стратегический маркетинг</w:t>
            </w:r>
          </w:p>
          <w:p w14:paraId="07CABDAA" w14:textId="79BE5B50" w:rsidR="000D599E" w:rsidRDefault="000D599E" w:rsidP="00E43D97">
            <w:pPr>
              <w:jc w:val="both"/>
            </w:pPr>
            <w:r>
              <w:t xml:space="preserve">Вопрос 1. </w:t>
            </w:r>
            <w:r w:rsidR="00B540CA">
              <w:t>Спрос. Факторы, влияющие на спрос</w:t>
            </w:r>
            <w:r>
              <w:t>.</w:t>
            </w:r>
          </w:p>
          <w:p w14:paraId="07DACF32" w14:textId="64AB81D3" w:rsidR="000D599E" w:rsidRDefault="000D599E" w:rsidP="00E43D97">
            <w:pPr>
              <w:jc w:val="both"/>
            </w:pPr>
            <w:r>
              <w:t xml:space="preserve">Вопрос 2. </w:t>
            </w:r>
            <w:r w:rsidR="00B540CA">
              <w:t>Конкурентная матрица Портера</w:t>
            </w:r>
            <w:r>
              <w:t>.</w:t>
            </w:r>
          </w:p>
          <w:p w14:paraId="704B599F" w14:textId="325F6493" w:rsidR="000D599E" w:rsidRPr="0009068D" w:rsidRDefault="000D599E" w:rsidP="00E43D97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t xml:space="preserve">Вопрос 3. </w:t>
            </w: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Задача</w:t>
            </w:r>
          </w:p>
          <w:p w14:paraId="1375F9BF" w14:textId="77777777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Предприятие продает продукт по цене 1200 руб. Покупная цена составляет 800 руб. за единицу. Ежегодные общие постоянные затраты составляют 568 750 руб., а переменные затраты на единицу продукции – 75 руб.</w:t>
            </w:r>
          </w:p>
          <w:p w14:paraId="2FFAD50D" w14:textId="77777777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Задание:</w:t>
            </w:r>
          </w:p>
          <w:p w14:paraId="10A23A1D" w14:textId="44CC2432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а). Подсчитайте минимальный безубыточный объем продаж</w:t>
            </w:r>
          </w:p>
          <w:p w14:paraId="0F1D79E6" w14:textId="77777777" w:rsidR="000D599E" w:rsidRDefault="000D599E" w:rsidP="00E43D97">
            <w:pPr>
              <w:jc w:val="both"/>
            </w:pPr>
          </w:p>
          <w:p w14:paraId="78DA29EB" w14:textId="77777777" w:rsidR="000D599E" w:rsidRDefault="000D599E" w:rsidP="00E43D97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64871381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2D0434E0" w14:textId="77777777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«…» ……….. 202… г.</w:t>
            </w:r>
          </w:p>
          <w:p w14:paraId="17949C78" w14:textId="3997AAC5" w:rsidR="000D599E" w:rsidRDefault="000D599E" w:rsidP="00E43D97">
            <w:pPr>
              <w:jc w:val="both"/>
            </w:pPr>
            <w:r>
              <w:t>- - - - - - - - - - - - - - - - - - - - - - - - - - - - - - - - - - - - - - - - - - - - - - - - - - - - - - - - - - - - - -</w:t>
            </w:r>
            <w:r w:rsidR="0064008A" w:rsidRPr="0064008A">
              <w:t>- - - - - - - - - - - - - - - - - - -</w:t>
            </w:r>
          </w:p>
          <w:p w14:paraId="3B436C27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2498F5BA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1B17A715" w14:textId="77777777" w:rsidR="000D599E" w:rsidRDefault="000D599E" w:rsidP="00E43D97">
            <w:pPr>
              <w:jc w:val="both"/>
            </w:pPr>
            <w:r>
              <w:t>Направление подготовки: 38.03.02 Менеджмент</w:t>
            </w:r>
          </w:p>
          <w:p w14:paraId="7571812E" w14:textId="1FF6E8DC" w:rsidR="000D599E" w:rsidRDefault="000D599E" w:rsidP="00E43D97">
            <w:pPr>
              <w:jc w:val="both"/>
            </w:pPr>
            <w:r>
              <w:t xml:space="preserve">Профиль: </w:t>
            </w:r>
            <w:r w:rsidR="00ED00B8">
              <w:t>Маркетинг и бренд-менеджмент</w:t>
            </w:r>
          </w:p>
          <w:p w14:paraId="1E75B687" w14:textId="69EE36A1" w:rsidR="000D599E" w:rsidRDefault="000D599E" w:rsidP="00E43D97">
            <w:pPr>
              <w:jc w:val="both"/>
            </w:pPr>
            <w:r>
              <w:t>Форма обучения: очн</w:t>
            </w:r>
            <w:r w:rsidR="00A517D2">
              <w:t>о-заочн</w:t>
            </w:r>
            <w:r>
              <w:t>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24E8136A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763D9016" w14:textId="77777777" w:rsidR="000D599E" w:rsidRDefault="000D599E" w:rsidP="00DA1E1D">
            <w:pPr>
              <w:jc w:val="center"/>
            </w:pPr>
            <w:r>
              <w:lastRenderedPageBreak/>
              <w:t>Экзаменационный билет № 3</w:t>
            </w:r>
          </w:p>
          <w:p w14:paraId="32CDA03E" w14:textId="07761EE6" w:rsidR="000D599E" w:rsidRDefault="000D599E" w:rsidP="00DA1E1D">
            <w:pPr>
              <w:jc w:val="center"/>
            </w:pPr>
            <w:r>
              <w:t xml:space="preserve">по дисциплине </w:t>
            </w:r>
            <w:r w:rsidR="00ED00B8">
              <w:t>Стратегический маркетинг</w:t>
            </w:r>
          </w:p>
          <w:p w14:paraId="158934EE" w14:textId="76E8D57F" w:rsidR="000D599E" w:rsidRDefault="000D599E" w:rsidP="00E43D97">
            <w:pPr>
              <w:jc w:val="both"/>
            </w:pPr>
            <w:r>
              <w:t xml:space="preserve">Вопрос 1. </w:t>
            </w:r>
            <w:r w:rsidR="0089650D">
              <w:t>Основные и дополнительные функции маркетинга.</w:t>
            </w:r>
          </w:p>
          <w:p w14:paraId="4BC05019" w14:textId="2703A2EE" w:rsidR="000D599E" w:rsidRDefault="000D599E" w:rsidP="00E43D97">
            <w:pPr>
              <w:jc w:val="both"/>
            </w:pPr>
            <w:r>
              <w:t xml:space="preserve">Вопрос 2. </w:t>
            </w:r>
            <w:r w:rsidR="0089650D">
              <w:t xml:space="preserve">Стратегии выхода на рынок с использованием Матрицы </w:t>
            </w:r>
            <w:proofErr w:type="spellStart"/>
            <w:r w:rsidR="0089650D">
              <w:t>Ансоффа</w:t>
            </w:r>
            <w:proofErr w:type="spellEnd"/>
            <w:r>
              <w:t>.</w:t>
            </w:r>
          </w:p>
          <w:p w14:paraId="2BCDAD6B" w14:textId="0033C63B" w:rsidR="000D599E" w:rsidRDefault="000D599E" w:rsidP="00E43D97">
            <w:r>
              <w:t xml:space="preserve">Вопрос 3. Задача. </w:t>
            </w:r>
          </w:p>
          <w:p w14:paraId="77099162" w14:textId="31900EBD" w:rsidR="0089650D" w:rsidRPr="0089650D" w:rsidRDefault="0089650D" w:rsidP="0089650D">
            <w:pPr>
              <w:rPr>
                <w:rFonts w:eastAsiaTheme="minorHAnsi"/>
                <w:lang w:eastAsia="en-US"/>
              </w:rPr>
            </w:pPr>
            <w:r w:rsidRPr="0089650D">
              <w:rPr>
                <w:rFonts w:eastAsiaTheme="minorHAnsi"/>
                <w:lang w:eastAsia="en-US"/>
              </w:rPr>
              <w:t>Менеджер по маркетингу должен выбрать одну идею нового продукта из числа имеющихся вариантов идей. Он решил использовать метод балльной оценки (10 баллов – максимальная оценка). Полученные им в ходе тестирования данные представлены в следующей таблице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495"/>
              <w:gridCol w:w="2327"/>
              <w:gridCol w:w="567"/>
              <w:gridCol w:w="567"/>
              <w:gridCol w:w="567"/>
              <w:gridCol w:w="532"/>
            </w:tblGrid>
            <w:tr w:rsidR="0089650D" w:rsidRPr="0089650D" w14:paraId="04E324A2" w14:textId="77777777" w:rsidTr="0089650D">
              <w:tc>
                <w:tcPr>
                  <w:tcW w:w="5495" w:type="dxa"/>
                  <w:vMerge w:val="restart"/>
                </w:tcPr>
                <w:p w14:paraId="451B44D4" w14:textId="77777777" w:rsidR="0089650D" w:rsidRPr="0089650D" w:rsidRDefault="0089650D" w:rsidP="0089650D">
                  <w:pPr>
                    <w:jc w:val="center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Критерии</w:t>
                  </w:r>
                </w:p>
              </w:tc>
              <w:tc>
                <w:tcPr>
                  <w:tcW w:w="2327" w:type="dxa"/>
                  <w:vMerge w:val="restart"/>
                </w:tcPr>
                <w:p w14:paraId="422C45F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Весовой коэффициент</w:t>
                  </w:r>
                </w:p>
              </w:tc>
              <w:tc>
                <w:tcPr>
                  <w:tcW w:w="2233" w:type="dxa"/>
                  <w:gridSpan w:val="4"/>
                </w:tcPr>
                <w:p w14:paraId="3785037A" w14:textId="77777777" w:rsidR="0089650D" w:rsidRPr="0089650D" w:rsidRDefault="0089650D" w:rsidP="0089650D">
                  <w:pPr>
                    <w:jc w:val="center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Идеи</w:t>
                  </w:r>
                </w:p>
              </w:tc>
            </w:tr>
            <w:tr w:rsidR="0089650D" w:rsidRPr="0089650D" w14:paraId="1C36F0BA" w14:textId="77777777" w:rsidTr="0089650D">
              <w:tc>
                <w:tcPr>
                  <w:tcW w:w="5495" w:type="dxa"/>
                  <w:vMerge/>
                </w:tcPr>
                <w:p w14:paraId="19010F01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7" w:type="dxa"/>
                  <w:vMerge/>
                </w:tcPr>
                <w:p w14:paraId="58A95D0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746289D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034EF512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071C5FA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32" w:type="dxa"/>
                </w:tcPr>
                <w:p w14:paraId="668F22C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</w:tr>
            <w:tr w:rsidR="0089650D" w:rsidRPr="0089650D" w14:paraId="6EF58B01" w14:textId="77777777" w:rsidTr="0089650D">
              <w:tc>
                <w:tcPr>
                  <w:tcW w:w="5495" w:type="dxa"/>
                </w:tcPr>
                <w:p w14:paraId="02BDC719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Перспективы развития рынка</w:t>
                  </w:r>
                </w:p>
              </w:tc>
              <w:tc>
                <w:tcPr>
                  <w:tcW w:w="2327" w:type="dxa"/>
                </w:tcPr>
                <w:p w14:paraId="458BAE0C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3</w:t>
                  </w:r>
                </w:p>
              </w:tc>
              <w:tc>
                <w:tcPr>
                  <w:tcW w:w="567" w:type="dxa"/>
                </w:tcPr>
                <w:p w14:paraId="1AA0E365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29406CC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279A45B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32" w:type="dxa"/>
                </w:tcPr>
                <w:p w14:paraId="6471707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  <w:tr w:rsidR="0089650D" w:rsidRPr="0089650D" w14:paraId="46D5BDF9" w14:textId="77777777" w:rsidTr="0089650D">
              <w:tc>
                <w:tcPr>
                  <w:tcW w:w="5495" w:type="dxa"/>
                </w:tcPr>
                <w:p w14:paraId="5CE2A185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Производственные возможности</w:t>
                  </w:r>
                </w:p>
              </w:tc>
              <w:tc>
                <w:tcPr>
                  <w:tcW w:w="2327" w:type="dxa"/>
                </w:tcPr>
                <w:p w14:paraId="7D5B446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2</w:t>
                  </w:r>
                </w:p>
              </w:tc>
              <w:tc>
                <w:tcPr>
                  <w:tcW w:w="567" w:type="dxa"/>
                </w:tcPr>
                <w:p w14:paraId="315C227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36A43E60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55F9B35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32" w:type="dxa"/>
                </w:tcPr>
                <w:p w14:paraId="676272A9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89650D" w:rsidRPr="0089650D" w14:paraId="63CC3271" w14:textId="77777777" w:rsidTr="0089650D">
              <w:tc>
                <w:tcPr>
                  <w:tcW w:w="5495" w:type="dxa"/>
                </w:tcPr>
                <w:p w14:paraId="10E5C79C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НИОКР</w:t>
                  </w:r>
                </w:p>
              </w:tc>
              <w:tc>
                <w:tcPr>
                  <w:tcW w:w="2327" w:type="dxa"/>
                </w:tcPr>
                <w:p w14:paraId="5A277074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2</w:t>
                  </w:r>
                </w:p>
              </w:tc>
              <w:tc>
                <w:tcPr>
                  <w:tcW w:w="567" w:type="dxa"/>
                </w:tcPr>
                <w:p w14:paraId="3612089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6CE0DC73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0976262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32" w:type="dxa"/>
                </w:tcPr>
                <w:p w14:paraId="14A39D0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</w:tr>
            <w:tr w:rsidR="0089650D" w:rsidRPr="0089650D" w14:paraId="47579C9F" w14:textId="77777777" w:rsidTr="0089650D">
              <w:tc>
                <w:tcPr>
                  <w:tcW w:w="5495" w:type="dxa"/>
                </w:tcPr>
                <w:p w14:paraId="2BB8008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Состояние конкуренции</w:t>
                  </w:r>
                </w:p>
              </w:tc>
              <w:tc>
                <w:tcPr>
                  <w:tcW w:w="2327" w:type="dxa"/>
                </w:tcPr>
                <w:p w14:paraId="4CF90EF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1</w:t>
                  </w:r>
                </w:p>
              </w:tc>
              <w:tc>
                <w:tcPr>
                  <w:tcW w:w="567" w:type="dxa"/>
                </w:tcPr>
                <w:p w14:paraId="09BFDDF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20B41EF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391473F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32" w:type="dxa"/>
                </w:tcPr>
                <w:p w14:paraId="60B2D30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  <w:tr w:rsidR="0089650D" w:rsidRPr="0089650D" w14:paraId="558E303B" w14:textId="77777777" w:rsidTr="0089650D">
              <w:tc>
                <w:tcPr>
                  <w:tcW w:w="5495" w:type="dxa"/>
                </w:tcPr>
                <w:p w14:paraId="0720661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Имидж компании</w:t>
                  </w:r>
                </w:p>
              </w:tc>
              <w:tc>
                <w:tcPr>
                  <w:tcW w:w="2327" w:type="dxa"/>
                </w:tcPr>
                <w:p w14:paraId="00FA450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1</w:t>
                  </w:r>
                </w:p>
              </w:tc>
              <w:tc>
                <w:tcPr>
                  <w:tcW w:w="567" w:type="dxa"/>
                </w:tcPr>
                <w:p w14:paraId="1C36AC8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8859D7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38F6F58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32" w:type="dxa"/>
                </w:tcPr>
                <w:p w14:paraId="7536E222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</w:tbl>
          <w:p w14:paraId="587D6600" w14:textId="7C65A3B0" w:rsidR="0089650D" w:rsidRPr="00ED00B8" w:rsidRDefault="0089650D" w:rsidP="0089650D">
            <w:pPr>
              <w:rPr>
                <w:rFonts w:eastAsiaTheme="minorHAnsi"/>
                <w:lang w:eastAsia="en-US"/>
              </w:rPr>
            </w:pPr>
            <w:r w:rsidRPr="006204BC">
              <w:rPr>
                <w:rFonts w:eastAsiaTheme="minorHAnsi"/>
                <w:lang w:eastAsia="en-US"/>
              </w:rPr>
              <w:t>Задание: Какую идею выберет менеджер?</w:t>
            </w:r>
          </w:p>
          <w:p w14:paraId="247E5473" w14:textId="77777777" w:rsidR="00CD6324" w:rsidRDefault="00CD6324" w:rsidP="00E43D97"/>
          <w:p w14:paraId="3DD804C4" w14:textId="77777777" w:rsidR="000D599E" w:rsidRDefault="000D599E" w:rsidP="00E43D97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233BB343" w14:textId="24F8D970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</w:r>
            <w:r>
              <w:tab/>
              <w:t xml:space="preserve">        </w:t>
            </w:r>
            <w:proofErr w:type="gramStart"/>
            <w:r w:rsidR="00965B86">
              <w:t xml:space="preserve">  </w:t>
            </w:r>
            <w:r>
              <w:t xml:space="preserve"> (</w:t>
            </w:r>
            <w:proofErr w:type="gramEnd"/>
            <w:r>
              <w:t>расшифровка подписи)</w:t>
            </w:r>
          </w:p>
          <w:p w14:paraId="4458E5EF" w14:textId="1054EB72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  </w:t>
            </w:r>
            <w:r w:rsidR="00965B86">
              <w:t xml:space="preserve">     </w:t>
            </w:r>
            <w:r>
              <w:t xml:space="preserve"> «…» ………. 202… г.</w:t>
            </w:r>
          </w:p>
          <w:p w14:paraId="2179DE70" w14:textId="77777777" w:rsidR="000D599E" w:rsidRPr="002B03DF" w:rsidRDefault="000D599E" w:rsidP="00E43D97">
            <w:pPr>
              <w:jc w:val="both"/>
            </w:pPr>
          </w:p>
        </w:tc>
      </w:tr>
    </w:tbl>
    <w:p w14:paraId="7C245D1A" w14:textId="77777777" w:rsidR="00965B86" w:rsidRPr="000D599E" w:rsidRDefault="00965B86" w:rsidP="000D599E"/>
    <w:p w14:paraId="72AD1CB3" w14:textId="77777777" w:rsidR="00965B86" w:rsidRDefault="00965B86" w:rsidP="00965B86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65B86" w:rsidRPr="0083383B" w14:paraId="1C899601" w14:textId="77777777" w:rsidTr="00CC7A0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632F45D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BD57F03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proofErr w:type="spellStart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Критерии</w:t>
            </w:r>
            <w:proofErr w:type="spellEnd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87646DE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sz w:val="24"/>
                <w:szCs w:val="24"/>
              </w:rPr>
              <w:t>Шкалы оценивания</w:t>
            </w:r>
          </w:p>
        </w:tc>
      </w:tr>
      <w:tr w:rsidR="00965B86" w:rsidRPr="0083383B" w14:paraId="709001D8" w14:textId="77777777" w:rsidTr="00CC7A0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54C78A8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1BDAC22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4816BCB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411239D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65B86" w:rsidRPr="00E12A38" w14:paraId="2FC8A85F" w14:textId="77777777" w:rsidTr="00CC7A08">
        <w:trPr>
          <w:trHeight w:val="283"/>
        </w:trPr>
        <w:tc>
          <w:tcPr>
            <w:tcW w:w="3828" w:type="dxa"/>
            <w:vMerge w:val="restart"/>
          </w:tcPr>
          <w:p w14:paraId="5FA3A411" w14:textId="1AC9BCD8" w:rsidR="00965B86" w:rsidRPr="00E12A38" w:rsidRDefault="0064008A" w:rsidP="00CC7A08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Зачет</w:t>
            </w:r>
            <w:r w:rsidR="00965B86" w:rsidRPr="00E12A38">
              <w:rPr>
                <w:rFonts w:eastAsia="Times New Roman"/>
                <w:iCs/>
              </w:rPr>
              <w:t>:</w:t>
            </w:r>
          </w:p>
          <w:p w14:paraId="23DA0FE5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в устной форме по билетам</w:t>
            </w:r>
          </w:p>
          <w:p w14:paraId="7FA0975C" w14:textId="77777777" w:rsidR="00965B86" w:rsidRPr="00E12A38" w:rsidRDefault="00965B86" w:rsidP="00CC7A08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4EDB9616" w14:textId="77777777" w:rsidR="00965B86" w:rsidRPr="00E12A38" w:rsidRDefault="00965B86" w:rsidP="00CC7A0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Обучающийся:</w:t>
            </w:r>
          </w:p>
          <w:p w14:paraId="5919B8F6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 xml:space="preserve">демонстрирует </w:t>
            </w:r>
            <w:proofErr w:type="gramStart"/>
            <w:r w:rsidRPr="00E12A38">
              <w:rPr>
                <w:rFonts w:eastAsia="Calibri"/>
                <w:iCs/>
                <w:lang w:eastAsia="en-US"/>
              </w:rPr>
              <w:t>знания</w:t>
            </w:r>
            <w:proofErr w:type="gramEnd"/>
            <w:r w:rsidRPr="00E12A38">
              <w:rPr>
                <w:rFonts w:eastAsia="Calibri"/>
                <w:iCs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AD98F95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661548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 xml:space="preserve">способен к интеграции знаний по определенной теме, </w:t>
            </w:r>
            <w:r w:rsidRPr="00E12A38">
              <w:rPr>
                <w:rFonts w:eastAsia="Calibri"/>
                <w:iCs/>
                <w:lang w:eastAsia="en-US"/>
              </w:rPr>
              <w:lastRenderedPageBreak/>
              <w:t>структурированию ответа, к анализу положений существующих теорий, научных школ, направлений по вопросу билета;</w:t>
            </w:r>
          </w:p>
          <w:p w14:paraId="424B2FF1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597B00A6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ED4C0D0" w14:textId="77777777" w:rsidR="00965B86" w:rsidRPr="00E12A38" w:rsidRDefault="00965B86" w:rsidP="00CC7A0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2F5C39B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495DD532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5</w:t>
            </w:r>
          </w:p>
        </w:tc>
      </w:tr>
      <w:tr w:rsidR="00965B86" w:rsidRPr="00E12A38" w14:paraId="5855E8E8" w14:textId="77777777" w:rsidTr="00CC7A08">
        <w:trPr>
          <w:trHeight w:val="283"/>
        </w:trPr>
        <w:tc>
          <w:tcPr>
            <w:tcW w:w="3828" w:type="dxa"/>
            <w:vMerge/>
          </w:tcPr>
          <w:p w14:paraId="3FF009BF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76B2B7EE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Обучающийся:</w:t>
            </w:r>
          </w:p>
          <w:p w14:paraId="4147139B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EC7FBBF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едостаточно раскрыта проблема по одному из вопросов билета;</w:t>
            </w:r>
          </w:p>
          <w:p w14:paraId="3911B171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едостаточно логично построено изложение вопроса;</w:t>
            </w:r>
          </w:p>
          <w:p w14:paraId="76D11AD5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EFF54F7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46B5DAD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5F57670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04CD7032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4</w:t>
            </w:r>
          </w:p>
        </w:tc>
      </w:tr>
      <w:tr w:rsidR="00965B86" w:rsidRPr="00E12A38" w14:paraId="13EB1F16" w14:textId="77777777" w:rsidTr="00CC7A08">
        <w:trPr>
          <w:trHeight w:val="283"/>
        </w:trPr>
        <w:tc>
          <w:tcPr>
            <w:tcW w:w="3828" w:type="dxa"/>
            <w:vMerge/>
          </w:tcPr>
          <w:p w14:paraId="72D4F5B4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6EE2EA08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Обучающийся:</w:t>
            </w:r>
          </w:p>
          <w:p w14:paraId="123927A0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</w:rPr>
              <w:t xml:space="preserve">показывает </w:t>
            </w:r>
            <w:r w:rsidRPr="00E12A3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5B1DC33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E12A38">
              <w:rPr>
                <w:rFonts w:eastAsia="Times New Roman"/>
                <w:iCs/>
                <w:color w:val="000000"/>
              </w:rPr>
              <w:lastRenderedPageBreak/>
              <w:t>представляемого материала, представления о межпредметных связях слабые;</w:t>
            </w:r>
          </w:p>
          <w:p w14:paraId="0359576A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57B2A8B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12A38">
              <w:rPr>
                <w:rFonts w:eastAsia="Times New Roman"/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11BD058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13147C24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3</w:t>
            </w:r>
          </w:p>
        </w:tc>
      </w:tr>
      <w:tr w:rsidR="00965B86" w:rsidRPr="00E12A38" w14:paraId="38582ED7" w14:textId="77777777" w:rsidTr="00CC7A08">
        <w:trPr>
          <w:trHeight w:val="283"/>
        </w:trPr>
        <w:tc>
          <w:tcPr>
            <w:tcW w:w="3828" w:type="dxa"/>
            <w:vMerge/>
          </w:tcPr>
          <w:p w14:paraId="3E1456B3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2D4EE459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9B0392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3E4DEB1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3E40004C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3BC2B9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A9FF3A2" w14:textId="77777777" w:rsidR="00B33F06" w:rsidRPr="00B0418F" w:rsidRDefault="00B33F06" w:rsidP="00B33F06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5528A29" w14:textId="77777777" w:rsidR="00B33F06" w:rsidRPr="002A2399" w:rsidRDefault="00B33F06" w:rsidP="00B33F06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B33F06" w:rsidRPr="008448CC" w14:paraId="7FF62AF0" w14:textId="77777777" w:rsidTr="00CC7A0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A8B077C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2AAE98D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1CEA754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33F06" w:rsidRPr="008448CC" w14:paraId="7D5E1185" w14:textId="77777777" w:rsidTr="00CC7A08">
        <w:trPr>
          <w:trHeight w:val="286"/>
        </w:trPr>
        <w:tc>
          <w:tcPr>
            <w:tcW w:w="3686" w:type="dxa"/>
          </w:tcPr>
          <w:p w14:paraId="21DA28D5" w14:textId="77777777" w:rsidR="00B33F06" w:rsidRPr="008448CC" w:rsidRDefault="00B33F06" w:rsidP="00CC7A0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95D3FBB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962C64C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</w:tr>
      <w:tr w:rsidR="00B33F06" w:rsidRPr="008448CC" w14:paraId="582DF6E9" w14:textId="77777777" w:rsidTr="00CC7A08">
        <w:trPr>
          <w:trHeight w:val="286"/>
        </w:trPr>
        <w:tc>
          <w:tcPr>
            <w:tcW w:w="3686" w:type="dxa"/>
          </w:tcPr>
          <w:p w14:paraId="1CD31933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697A72FF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199A86B1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555C6992" w14:textId="77777777" w:rsidTr="00CC7A08">
        <w:trPr>
          <w:trHeight w:val="286"/>
        </w:trPr>
        <w:tc>
          <w:tcPr>
            <w:tcW w:w="3686" w:type="dxa"/>
          </w:tcPr>
          <w:p w14:paraId="766634D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- дискуссия</w:t>
            </w:r>
          </w:p>
        </w:tc>
        <w:tc>
          <w:tcPr>
            <w:tcW w:w="2835" w:type="dxa"/>
          </w:tcPr>
          <w:p w14:paraId="4A060109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– 10 баллов</w:t>
            </w:r>
          </w:p>
        </w:tc>
        <w:tc>
          <w:tcPr>
            <w:tcW w:w="3118" w:type="dxa"/>
          </w:tcPr>
          <w:p w14:paraId="63628385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4D5C06A5" w14:textId="77777777" w:rsidTr="00CC7A08">
        <w:trPr>
          <w:trHeight w:val="286"/>
        </w:trPr>
        <w:tc>
          <w:tcPr>
            <w:tcW w:w="3686" w:type="dxa"/>
          </w:tcPr>
          <w:p w14:paraId="554AE13A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34AF4A15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-15 баллов</w:t>
            </w:r>
          </w:p>
        </w:tc>
        <w:tc>
          <w:tcPr>
            <w:tcW w:w="3118" w:type="dxa"/>
          </w:tcPr>
          <w:p w14:paraId="43B9E391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34C5227B" w14:textId="77777777" w:rsidTr="00CC7A08">
        <w:trPr>
          <w:trHeight w:val="286"/>
        </w:trPr>
        <w:tc>
          <w:tcPr>
            <w:tcW w:w="3686" w:type="dxa"/>
          </w:tcPr>
          <w:p w14:paraId="5E77C108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самостоятельная проверочная работа </w:t>
            </w:r>
          </w:p>
        </w:tc>
        <w:tc>
          <w:tcPr>
            <w:tcW w:w="2835" w:type="dxa"/>
          </w:tcPr>
          <w:p w14:paraId="3335289F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19643800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0BF309A9" w14:textId="77777777" w:rsidTr="00CC7A08">
        <w:trPr>
          <w:trHeight w:val="286"/>
        </w:trPr>
        <w:tc>
          <w:tcPr>
            <w:tcW w:w="3686" w:type="dxa"/>
          </w:tcPr>
          <w:p w14:paraId="09C8914B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6E7A9E18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710FF33B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02EA0774" w14:textId="77777777" w:rsidTr="00CC7A08">
        <w:tc>
          <w:tcPr>
            <w:tcW w:w="3686" w:type="dxa"/>
          </w:tcPr>
          <w:p w14:paraId="05C6492D" w14:textId="77777777" w:rsidR="00B33F06" w:rsidRPr="0083383B" w:rsidRDefault="00B33F06" w:rsidP="00CC7A08">
            <w:pPr>
              <w:rPr>
                <w:bCs/>
                <w:iCs/>
              </w:rPr>
            </w:pPr>
            <w:r w:rsidRPr="0083383B">
              <w:rPr>
                <w:bCs/>
                <w:iCs/>
              </w:rPr>
              <w:t xml:space="preserve">Промежуточная аттестация </w:t>
            </w:r>
          </w:p>
          <w:p w14:paraId="22F2005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903DDE7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6464A7A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отлично</w:t>
            </w:r>
          </w:p>
          <w:p w14:paraId="0480AF7A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хорошо</w:t>
            </w:r>
          </w:p>
          <w:p w14:paraId="57D88DD2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удовлетворительно</w:t>
            </w:r>
          </w:p>
          <w:p w14:paraId="29C59B7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неудовлетворительно</w:t>
            </w:r>
          </w:p>
          <w:p w14:paraId="1CE9E678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зачтено</w:t>
            </w:r>
          </w:p>
          <w:p w14:paraId="543B52F3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не зачтено</w:t>
            </w:r>
          </w:p>
        </w:tc>
      </w:tr>
      <w:tr w:rsidR="00B33F06" w:rsidRPr="008448CC" w14:paraId="3BB0C88A" w14:textId="77777777" w:rsidTr="00CC7A08">
        <w:tc>
          <w:tcPr>
            <w:tcW w:w="3686" w:type="dxa"/>
          </w:tcPr>
          <w:p w14:paraId="672C9214" w14:textId="36BDAD4A" w:rsidR="00B33F06" w:rsidRPr="006E6C60" w:rsidRDefault="00B33F06" w:rsidP="00CC7A08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6E6C60">
              <w:rPr>
                <w:b/>
                <w:iCs/>
              </w:rPr>
              <w:t>семестр</w:t>
            </w:r>
            <w:r w:rsidRPr="006E6C60">
              <w:rPr>
                <w:bCs/>
              </w:rPr>
              <w:t xml:space="preserve"> (</w:t>
            </w:r>
            <w:r w:rsidR="006E6C60" w:rsidRPr="006E6C60">
              <w:rPr>
                <w:bCs/>
              </w:rPr>
              <w:t>Маркетинг</w:t>
            </w:r>
            <w:r w:rsidRPr="006E6C60">
              <w:rPr>
                <w:bCs/>
              </w:rPr>
              <w:t>)</w:t>
            </w:r>
          </w:p>
          <w:p w14:paraId="33ECF82A" w14:textId="77777777" w:rsidR="00B33F06" w:rsidRPr="0084666F" w:rsidRDefault="00B33F06" w:rsidP="00CC7A08">
            <w:pPr>
              <w:rPr>
                <w:bCs/>
                <w:iCs/>
              </w:rPr>
            </w:pPr>
            <w:r w:rsidRPr="006E6C60">
              <w:rPr>
                <w:bCs/>
              </w:rPr>
              <w:t>экзамен</w:t>
            </w:r>
            <w:r w:rsidRPr="0084666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24F92725" w14:textId="77777777" w:rsidR="00B33F06" w:rsidRPr="006E6C60" w:rsidRDefault="00B33F06" w:rsidP="00CC7A08">
            <w:pPr>
              <w:jc w:val="center"/>
              <w:rPr>
                <w:bCs/>
              </w:rPr>
            </w:pPr>
            <w:r w:rsidRPr="006E6C6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055F7FA6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</w:tr>
    </w:tbl>
    <w:p w14:paraId="080A29AE" w14:textId="77777777" w:rsidR="00B33F06" w:rsidRPr="000E023F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B33F06" w:rsidRPr="008448CC" w14:paraId="150B626F" w14:textId="77777777" w:rsidTr="00CC7A08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8EDBFFF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3EB4D90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33F06" w:rsidRPr="008448CC" w14:paraId="63F4F608" w14:textId="77777777" w:rsidTr="00CC7A08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0CBFCFC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5CB54662" w14:textId="77777777" w:rsidR="00B33F06" w:rsidRDefault="00B33F06" w:rsidP="00CC7A0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159FABD" w14:textId="77777777" w:rsidR="00B33F06" w:rsidRDefault="00B33F06" w:rsidP="00CC7A0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33F06" w:rsidRPr="008448CC" w14:paraId="2236ED40" w14:textId="77777777" w:rsidTr="00CC7A08">
        <w:trPr>
          <w:trHeight w:val="517"/>
        </w:trPr>
        <w:tc>
          <w:tcPr>
            <w:tcW w:w="1667" w:type="pct"/>
            <w:vAlign w:val="center"/>
          </w:tcPr>
          <w:p w14:paraId="478F74C9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658021BA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7F9ACD2F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70BE8480" w14:textId="77777777" w:rsidR="00B33F06" w:rsidRPr="008448CC" w:rsidRDefault="00B33F06" w:rsidP="00CC7A08">
            <w:pPr>
              <w:rPr>
                <w:iCs/>
              </w:rPr>
            </w:pPr>
          </w:p>
          <w:p w14:paraId="57EE093A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1E4D11B" w14:textId="77777777" w:rsidR="00B33F06" w:rsidRPr="008448CC" w:rsidRDefault="00B33F06" w:rsidP="00CC7A08">
            <w:pPr>
              <w:rPr>
                <w:iCs/>
              </w:rPr>
            </w:pPr>
          </w:p>
        </w:tc>
      </w:tr>
      <w:tr w:rsidR="00B33F06" w:rsidRPr="008448CC" w14:paraId="05748858" w14:textId="77777777" w:rsidTr="00CC7A0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0386E11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FE35664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F7640D3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6A1BA4B" w14:textId="77777777" w:rsidR="00B33F06" w:rsidRPr="008448CC" w:rsidRDefault="00B33F06" w:rsidP="00CC7A08">
            <w:pPr>
              <w:rPr>
                <w:iCs/>
                <w:lang w:val="en-US"/>
              </w:rPr>
            </w:pPr>
          </w:p>
        </w:tc>
      </w:tr>
      <w:tr w:rsidR="00B33F06" w:rsidRPr="008448CC" w14:paraId="02EC7043" w14:textId="77777777" w:rsidTr="00CC7A0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29F5B2D" w14:textId="77777777" w:rsidR="00B33F06" w:rsidRPr="001D45D6" w:rsidRDefault="00B33F06" w:rsidP="00CC7A08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79CAEE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596AD06B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1CA8F68" w14:textId="77777777" w:rsidR="00B33F06" w:rsidRPr="008448CC" w:rsidRDefault="00B33F06" w:rsidP="00CC7A08">
            <w:pPr>
              <w:rPr>
                <w:iCs/>
                <w:lang w:val="en-US"/>
              </w:rPr>
            </w:pPr>
          </w:p>
        </w:tc>
      </w:tr>
      <w:tr w:rsidR="00B33F06" w:rsidRPr="008448CC" w14:paraId="6776B129" w14:textId="77777777" w:rsidTr="00CC7A08">
        <w:trPr>
          <w:trHeight w:val="533"/>
        </w:trPr>
        <w:tc>
          <w:tcPr>
            <w:tcW w:w="1667" w:type="pct"/>
            <w:vAlign w:val="center"/>
          </w:tcPr>
          <w:p w14:paraId="439B67F9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3BF086B0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56BE681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2C809998" w14:textId="77777777" w:rsidR="00B33F06" w:rsidRPr="00B33F06" w:rsidRDefault="00B33F06" w:rsidP="00B33F06">
      <w:pPr>
        <w:pStyle w:val="1"/>
        <w:numPr>
          <w:ilvl w:val="0"/>
          <w:numId w:val="0"/>
        </w:numPr>
        <w:ind w:left="710"/>
        <w:rPr>
          <w:i/>
        </w:rPr>
      </w:pPr>
    </w:p>
    <w:p w14:paraId="47050F74" w14:textId="77777777" w:rsidR="00B33F06" w:rsidRPr="00B33F06" w:rsidRDefault="00B33F06" w:rsidP="00B33F06">
      <w:pPr>
        <w:pStyle w:val="1"/>
        <w:numPr>
          <w:ilvl w:val="0"/>
          <w:numId w:val="0"/>
        </w:numPr>
        <w:ind w:left="710"/>
        <w:rPr>
          <w:i/>
        </w:rPr>
      </w:pPr>
    </w:p>
    <w:p w14:paraId="4F776AFA" w14:textId="5C912353" w:rsidR="00B33F06" w:rsidRPr="00EE7E9E" w:rsidRDefault="00B33F06" w:rsidP="00B33F06">
      <w:pPr>
        <w:pStyle w:val="1"/>
        <w:rPr>
          <w:i/>
        </w:rPr>
      </w:pPr>
      <w:r w:rsidRPr="00111C6E">
        <w:t>ОБРАЗОВАТЕЛЬНЫЕ ТЕХНОЛОГИИ</w:t>
      </w:r>
    </w:p>
    <w:p w14:paraId="334FE70A" w14:textId="77777777" w:rsidR="00B33F06" w:rsidRPr="00EB35DD" w:rsidRDefault="00B33F06" w:rsidP="00B33F06">
      <w:pPr>
        <w:pStyle w:val="af0"/>
        <w:ind w:left="568"/>
        <w:jc w:val="both"/>
        <w:rPr>
          <w:sz w:val="24"/>
          <w:szCs w:val="24"/>
        </w:rPr>
      </w:pPr>
      <w:r w:rsidRPr="00EB35D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B5F4BE4" w14:textId="77777777" w:rsidR="00B33F06" w:rsidRPr="00EB35DD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метод проектов;</w:t>
      </w:r>
    </w:p>
    <w:p w14:paraId="31EF3AD4" w14:textId="77777777" w:rsidR="00B33F06" w:rsidRPr="00EB35DD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проведение интерактивных лекций;</w:t>
      </w:r>
    </w:p>
    <w:p w14:paraId="41B0980E" w14:textId="77777777" w:rsidR="00B33F06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групповых дискуссий;</w:t>
      </w:r>
      <w:r>
        <w:rPr>
          <w:sz w:val="24"/>
          <w:szCs w:val="24"/>
        </w:rPr>
        <w:t xml:space="preserve"> </w:t>
      </w:r>
    </w:p>
    <w:p w14:paraId="2EC61E0A" w14:textId="77777777" w:rsidR="00B33F06" w:rsidRPr="00DA598C" w:rsidRDefault="00B33F06" w:rsidP="00F6239D">
      <w:pPr>
        <w:pStyle w:val="af0"/>
        <w:numPr>
          <w:ilvl w:val="2"/>
          <w:numId w:val="11"/>
        </w:numPr>
        <w:ind w:left="-141"/>
        <w:rPr>
          <w:sz w:val="24"/>
          <w:szCs w:val="24"/>
          <w:highlight w:val="yellow"/>
        </w:rPr>
      </w:pPr>
      <w:r w:rsidRPr="00DA598C">
        <w:rPr>
          <w:sz w:val="24"/>
          <w:szCs w:val="24"/>
        </w:rPr>
        <w:t xml:space="preserve"> </w:t>
      </w:r>
      <w:r w:rsidRPr="00DA598C">
        <w:rPr>
          <w:sz w:val="24"/>
          <w:szCs w:val="24"/>
          <w:highlight w:val="yellow"/>
        </w:rPr>
        <w:t>поиск и обработка информации с использованием сети Интернет;</w:t>
      </w:r>
    </w:p>
    <w:p w14:paraId="017B2E05" w14:textId="77777777" w:rsidR="00B33F06" w:rsidRPr="00DA598C" w:rsidRDefault="00B33F06" w:rsidP="00F6239D">
      <w:pPr>
        <w:pStyle w:val="af0"/>
        <w:numPr>
          <w:ilvl w:val="2"/>
          <w:numId w:val="11"/>
        </w:numPr>
        <w:ind w:left="-141"/>
        <w:rPr>
          <w:sz w:val="24"/>
          <w:szCs w:val="24"/>
          <w:highlight w:val="yellow"/>
        </w:rPr>
      </w:pPr>
      <w:r w:rsidRPr="00DA598C">
        <w:rPr>
          <w:sz w:val="24"/>
          <w:szCs w:val="24"/>
          <w:highlight w:val="yellow"/>
        </w:rPr>
        <w:t xml:space="preserve"> технологии компьютерного программного обеспечения</w:t>
      </w:r>
      <w:r>
        <w:rPr>
          <w:sz w:val="24"/>
          <w:szCs w:val="24"/>
          <w:highlight w:val="yellow"/>
        </w:rPr>
        <w:t>.</w:t>
      </w:r>
    </w:p>
    <w:p w14:paraId="6DA114C2" w14:textId="77777777" w:rsidR="00B33F06" w:rsidRPr="00EA3477" w:rsidRDefault="00B33F06" w:rsidP="00B33F06">
      <w:pPr>
        <w:jc w:val="both"/>
        <w:rPr>
          <w:i/>
        </w:rPr>
      </w:pPr>
    </w:p>
    <w:p w14:paraId="57A6575A" w14:textId="77777777" w:rsidR="00B33F06" w:rsidRDefault="00B33F06" w:rsidP="00F6239D">
      <w:pPr>
        <w:pStyle w:val="af0"/>
        <w:numPr>
          <w:ilvl w:val="3"/>
          <w:numId w:val="11"/>
        </w:numPr>
        <w:jc w:val="both"/>
        <w:rPr>
          <w:i/>
        </w:rPr>
      </w:pPr>
      <w:r w:rsidRPr="00DE200A">
        <w:rPr>
          <w:i/>
        </w:rPr>
        <w:t xml:space="preserve"> </w:t>
      </w:r>
    </w:p>
    <w:p w14:paraId="23720D43" w14:textId="77777777" w:rsidR="00B33F06" w:rsidRPr="00EB35DD" w:rsidRDefault="00B33F06" w:rsidP="00F6239D">
      <w:pPr>
        <w:pStyle w:val="af0"/>
        <w:numPr>
          <w:ilvl w:val="3"/>
          <w:numId w:val="11"/>
        </w:numPr>
        <w:jc w:val="both"/>
        <w:rPr>
          <w:b/>
          <w:i/>
          <w:sz w:val="24"/>
          <w:szCs w:val="24"/>
        </w:rPr>
      </w:pPr>
      <w:r w:rsidRPr="00EB35DD">
        <w:rPr>
          <w:b/>
          <w:sz w:val="24"/>
          <w:szCs w:val="24"/>
        </w:rPr>
        <w:t>7. ПРАКТИЧЕСКАЯ ПОДГОТОВКА</w:t>
      </w:r>
    </w:p>
    <w:p w14:paraId="69737697" w14:textId="77777777" w:rsidR="00B33F06" w:rsidRPr="00AD06D5" w:rsidRDefault="00B33F06" w:rsidP="00B33F06">
      <w:pPr>
        <w:pStyle w:val="af0"/>
        <w:spacing w:before="120" w:after="120"/>
        <w:ind w:left="709"/>
        <w:jc w:val="both"/>
        <w:rPr>
          <w:b/>
          <w:sz w:val="24"/>
          <w:szCs w:val="24"/>
        </w:rPr>
      </w:pPr>
    </w:p>
    <w:p w14:paraId="0D9961FD" w14:textId="77777777" w:rsidR="00B33F06" w:rsidRPr="00AD06D5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lastRenderedPageBreak/>
        <w:t xml:space="preserve">Практическая подготовка в рамках учебной дисциплины реализуется при проведении </w:t>
      </w:r>
      <w:r w:rsidRPr="00AD06D5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5050E64C" w14:textId="77777777" w:rsidR="00B33F06" w:rsidRPr="008B3178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>Проводятся</w:t>
      </w:r>
      <w:r w:rsidRPr="00AD06D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>
        <w:rPr>
          <w:rFonts w:eastAsiaTheme="minorHAnsi"/>
          <w:i/>
          <w:w w:val="105"/>
          <w:sz w:val="24"/>
          <w:szCs w:val="24"/>
        </w:rPr>
        <w:t>.</w:t>
      </w:r>
    </w:p>
    <w:p w14:paraId="4A9FE513" w14:textId="77777777" w:rsidR="00B33F06" w:rsidRDefault="00B33F06" w:rsidP="00B33F06">
      <w:pPr>
        <w:pStyle w:val="1"/>
        <w:numPr>
          <w:ilvl w:val="0"/>
          <w:numId w:val="0"/>
        </w:numPr>
        <w:ind w:left="710"/>
      </w:pPr>
      <w:r>
        <w:t xml:space="preserve">8. </w:t>
      </w: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323E038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425DA7C6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DFA3245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226744A7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EC18E5C" w14:textId="77777777" w:rsidR="00B33F06" w:rsidRPr="00103BEB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27F5B82" w14:textId="77777777" w:rsidR="00B33F06" w:rsidRPr="00A30D4B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AE635E9" w14:textId="77777777" w:rsidR="00B33F06" w:rsidRPr="005D073F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CAF0184" w14:textId="77777777" w:rsidR="00B33F06" w:rsidRPr="00AF0CEE" w:rsidRDefault="00B33F06" w:rsidP="00B33F06">
      <w:pPr>
        <w:pStyle w:val="1"/>
        <w:numPr>
          <w:ilvl w:val="0"/>
          <w:numId w:val="0"/>
        </w:numPr>
        <w:ind w:left="710"/>
      </w:pPr>
      <w:r>
        <w:t xml:space="preserve">9. </w:t>
      </w:r>
      <w:r w:rsidRPr="00BC2BA8">
        <w:t>МАТЕРИАЛЬНО-ТЕХНИЧЕСКОЕ</w:t>
      </w:r>
      <w:r>
        <w:t xml:space="preserve"> ОБЕСПЕЧЕНИЕ </w:t>
      </w:r>
      <w:r w:rsidRPr="00FA21DC">
        <w:t xml:space="preserve">ДИСЦИПЛИНЫ </w:t>
      </w:r>
    </w:p>
    <w:p w14:paraId="50D9DE93" w14:textId="77777777" w:rsidR="00B33F06" w:rsidRPr="00566E12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>
        <w:rPr>
          <w:i/>
          <w:color w:val="000000"/>
          <w:sz w:val="24"/>
          <w:szCs w:val="24"/>
        </w:rPr>
        <w:t>требованиями ФГОС ВО.</w:t>
      </w:r>
    </w:p>
    <w:p w14:paraId="513C7B07" w14:textId="77777777" w:rsidR="00B33F06" w:rsidRPr="00566E12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B33F06" w:rsidRPr="0021251B" w14:paraId="7C873EC2" w14:textId="77777777" w:rsidTr="00CC7A0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8489C47" w14:textId="77777777" w:rsidR="00B33F06" w:rsidRPr="00497306" w:rsidRDefault="00B33F06" w:rsidP="00CC7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4A01660" w14:textId="77777777" w:rsidR="00B33F06" w:rsidRPr="00497306" w:rsidRDefault="00B33F06" w:rsidP="00CC7A0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33F06" w:rsidRPr="0021251B" w14:paraId="16BE17A8" w14:textId="77777777" w:rsidTr="00CC7A0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B7F892B" w14:textId="77777777" w:rsidR="00B33F06" w:rsidRPr="0003559F" w:rsidRDefault="00B33F06" w:rsidP="00CC7A0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B33F06" w:rsidRPr="0021251B" w14:paraId="45853F65" w14:textId="77777777" w:rsidTr="00CC7A08">
        <w:tc>
          <w:tcPr>
            <w:tcW w:w="4676" w:type="dxa"/>
          </w:tcPr>
          <w:p w14:paraId="159E4434" w14:textId="77777777" w:rsidR="00B33F06" w:rsidRPr="000671B8" w:rsidRDefault="00B33F06" w:rsidP="00CC7A08">
            <w:r w:rsidRPr="000671B8"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3AB2CE5" w14:textId="77777777" w:rsidR="00B33F06" w:rsidRPr="007F1DE0" w:rsidRDefault="00B33F06" w:rsidP="00CC7A08">
            <w:r w:rsidRPr="007F1DE0">
              <w:t xml:space="preserve">комплект учебной мебели, </w:t>
            </w:r>
          </w:p>
          <w:p w14:paraId="08E63B44" w14:textId="77777777" w:rsidR="00B33F06" w:rsidRPr="007F1DE0" w:rsidRDefault="00B33F06" w:rsidP="00CC7A0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37C4CBD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ноутбук;</w:t>
            </w:r>
          </w:p>
          <w:p w14:paraId="5298A881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0671B8">
              <w:t>проектор,</w:t>
            </w:r>
          </w:p>
        </w:tc>
      </w:tr>
      <w:tr w:rsidR="00B33F06" w:rsidRPr="0021251B" w14:paraId="5AD99140" w14:textId="77777777" w:rsidTr="00CC7A08">
        <w:tc>
          <w:tcPr>
            <w:tcW w:w="4676" w:type="dxa"/>
          </w:tcPr>
          <w:p w14:paraId="23DDDA10" w14:textId="77777777" w:rsidR="00B33F06" w:rsidRPr="000671B8" w:rsidRDefault="00B33F06" w:rsidP="00CC7A08">
            <w:r w:rsidRPr="000671B8">
              <w:t>Аудитория 1327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035F86" w14:textId="77777777" w:rsidR="00B33F06" w:rsidRPr="007F1DE0" w:rsidRDefault="00B33F06" w:rsidP="00CC7A08">
            <w:r w:rsidRPr="007F1DE0">
              <w:t xml:space="preserve">комплект учебной мебели, </w:t>
            </w:r>
          </w:p>
          <w:p w14:paraId="497444A3" w14:textId="77777777" w:rsidR="00B33F06" w:rsidRPr="007F1DE0" w:rsidRDefault="00B33F06" w:rsidP="00CC7A0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C79FA75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ноутбук,</w:t>
            </w:r>
          </w:p>
          <w:p w14:paraId="3E8A1ACB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проектор,</w:t>
            </w:r>
          </w:p>
          <w:p w14:paraId="5332B1BD" w14:textId="77777777" w:rsidR="00B33F06" w:rsidRPr="000671B8" w:rsidRDefault="00B33F06" w:rsidP="00CC7A08">
            <w:pPr>
              <w:rPr>
                <w:i/>
              </w:rPr>
            </w:pPr>
          </w:p>
        </w:tc>
      </w:tr>
      <w:tr w:rsidR="00B33F06" w:rsidRPr="0021251B" w14:paraId="3D57EB61" w14:textId="77777777" w:rsidTr="00CC7A08">
        <w:tc>
          <w:tcPr>
            <w:tcW w:w="4676" w:type="dxa"/>
          </w:tcPr>
          <w:p w14:paraId="67A62C2C" w14:textId="77777777" w:rsidR="00B33F06" w:rsidRPr="000671B8" w:rsidRDefault="00B33F06" w:rsidP="00CC7A08">
            <w:r w:rsidRPr="000671B8">
              <w:t>Аудитория №</w:t>
            </w:r>
            <w:r>
              <w:t xml:space="preserve"> </w:t>
            </w:r>
            <w:r w:rsidRPr="000671B8">
              <w:t>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6CF991B6" w14:textId="77777777" w:rsidR="00B33F06" w:rsidRPr="0067232E" w:rsidRDefault="00B33F06" w:rsidP="00CC7A08">
            <w:pPr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33F06" w:rsidRPr="0021251B" w14:paraId="3440409A" w14:textId="77777777" w:rsidTr="00CC7A08">
        <w:tc>
          <w:tcPr>
            <w:tcW w:w="4676" w:type="dxa"/>
            <w:shd w:val="clear" w:color="auto" w:fill="DBE5F1" w:themeFill="accent1" w:themeFillTint="33"/>
            <w:vAlign w:val="center"/>
          </w:tcPr>
          <w:p w14:paraId="70EDB03E" w14:textId="77777777" w:rsidR="00B33F06" w:rsidRPr="00D75A2A" w:rsidRDefault="00B33F06" w:rsidP="00CC7A0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98F29B7" w14:textId="77777777" w:rsidR="00B33F06" w:rsidRPr="00D75A2A" w:rsidRDefault="00B33F06" w:rsidP="00CC7A0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33F06" w:rsidRPr="0021251B" w14:paraId="71C28158" w14:textId="77777777" w:rsidTr="00CC7A08">
        <w:tc>
          <w:tcPr>
            <w:tcW w:w="4676" w:type="dxa"/>
          </w:tcPr>
          <w:p w14:paraId="1FFB15BC" w14:textId="77777777" w:rsidR="00B33F06" w:rsidRPr="00673B34" w:rsidRDefault="00B33F06" w:rsidP="00CC7A08">
            <w:pPr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читальный зал библиотеки:</w:t>
            </w:r>
          </w:p>
          <w:p w14:paraId="7E7D9334" w14:textId="77777777" w:rsidR="00B33F06" w:rsidRPr="00673B34" w:rsidRDefault="00B33F06" w:rsidP="00CC7A08">
            <w:pPr>
              <w:rPr>
                <w:bCs/>
                <w:color w:val="000000"/>
              </w:rPr>
            </w:pPr>
          </w:p>
          <w:p w14:paraId="32851DCA" w14:textId="77777777" w:rsidR="00B33F06" w:rsidRPr="00673B34" w:rsidRDefault="00B33F06" w:rsidP="00CC7A08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7D49770" w14:textId="77777777" w:rsidR="00B33F06" w:rsidRPr="00673B34" w:rsidRDefault="00B33F06" w:rsidP="00F6239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компьютерная техника;</w:t>
            </w:r>
            <w:r w:rsidRPr="00673B3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4DE90F1E" w14:textId="77777777" w:rsidR="00B33F06" w:rsidRPr="000671B8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3870172" w14:textId="77777777" w:rsidR="00B33F06" w:rsidRPr="00E7127C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02606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1D4F6CA0" w14:textId="77777777" w:rsidR="00B33F06" w:rsidRPr="00566E12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394"/>
      </w:tblGrid>
      <w:tr w:rsidR="00B33F06" w14:paraId="64FFB599" w14:textId="77777777" w:rsidTr="00F576D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B06FF09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672A5A2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1748F585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33F06" w14:paraId="3B6C5DC1" w14:textId="77777777" w:rsidTr="00F576D7">
        <w:tc>
          <w:tcPr>
            <w:tcW w:w="2836" w:type="dxa"/>
            <w:vMerge w:val="restart"/>
          </w:tcPr>
          <w:p w14:paraId="40E696F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93A0FD1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37DA47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361B0D0C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6D0589B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1E40494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94" w:type="dxa"/>
          </w:tcPr>
          <w:p w14:paraId="63908C89" w14:textId="77777777" w:rsidR="00B33F06" w:rsidRPr="004C328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33F06" w14:paraId="6D85485B" w14:textId="77777777" w:rsidTr="00F576D7">
        <w:tc>
          <w:tcPr>
            <w:tcW w:w="2836" w:type="dxa"/>
            <w:vMerge/>
          </w:tcPr>
          <w:p w14:paraId="475583DD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6B08B74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94" w:type="dxa"/>
          </w:tcPr>
          <w:p w14:paraId="2DE2B6A3" w14:textId="77777777" w:rsidR="00B33F06" w:rsidRPr="004C328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33F06" w14:paraId="3248A4D8" w14:textId="77777777" w:rsidTr="00F576D7">
        <w:tc>
          <w:tcPr>
            <w:tcW w:w="2836" w:type="dxa"/>
            <w:vMerge/>
          </w:tcPr>
          <w:p w14:paraId="2D35AD4B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F45CED0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94" w:type="dxa"/>
          </w:tcPr>
          <w:p w14:paraId="341C0716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33F06" w14:paraId="456BC48E" w14:textId="77777777" w:rsidTr="00F576D7">
        <w:tc>
          <w:tcPr>
            <w:tcW w:w="2836" w:type="dxa"/>
            <w:vMerge/>
          </w:tcPr>
          <w:p w14:paraId="27E8C1BF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75D769C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94" w:type="dxa"/>
          </w:tcPr>
          <w:p w14:paraId="479BF751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33F06" w14:paraId="6DF312BA" w14:textId="77777777" w:rsidTr="00F576D7">
        <w:tc>
          <w:tcPr>
            <w:tcW w:w="2836" w:type="dxa"/>
            <w:vMerge/>
          </w:tcPr>
          <w:p w14:paraId="5260452A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24A445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94" w:type="dxa"/>
          </w:tcPr>
          <w:p w14:paraId="062C5630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33F06" w14:paraId="3DF711D1" w14:textId="77777777" w:rsidTr="00F576D7">
        <w:tc>
          <w:tcPr>
            <w:tcW w:w="2836" w:type="dxa"/>
            <w:vMerge/>
          </w:tcPr>
          <w:p w14:paraId="2122589E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DAE605E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94" w:type="dxa"/>
          </w:tcPr>
          <w:p w14:paraId="65B3CE1D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A734C40" w14:textId="77777777" w:rsidR="00B33F06" w:rsidRDefault="00B33F06" w:rsidP="00B33F06">
      <w:pPr>
        <w:pStyle w:val="af0"/>
        <w:rPr>
          <w:iCs/>
          <w:sz w:val="24"/>
          <w:szCs w:val="24"/>
        </w:rPr>
      </w:pPr>
    </w:p>
    <w:p w14:paraId="44411E79" w14:textId="77777777" w:rsidR="00B33F06" w:rsidRPr="004C3286" w:rsidRDefault="00B33F06" w:rsidP="00B33F06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E64CA8C" w14:textId="77777777" w:rsidR="00B33F06" w:rsidRPr="00B33F06" w:rsidRDefault="00B33F06" w:rsidP="00B33F06"/>
    <w:p w14:paraId="41AF9797" w14:textId="77777777" w:rsidR="00497306" w:rsidRDefault="00497306" w:rsidP="00F6239D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7787C86" w:rsidR="007F3D0E" w:rsidRPr="005B1EAF" w:rsidRDefault="007874F8" w:rsidP="007874F8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27157C90" w:rsidR="00145166" w:rsidRPr="00145166" w:rsidRDefault="0014516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4E1D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01165734" w:rsidR="00145166" w:rsidRPr="005D249D" w:rsidRDefault="00736F7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AE02ABA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Резник Г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822703A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02E103A" w:rsidR="00145166" w:rsidRPr="00736F73" w:rsidRDefault="00736F7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983E545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9F74C40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762E893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https://znanium.com/catalog/document?id=3768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B9BA6DF" w:rsidR="00145166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</w:p>
        </w:tc>
      </w:tr>
      <w:tr w:rsidR="004E1DB0" w:rsidRPr="0021251B" w14:paraId="7DEBEFC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29FF4E" w14:textId="3D7C0308" w:rsidR="004E1DB0" w:rsidRPr="005D249D" w:rsidRDefault="00736F7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3400BF" w14:textId="6E3EFB59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ретьяк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D55B6" w14:textId="1BF60EBE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DF50A" w14:textId="06721CF2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E7D3C" w14:textId="4B7ACDF0" w:rsidR="004E1DB0" w:rsidRPr="00736F73" w:rsidRDefault="0079012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769B2" w14:textId="6C86FC0B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8EB818" w14:textId="3C34A353" w:rsidR="004E1DB0" w:rsidRPr="00736F73" w:rsidRDefault="00790122" w:rsidP="00314897">
            <w:pPr>
              <w:suppressAutoHyphens/>
              <w:spacing w:line="100" w:lineRule="atLeast"/>
              <w:rPr>
                <w:rStyle w:val="af3"/>
              </w:rPr>
            </w:pPr>
            <w:r w:rsidRPr="00790122">
              <w:rPr>
                <w:rStyle w:val="af3"/>
              </w:rPr>
              <w:t>https://znanium.com/catalog/document?id=4002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92FD0" w14:textId="0E06DD59" w:rsidR="004E1DB0" w:rsidRPr="00736F73" w:rsidRDefault="00AC188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86319" w:rsidRPr="0021251B" w14:paraId="11B2A8E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0E119" w14:textId="7F5914B5" w:rsidR="00986319" w:rsidRDefault="00986319" w:rsidP="009863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8473D" w14:textId="1E6CC7A7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 xml:space="preserve">Соловьев Б. А.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1A9C2" w14:textId="4E340CDC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A2C9A" w14:textId="3DDE40CB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1DE178" w14:textId="126882AB" w:rsidR="00986319" w:rsidRDefault="00986319" w:rsidP="0098631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>М.: НИЦ ИНФРА-М</w:t>
            </w:r>
            <w:r w:rsidRPr="00736F7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F840D" w14:textId="4E698235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996D3" w14:textId="7C96CF9E" w:rsidR="00986319" w:rsidRPr="00790122" w:rsidRDefault="00986319" w:rsidP="00986319">
            <w:pPr>
              <w:suppressAutoHyphens/>
              <w:spacing w:line="100" w:lineRule="atLeast"/>
              <w:rPr>
                <w:rStyle w:val="af3"/>
              </w:rPr>
            </w:pPr>
            <w:r w:rsidRPr="00862EFD">
              <w:rPr>
                <w:rStyle w:val="af3"/>
                <w:lang w:val="en-US"/>
              </w:rPr>
              <w:t>https</w:t>
            </w:r>
            <w:r w:rsidRPr="00862EFD">
              <w:rPr>
                <w:rStyle w:val="af3"/>
              </w:rPr>
              <w:t>://</w:t>
            </w:r>
            <w:proofErr w:type="spellStart"/>
            <w:r w:rsidRPr="00862EFD">
              <w:rPr>
                <w:rStyle w:val="af3"/>
                <w:lang w:val="en-US"/>
              </w:rPr>
              <w:t>znanium</w:t>
            </w:r>
            <w:proofErr w:type="spellEnd"/>
            <w:r w:rsidRPr="00862EFD">
              <w:rPr>
                <w:rStyle w:val="af3"/>
              </w:rPr>
              <w:t>.</w:t>
            </w:r>
            <w:r w:rsidRPr="00862EFD">
              <w:rPr>
                <w:rStyle w:val="af3"/>
                <w:lang w:val="en-US"/>
              </w:rPr>
              <w:t>com</w:t>
            </w:r>
            <w:r w:rsidRPr="00862EFD">
              <w:rPr>
                <w:rStyle w:val="af3"/>
              </w:rPr>
              <w:t>/</w:t>
            </w:r>
            <w:r w:rsidRPr="00862EFD">
              <w:rPr>
                <w:rStyle w:val="af3"/>
                <w:lang w:val="en-US"/>
              </w:rPr>
              <w:t>catalog</w:t>
            </w:r>
            <w:r w:rsidRPr="00862EFD">
              <w:rPr>
                <w:rStyle w:val="af3"/>
              </w:rPr>
              <w:t>/</w:t>
            </w:r>
            <w:r w:rsidRPr="00862EFD">
              <w:rPr>
                <w:rStyle w:val="af3"/>
                <w:lang w:val="en-US"/>
              </w:rPr>
              <w:t>document</w:t>
            </w:r>
            <w:r w:rsidRPr="00862EFD">
              <w:rPr>
                <w:rStyle w:val="af3"/>
              </w:rPr>
              <w:t>?</w:t>
            </w:r>
            <w:r w:rsidRPr="00862EFD">
              <w:rPr>
                <w:rStyle w:val="af3"/>
                <w:lang w:val="en-US"/>
              </w:rPr>
              <w:t>id</w:t>
            </w:r>
            <w:r w:rsidRPr="00862EFD">
              <w:rPr>
                <w:rStyle w:val="af3"/>
              </w:rPr>
              <w:t>=3957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C0E04" w14:textId="04999786" w:rsidR="00986319" w:rsidRPr="00736F73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4</w:t>
            </w:r>
          </w:p>
        </w:tc>
      </w:tr>
      <w:tr w:rsidR="004E1DB0" w:rsidRPr="0021251B" w14:paraId="672DF0C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FC7069" w14:textId="6579E61E" w:rsidR="004E1DB0" w:rsidRPr="005D249D" w:rsidRDefault="00986319" w:rsidP="004E1D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11090" w14:textId="548C0A3F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5226D" w14:textId="1B7207DA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569FB1" w14:textId="00A3FE6E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918F4" w14:textId="2E647956" w:rsidR="004E1DB0" w:rsidRPr="00736F73" w:rsidRDefault="004E1DB0" w:rsidP="004E1DB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8F94A2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2014</w:t>
            </w:r>
          </w:p>
          <w:p w14:paraId="6B7EFF56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67703" w14:textId="5B119DCD" w:rsidR="004E1DB0" w:rsidRPr="00736F73" w:rsidRDefault="00997332" w:rsidP="004E1DB0">
            <w:pPr>
              <w:suppressAutoHyphens/>
              <w:spacing w:line="100" w:lineRule="atLeast"/>
              <w:rPr>
                <w:rStyle w:val="af3"/>
              </w:rPr>
            </w:pPr>
            <w:hyperlink r:id="rId16" w:history="1">
              <w:r w:rsidR="004E1DB0" w:rsidRPr="00736F73">
                <w:rPr>
                  <w:rStyle w:val="af3"/>
                </w:rPr>
                <w:t>https://new.znanium.com/catalog/document/</w:t>
              </w:r>
              <w:r w:rsidR="004E1DB0" w:rsidRPr="00736F73">
                <w:rPr>
                  <w:rStyle w:val="af3"/>
                  <w:lang w:val="en-US"/>
                </w:rPr>
                <w:t>p</w:t>
              </w:r>
              <w:proofErr w:type="spellStart"/>
              <w:r w:rsidR="004E1DB0" w:rsidRPr="00736F73">
                <w:rPr>
                  <w:rStyle w:val="af3"/>
                </w:rPr>
                <w:t>id</w:t>
              </w:r>
              <w:proofErr w:type="spellEnd"/>
              <w:r w:rsidR="004E1DB0" w:rsidRPr="00736F73">
                <w:rPr>
                  <w:rStyle w:val="af3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FB11E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100</w:t>
            </w:r>
          </w:p>
          <w:p w14:paraId="32E06FCE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557D5CB0" w14:textId="77777777" w:rsidTr="009863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3B425F3C" w:rsidR="00145166" w:rsidRPr="005D249D" w:rsidRDefault="008337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5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71015A4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ислицын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0975EFB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5570AA23" w:rsidR="00145166" w:rsidRPr="00736F73" w:rsidRDefault="0083378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A5BE3B8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768307B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80DE818" w:rsidR="00145166" w:rsidRPr="00862EFD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3781">
              <w:rPr>
                <w:lang w:eastAsia="ar-SA"/>
              </w:rPr>
              <w:t>https://znanium.com/catalog/document?id=3764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23BF1D8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85900" w:rsidRPr="0021251B" w14:paraId="23A76E1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8895E" w14:textId="0F10FC1B" w:rsidR="00585900" w:rsidRPr="005D249D" w:rsidRDefault="00187E9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AB224" w14:textId="3C049836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Казаков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0E47F" w14:textId="4A2C6936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аркетинговы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3AB8AC" w14:textId="6B603494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CB84D6" w14:textId="1F2A0497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3E43A" w14:textId="426A92C2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760C9" w14:textId="523AAAE4" w:rsidR="00585900" w:rsidRDefault="00585900" w:rsidP="00314897">
            <w:pPr>
              <w:suppressAutoHyphens/>
              <w:spacing w:line="100" w:lineRule="atLeast"/>
              <w:rPr>
                <w:rStyle w:val="af3"/>
              </w:rPr>
            </w:pPr>
            <w:r w:rsidRPr="00585900">
              <w:rPr>
                <w:rStyle w:val="af3"/>
              </w:rPr>
              <w:t>https://znanium.com/catalog/document?id=3562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8BF15" w14:textId="77777777" w:rsidR="00585900" w:rsidRPr="000C4FC6" w:rsidRDefault="0058590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85900" w:rsidRPr="0021251B" w14:paraId="7016D88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513CB2" w14:textId="4FD1D6B7" w:rsidR="00585900" w:rsidRPr="005D249D" w:rsidRDefault="00187E99" w:rsidP="0058590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27FE9" w14:textId="28FBBF37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1E23D" w14:textId="5CE3732D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911AC6" w14:textId="1CC66928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CE4E4" w14:textId="02BCD4EA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A5B2D5" w14:textId="0B6AE439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A4B1A" w14:textId="1EC21C86" w:rsidR="00585900" w:rsidRDefault="00997332" w:rsidP="00585900">
            <w:pPr>
              <w:suppressAutoHyphens/>
              <w:spacing w:line="100" w:lineRule="atLeast"/>
              <w:rPr>
                <w:rStyle w:val="af3"/>
              </w:rPr>
            </w:pPr>
            <w:hyperlink r:id="rId17" w:history="1">
              <w:r w:rsidR="00585900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0075B" w14:textId="17CD14E7" w:rsidR="00585900" w:rsidRPr="000C4FC6" w:rsidRDefault="00585900" w:rsidP="00585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28444930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145166" w:rsidRPr="000C4FC6" w:rsidRDefault="00997332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3D1B982A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2013</w:t>
            </w:r>
          </w:p>
          <w:p w14:paraId="21A2BF8D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145166" w:rsidRPr="000C4FC6" w:rsidRDefault="00997332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1E13A047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91E5C1" w14:textId="77777777" w:rsidR="000C4FC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Содержание и направления маркетинговых исследований. </w:t>
            </w:r>
          </w:p>
          <w:p w14:paraId="28586BC3" w14:textId="6927D921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lang w:eastAsia="ar-SA"/>
              </w:rPr>
              <w:lastRenderedPageBreak/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77777777" w:rsidR="00145166" w:rsidRPr="00585900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585900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145166" w:rsidRPr="000C4FC6" w:rsidRDefault="00997332" w:rsidP="00314897">
            <w:pPr>
              <w:suppressAutoHyphens/>
              <w:spacing w:line="100" w:lineRule="atLeast"/>
            </w:pPr>
            <w:hyperlink r:id="rId20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283F27">
              <w:rPr>
                <w:lang w:eastAsia="ar-SA"/>
              </w:rPr>
              <w:t>дисциплне</w:t>
            </w:r>
            <w:proofErr w:type="spellEnd"/>
            <w:r w:rsidRPr="00283F27">
              <w:rPr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283F27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45AAF" w14:textId="77777777" w:rsidR="00145166" w:rsidRPr="000C4FC6" w:rsidRDefault="00997332" w:rsidP="00314897">
            <w:pPr>
              <w:suppressAutoHyphens/>
              <w:spacing w:line="100" w:lineRule="atLeast"/>
            </w:pPr>
            <w:hyperlink r:id="rId21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14:paraId="0E77DDD8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Николаева Л.Н., </w:t>
            </w:r>
            <w:proofErr w:type="spellStart"/>
            <w:r w:rsidRPr="00283F27">
              <w:rPr>
                <w:lang w:eastAsia="ar-SA"/>
              </w:rPr>
              <w:t>Шальмиева</w:t>
            </w:r>
            <w:proofErr w:type="spellEnd"/>
            <w:r w:rsidRPr="00283F27">
              <w:rPr>
                <w:lang w:eastAsia="ar-SA"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283F27">
              <w:rPr>
                <w:lang w:eastAsia="ar-SA"/>
              </w:rPr>
              <w:t>дисциплне</w:t>
            </w:r>
            <w:proofErr w:type="spellEnd"/>
            <w:r w:rsidRPr="00283F27">
              <w:rPr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145166" w:rsidRPr="00283F27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283F27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F987FF3" w:rsidR="00145166" w:rsidRPr="00283F27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77777777" w:rsidR="00145166" w:rsidRPr="000C4FC6" w:rsidRDefault="0099733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</w:t>
            </w:r>
          </w:p>
          <w:p w14:paraId="2938C81A" w14:textId="629D0126" w:rsidR="00145166" w:rsidRPr="00283F27" w:rsidRDefault="002F24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9769C" w14:textId="77777777" w:rsidR="001B17FB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 Утверждено на заседании кафедры протокол № 3</w:t>
            </w:r>
          </w:p>
          <w:p w14:paraId="02614D5D" w14:textId="2D43B41D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от 02.02.18</w:t>
            </w:r>
            <w:r w:rsidR="001B17FB" w:rsidRPr="00283F27">
              <w:rPr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B6C0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14:paraId="12CBF8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14:paraId="7AA6E72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F6239D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C4493DE" w:rsidR="007F3D0E" w:rsidRDefault="007874F8" w:rsidP="007874F8">
      <w:pPr>
        <w:pStyle w:val="1"/>
        <w:numPr>
          <w:ilvl w:val="0"/>
          <w:numId w:val="0"/>
        </w:numPr>
        <w:ind w:left="710"/>
        <w:rPr>
          <w:rFonts w:eastAsia="Arial Unicode MS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2A9DAA2D" w14:textId="2857089A" w:rsidR="007874F8" w:rsidRPr="007874F8" w:rsidRDefault="007874F8" w:rsidP="007874F8">
      <w:pPr>
        <w:keepNext/>
        <w:spacing w:before="120" w:after="120"/>
        <w:ind w:left="851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</w:t>
      </w:r>
      <w:r w:rsidRPr="007874F8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7874F8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7D964C3F" w14:textId="77777777" w:rsidR="007874F8" w:rsidRPr="007874F8" w:rsidRDefault="007874F8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sz w:val="24"/>
          <w:szCs w:val="24"/>
        </w:rPr>
      </w:pPr>
      <w:r w:rsidRPr="007874F8">
        <w:rPr>
          <w:rFonts w:eastAsia="Arial Unicode MS"/>
          <w:i/>
          <w:sz w:val="24"/>
          <w:szCs w:val="24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568"/>
      </w:tblGrid>
      <w:tr w:rsidR="007874F8" w:rsidRPr="007874F8" w14:paraId="70B038D2" w14:textId="77777777" w:rsidTr="00CC7A08">
        <w:trPr>
          <w:trHeight w:val="356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09F80D2B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874F8">
              <w:rPr>
                <w:rFonts w:eastAsia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0C1DDCE7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7874F8" w:rsidRPr="007874F8" w14:paraId="46A81A13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380C541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6E1C16EB" w14:textId="77777777" w:rsidR="007874F8" w:rsidRPr="007874F8" w:rsidRDefault="007874F8" w:rsidP="007874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7874F8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7874F8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www.e.lanbook.com/</w:t>
              </w:r>
            </w:hyperlink>
          </w:p>
        </w:tc>
      </w:tr>
      <w:tr w:rsidR="007874F8" w:rsidRPr="007874F8" w14:paraId="4081704A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9FD298A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02F566B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7313250E" w14:textId="77777777" w:rsidR="007874F8" w:rsidRPr="007874F8" w:rsidRDefault="00997332" w:rsidP="007874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7874F8" w:rsidRPr="007874F8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znanium.com/</w:t>
              </w:r>
            </w:hyperlink>
            <w:r w:rsidR="007874F8" w:rsidRPr="007874F8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7874F8" w:rsidRPr="007874F8" w14:paraId="474C08AF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40BD976E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4673AEA" w14:textId="77777777" w:rsidR="007874F8" w:rsidRPr="007874F8" w:rsidRDefault="007874F8" w:rsidP="007874F8">
            <w:pPr>
              <w:ind w:left="34"/>
              <w:rPr>
                <w:rFonts w:eastAsia="Times New Roman"/>
                <w:i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5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7874F8" w:rsidRPr="007874F8" w14:paraId="342733E0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4AF60E12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5C86A2FA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ЭБС ЮРАЙТ»  </w:t>
            </w:r>
            <w:hyperlink r:id="rId26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www.biblio-online.ru</w:t>
              </w:r>
            </w:hyperlink>
          </w:p>
        </w:tc>
      </w:tr>
      <w:tr w:rsidR="007874F8" w:rsidRPr="007874F8" w14:paraId="1F3AA1D8" w14:textId="77777777" w:rsidTr="00CC7A08">
        <w:trPr>
          <w:trHeight w:val="283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5EFDF728" w14:textId="77777777" w:rsidR="007874F8" w:rsidRPr="007874F8" w:rsidRDefault="007874F8" w:rsidP="007874F8">
            <w:pPr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4FFFB11E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ООО «ИВИС» </w:t>
            </w:r>
            <w:hyperlink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 xml:space="preserve">http://dlib.eastview. </w:t>
              </w:r>
              <w:proofErr w:type="spellStart"/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proofErr w:type="spellEnd"/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  .</w:t>
            </w:r>
          </w:p>
        </w:tc>
      </w:tr>
      <w:tr w:rsidR="007874F8" w:rsidRPr="007874F8" w14:paraId="0F14D5C0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275F9C0F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19F2B4F5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7874F8" w:rsidRPr="00626763" w14:paraId="1630BFAC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2D58E9D0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70E99D8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Web of Science </w:t>
            </w:r>
            <w:hyperlink r:id="rId27" w:tgtFrame="_blank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ebofknowledge.com/</w:t>
              </w:r>
            </w:hyperlink>
          </w:p>
        </w:tc>
      </w:tr>
      <w:tr w:rsidR="007874F8" w:rsidRPr="00626763" w14:paraId="7962F13D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6735F8E8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1C9ACACE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7874F8" w:rsidRPr="00626763" w14:paraId="1AEDDFC6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63CD9809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614E7A3E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1AB488B9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7874F8" w:rsidRPr="007874F8" w14:paraId="40EAC743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2AE7C1B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6ADBF51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SpringerNature</w:t>
            </w:r>
            <w:proofErr w:type="spellEnd"/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» </w:t>
            </w:r>
          </w:p>
          <w:p w14:paraId="1356790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http://www.springernature.com/gp/librarians</w:t>
            </w:r>
          </w:p>
          <w:p w14:paraId="776DDD2D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4CCB0D2B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Nature: https://www.nature.com/</w:t>
            </w:r>
          </w:p>
          <w:p w14:paraId="24C51459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7874F8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37AA591F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7874F8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1D29DC5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7874F8">
              <w:rPr>
                <w:rFonts w:eastAsia="Times New Roman"/>
                <w:bCs/>
                <w:sz w:val="24"/>
                <w:szCs w:val="24"/>
              </w:rPr>
              <w:t>zbMath</w:t>
            </w:r>
            <w:proofErr w:type="spellEnd"/>
            <w:r w:rsidRPr="007874F8">
              <w:rPr>
                <w:rFonts w:eastAsia="Times New Roman"/>
                <w:bCs/>
                <w:sz w:val="24"/>
                <w:szCs w:val="24"/>
              </w:rPr>
              <w:t>: https://zbmath.org/</w:t>
            </w:r>
          </w:p>
          <w:p w14:paraId="69F6ECE4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7874F8">
              <w:rPr>
                <w:rFonts w:eastAsia="Times New Roman"/>
                <w:bCs/>
                <w:sz w:val="24"/>
                <w:szCs w:val="24"/>
              </w:rPr>
              <w:t>Nano</w:t>
            </w:r>
            <w:proofErr w:type="spellEnd"/>
            <w:r w:rsidRPr="007874F8">
              <w:rPr>
                <w:rFonts w:eastAsia="Times New Roman"/>
                <w:bCs/>
                <w:sz w:val="24"/>
                <w:szCs w:val="24"/>
              </w:rPr>
              <w:t>: http://nano.nature.com/</w:t>
            </w:r>
          </w:p>
        </w:tc>
      </w:tr>
    </w:tbl>
    <w:p w14:paraId="31167808" w14:textId="77777777" w:rsidR="007874F8" w:rsidRDefault="007874F8" w:rsidP="007874F8">
      <w:pPr>
        <w:keepNext/>
        <w:spacing w:before="120" w:after="120"/>
        <w:ind w:left="426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09EB266A" w14:textId="773FA4A9" w:rsidR="007874F8" w:rsidRPr="007874F8" w:rsidRDefault="007874F8" w:rsidP="007874F8">
      <w:pPr>
        <w:keepNext/>
        <w:spacing w:before="120" w:after="120"/>
        <w:ind w:left="426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</w:t>
      </w:r>
      <w:r w:rsidRPr="007874F8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1D2D7884" w14:textId="59E30AD3" w:rsidR="007874F8" w:rsidRDefault="007874F8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  <w:r w:rsidRPr="007874F8">
        <w:rPr>
          <w:rFonts w:eastAsia="Times New Roman"/>
          <w:iCs/>
          <w:sz w:val="24"/>
          <w:szCs w:val="24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7623202F" w14:textId="77777777" w:rsidR="00F84BCF" w:rsidRPr="007874F8" w:rsidRDefault="00F84BCF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874F8" w:rsidRPr="007874F8" w14:paraId="6B46B668" w14:textId="77777777" w:rsidTr="00CC7A08">
        <w:tc>
          <w:tcPr>
            <w:tcW w:w="817" w:type="dxa"/>
            <w:shd w:val="clear" w:color="auto" w:fill="DBE5F1" w:themeFill="accent1" w:themeFillTint="33"/>
            <w:vAlign w:val="center"/>
          </w:tcPr>
          <w:p w14:paraId="747528C8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DAA6FC6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E8EE728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/ Свободно распространяемое</w:t>
            </w:r>
          </w:p>
        </w:tc>
      </w:tr>
      <w:tr w:rsidR="007874F8" w:rsidRPr="007874F8" w14:paraId="24A9E750" w14:textId="77777777" w:rsidTr="00CC7A08">
        <w:tc>
          <w:tcPr>
            <w:tcW w:w="817" w:type="dxa"/>
            <w:shd w:val="clear" w:color="auto" w:fill="auto"/>
          </w:tcPr>
          <w:p w14:paraId="12D09B8F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7EC8674" w14:textId="77777777" w:rsidR="007874F8" w:rsidRPr="007874F8" w:rsidRDefault="007874F8" w:rsidP="007874F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7EEF13F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874F8" w:rsidRPr="007874F8" w14:paraId="0F049082" w14:textId="77777777" w:rsidTr="00CC7A08">
        <w:tc>
          <w:tcPr>
            <w:tcW w:w="817" w:type="dxa"/>
            <w:shd w:val="clear" w:color="auto" w:fill="auto"/>
          </w:tcPr>
          <w:p w14:paraId="251BB16B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272290B" w14:textId="77777777" w:rsidR="007874F8" w:rsidRPr="007874F8" w:rsidRDefault="007874F8" w:rsidP="007874F8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609D564C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874F8" w:rsidRPr="007874F8" w14:paraId="6714C345" w14:textId="77777777" w:rsidTr="00CC7A08">
        <w:tc>
          <w:tcPr>
            <w:tcW w:w="817" w:type="dxa"/>
            <w:shd w:val="clear" w:color="auto" w:fill="auto"/>
          </w:tcPr>
          <w:p w14:paraId="3D28781C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4949C71" w14:textId="77777777" w:rsidR="007874F8" w:rsidRPr="007874F8" w:rsidRDefault="007874F8" w:rsidP="007874F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874F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4285D2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7D7D586A" w14:textId="47B1169F" w:rsidR="007874F8" w:rsidRDefault="007874F8" w:rsidP="007874F8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6FBDA800" w14:textId="77777777" w:rsidR="00F84BCF" w:rsidRPr="007874F8" w:rsidRDefault="00F84BCF" w:rsidP="007874F8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4CB5E786" w14:textId="77777777" w:rsidR="007874F8" w:rsidRPr="007874F8" w:rsidRDefault="007874F8" w:rsidP="007874F8">
      <w:pPr>
        <w:ind w:firstLine="720"/>
        <w:contextualSpacing/>
        <w:jc w:val="both"/>
        <w:rPr>
          <w:rFonts w:eastAsia="Times New Roman"/>
          <w:iCs/>
          <w:sz w:val="24"/>
          <w:szCs w:val="24"/>
        </w:rPr>
      </w:pPr>
      <w:r w:rsidRPr="007874F8">
        <w:rPr>
          <w:rFonts w:eastAsia="Times New Roman"/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797FD3D2" w14:textId="77777777" w:rsidR="007874F8" w:rsidRPr="007874F8" w:rsidRDefault="007874F8" w:rsidP="007874F8">
      <w:pPr>
        <w:spacing w:before="120" w:after="120"/>
        <w:ind w:left="710"/>
        <w:jc w:val="both"/>
        <w:rPr>
          <w:rFonts w:eastAsia="Times New Roman"/>
          <w:i/>
          <w:iCs/>
          <w:sz w:val="24"/>
          <w:szCs w:val="24"/>
        </w:rPr>
      </w:pPr>
    </w:p>
    <w:p w14:paraId="4DE99AB1" w14:textId="15E0597C" w:rsidR="007874F8" w:rsidRDefault="007874F8" w:rsidP="007874F8"/>
    <w:p w14:paraId="5AD5B413" w14:textId="77777777" w:rsidR="007874F8" w:rsidRPr="007874F8" w:rsidRDefault="007874F8" w:rsidP="007874F8"/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06BE7" w14:textId="77777777" w:rsidR="00997332" w:rsidRDefault="00997332" w:rsidP="005E3840">
      <w:r>
        <w:separator/>
      </w:r>
    </w:p>
  </w:endnote>
  <w:endnote w:type="continuationSeparator" w:id="0">
    <w:p w14:paraId="3E10E819" w14:textId="77777777" w:rsidR="00997332" w:rsidRDefault="0099733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1A0D6D" w:rsidRDefault="001A0D6D">
    <w:pPr>
      <w:pStyle w:val="ae"/>
      <w:jc w:val="right"/>
    </w:pPr>
  </w:p>
  <w:p w14:paraId="3A88830B" w14:textId="77777777" w:rsidR="001A0D6D" w:rsidRDefault="001A0D6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1A0D6D" w:rsidRDefault="001A0D6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A0D6D" w:rsidRDefault="001A0D6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1A0D6D" w:rsidRDefault="001A0D6D">
    <w:pPr>
      <w:pStyle w:val="ae"/>
      <w:jc w:val="right"/>
    </w:pPr>
  </w:p>
  <w:p w14:paraId="6C2BFEFB" w14:textId="77777777" w:rsidR="001A0D6D" w:rsidRDefault="001A0D6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1A0D6D" w:rsidRDefault="001A0D6D">
    <w:pPr>
      <w:pStyle w:val="ae"/>
      <w:jc w:val="right"/>
    </w:pPr>
  </w:p>
  <w:p w14:paraId="1B400B45" w14:textId="77777777" w:rsidR="001A0D6D" w:rsidRDefault="001A0D6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1717F" w14:textId="77777777" w:rsidR="00997332" w:rsidRDefault="00997332" w:rsidP="005E3840">
      <w:r>
        <w:separator/>
      </w:r>
    </w:p>
  </w:footnote>
  <w:footnote w:type="continuationSeparator" w:id="0">
    <w:p w14:paraId="36A019A7" w14:textId="77777777" w:rsidR="00997332" w:rsidRDefault="0099733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A0D6D" w:rsidRDefault="001A0D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1A0D6D" w:rsidRDefault="001A0D6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A0D6D" w:rsidRDefault="001A0D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1A0D6D" w:rsidRDefault="001A0D6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A0D6D" w:rsidRDefault="001A0D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1A0D6D" w:rsidRDefault="001A0D6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E623C"/>
    <w:multiLevelType w:val="singleLevel"/>
    <w:tmpl w:val="D1566100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7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D266C"/>
    <w:multiLevelType w:val="singleLevel"/>
    <w:tmpl w:val="6D7A565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16E3"/>
    <w:multiLevelType w:val="singleLevel"/>
    <w:tmpl w:val="7E60D0E8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0837187"/>
    <w:multiLevelType w:val="singleLevel"/>
    <w:tmpl w:val="2B40B0AC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10"/>
  </w:num>
  <w:num w:numId="6">
    <w:abstractNumId w:val="28"/>
  </w:num>
  <w:num w:numId="7">
    <w:abstractNumId w:val="31"/>
  </w:num>
  <w:num w:numId="8">
    <w:abstractNumId w:val="27"/>
  </w:num>
  <w:num w:numId="9">
    <w:abstractNumId w:val="14"/>
  </w:num>
  <w:num w:numId="10">
    <w:abstractNumId w:val="6"/>
  </w:num>
  <w:num w:numId="11">
    <w:abstractNumId w:val="26"/>
  </w:num>
  <w:num w:numId="12">
    <w:abstractNumId w:val="30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22"/>
  </w:num>
  <w:num w:numId="18">
    <w:abstractNumId w:val="20"/>
  </w:num>
  <w:num w:numId="19">
    <w:abstractNumId w:val="11"/>
  </w:num>
  <w:num w:numId="20">
    <w:abstractNumId w:val="21"/>
  </w:num>
  <w:num w:numId="21">
    <w:abstractNumId w:val="25"/>
  </w:num>
  <w:num w:numId="22">
    <w:abstractNumId w:val="7"/>
  </w:num>
  <w:num w:numId="23">
    <w:abstractNumId w:val="9"/>
  </w:num>
  <w:num w:numId="24">
    <w:abstractNumId w:val="17"/>
  </w:num>
  <w:num w:numId="25">
    <w:abstractNumId w:val="12"/>
  </w:num>
  <w:num w:numId="26">
    <w:abstractNumId w:val="13"/>
  </w:num>
  <w:num w:numId="27">
    <w:abstractNumId w:val="24"/>
  </w:num>
  <w:num w:numId="28">
    <w:abstractNumId w:val="19"/>
    <w:lvlOverride w:ilvl="0">
      <w:lvl w:ilvl="0">
        <w:start w:val="1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6AAC"/>
    <w:rsid w:val="00016BDE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B86"/>
    <w:rsid w:val="0006705B"/>
    <w:rsid w:val="000672C2"/>
    <w:rsid w:val="00070E0F"/>
    <w:rsid w:val="00071673"/>
    <w:rsid w:val="00072292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90C"/>
    <w:rsid w:val="00083EF6"/>
    <w:rsid w:val="00084C39"/>
    <w:rsid w:val="00090289"/>
    <w:rsid w:val="0009068D"/>
    <w:rsid w:val="000925F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57E"/>
    <w:rsid w:val="000A5D70"/>
    <w:rsid w:val="000A6720"/>
    <w:rsid w:val="000A6BFB"/>
    <w:rsid w:val="000A6EDF"/>
    <w:rsid w:val="000B0690"/>
    <w:rsid w:val="000B2412"/>
    <w:rsid w:val="000B3575"/>
    <w:rsid w:val="000B434B"/>
    <w:rsid w:val="000B4709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99E"/>
    <w:rsid w:val="000D6FD5"/>
    <w:rsid w:val="000D7E69"/>
    <w:rsid w:val="000E023F"/>
    <w:rsid w:val="000E103B"/>
    <w:rsid w:val="000E4102"/>
    <w:rsid w:val="000E4F4E"/>
    <w:rsid w:val="000E5549"/>
    <w:rsid w:val="000E5EF5"/>
    <w:rsid w:val="000E758C"/>
    <w:rsid w:val="000E76CB"/>
    <w:rsid w:val="000F1F02"/>
    <w:rsid w:val="000F288F"/>
    <w:rsid w:val="000F330B"/>
    <w:rsid w:val="000F35A1"/>
    <w:rsid w:val="000F3A3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C99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4AA"/>
    <w:rsid w:val="00127577"/>
    <w:rsid w:val="00127B2B"/>
    <w:rsid w:val="001302A7"/>
    <w:rsid w:val="00130419"/>
    <w:rsid w:val="00132838"/>
    <w:rsid w:val="001329E8"/>
    <w:rsid w:val="00132E54"/>
    <w:rsid w:val="001338ED"/>
    <w:rsid w:val="00134A2D"/>
    <w:rsid w:val="00134C3D"/>
    <w:rsid w:val="0013688A"/>
    <w:rsid w:val="001368C6"/>
    <w:rsid w:val="00141F62"/>
    <w:rsid w:val="00142462"/>
    <w:rsid w:val="001435DD"/>
    <w:rsid w:val="00145166"/>
    <w:rsid w:val="001479F8"/>
    <w:rsid w:val="00151740"/>
    <w:rsid w:val="001519DC"/>
    <w:rsid w:val="00153223"/>
    <w:rsid w:val="001540AD"/>
    <w:rsid w:val="00154655"/>
    <w:rsid w:val="00154D11"/>
    <w:rsid w:val="00155233"/>
    <w:rsid w:val="001556D0"/>
    <w:rsid w:val="00156047"/>
    <w:rsid w:val="0015677D"/>
    <w:rsid w:val="0015779F"/>
    <w:rsid w:val="00160ECB"/>
    <w:rsid w:val="0016181F"/>
    <w:rsid w:val="00162572"/>
    <w:rsid w:val="001632F9"/>
    <w:rsid w:val="001646A9"/>
    <w:rsid w:val="001662E9"/>
    <w:rsid w:val="00167CC8"/>
    <w:rsid w:val="0017354A"/>
    <w:rsid w:val="00173A5B"/>
    <w:rsid w:val="00174CDF"/>
    <w:rsid w:val="00175B38"/>
    <w:rsid w:val="0017646F"/>
    <w:rsid w:val="00177AE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E99"/>
    <w:rsid w:val="00191E15"/>
    <w:rsid w:val="00193571"/>
    <w:rsid w:val="00194644"/>
    <w:rsid w:val="0019484F"/>
    <w:rsid w:val="00195C40"/>
    <w:rsid w:val="001971EC"/>
    <w:rsid w:val="001A0047"/>
    <w:rsid w:val="001A0D6D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11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E5E"/>
    <w:rsid w:val="002451C0"/>
    <w:rsid w:val="00251F7A"/>
    <w:rsid w:val="002534B3"/>
    <w:rsid w:val="002542E5"/>
    <w:rsid w:val="00254490"/>
    <w:rsid w:val="0025645D"/>
    <w:rsid w:val="0026003B"/>
    <w:rsid w:val="0026236E"/>
    <w:rsid w:val="00262427"/>
    <w:rsid w:val="00263138"/>
    <w:rsid w:val="0026368C"/>
    <w:rsid w:val="00263C07"/>
    <w:rsid w:val="002655ED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F27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06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122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5C5"/>
    <w:rsid w:val="00317F4B"/>
    <w:rsid w:val="00320172"/>
    <w:rsid w:val="00323147"/>
    <w:rsid w:val="003270E2"/>
    <w:rsid w:val="0033082A"/>
    <w:rsid w:val="00331985"/>
    <w:rsid w:val="003325B5"/>
    <w:rsid w:val="00333BB5"/>
    <w:rsid w:val="003342BE"/>
    <w:rsid w:val="0033435A"/>
    <w:rsid w:val="00334899"/>
    <w:rsid w:val="00336448"/>
    <w:rsid w:val="003379B3"/>
    <w:rsid w:val="00342AAE"/>
    <w:rsid w:val="00342E9A"/>
    <w:rsid w:val="00343089"/>
    <w:rsid w:val="0034380E"/>
    <w:rsid w:val="00345C68"/>
    <w:rsid w:val="00345CDD"/>
    <w:rsid w:val="0034682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5F"/>
    <w:rsid w:val="0036723E"/>
    <w:rsid w:val="003676AB"/>
    <w:rsid w:val="00370011"/>
    <w:rsid w:val="00370B92"/>
    <w:rsid w:val="003749B4"/>
    <w:rsid w:val="00375731"/>
    <w:rsid w:val="00375D43"/>
    <w:rsid w:val="00380189"/>
    <w:rsid w:val="003801A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D1E"/>
    <w:rsid w:val="00395239"/>
    <w:rsid w:val="003960F8"/>
    <w:rsid w:val="00397651"/>
    <w:rsid w:val="003A0331"/>
    <w:rsid w:val="003A08A8"/>
    <w:rsid w:val="003A19E8"/>
    <w:rsid w:val="003A2C38"/>
    <w:rsid w:val="003A38F4"/>
    <w:rsid w:val="003A3CAB"/>
    <w:rsid w:val="003A450B"/>
    <w:rsid w:val="003A52E4"/>
    <w:rsid w:val="003A790D"/>
    <w:rsid w:val="003B14FE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83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439"/>
    <w:rsid w:val="003E1C35"/>
    <w:rsid w:val="003E1FAC"/>
    <w:rsid w:val="003E4AAD"/>
    <w:rsid w:val="003E4F7E"/>
    <w:rsid w:val="003E5BE2"/>
    <w:rsid w:val="003E6754"/>
    <w:rsid w:val="003E71E1"/>
    <w:rsid w:val="003E76D4"/>
    <w:rsid w:val="003F0A6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FBF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69D"/>
    <w:rsid w:val="00435C89"/>
    <w:rsid w:val="00435F4B"/>
    <w:rsid w:val="00440FD6"/>
    <w:rsid w:val="00442484"/>
    <w:rsid w:val="004429B5"/>
    <w:rsid w:val="00442B02"/>
    <w:rsid w:val="00443558"/>
    <w:rsid w:val="00443DE3"/>
    <w:rsid w:val="00443F59"/>
    <w:rsid w:val="00445DA4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1E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C01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02D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DB0"/>
    <w:rsid w:val="004E24D8"/>
    <w:rsid w:val="004E2BBD"/>
    <w:rsid w:val="004E4C46"/>
    <w:rsid w:val="004E5919"/>
    <w:rsid w:val="004E66E8"/>
    <w:rsid w:val="004E6C7A"/>
    <w:rsid w:val="004E79ED"/>
    <w:rsid w:val="004F04AF"/>
    <w:rsid w:val="004F193E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1F"/>
    <w:rsid w:val="005106A0"/>
    <w:rsid w:val="00511694"/>
    <w:rsid w:val="00511A65"/>
    <w:rsid w:val="00512DF2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37F"/>
    <w:rsid w:val="005338F1"/>
    <w:rsid w:val="0053462B"/>
    <w:rsid w:val="005365C8"/>
    <w:rsid w:val="00536FD4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14C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873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859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65E"/>
    <w:rsid w:val="00584C19"/>
    <w:rsid w:val="00584DA7"/>
    <w:rsid w:val="00585900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68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B1E"/>
    <w:rsid w:val="005B605D"/>
    <w:rsid w:val="005B6317"/>
    <w:rsid w:val="005B7F45"/>
    <w:rsid w:val="005C16A0"/>
    <w:rsid w:val="005C17FD"/>
    <w:rsid w:val="005C2175"/>
    <w:rsid w:val="005C3D4F"/>
    <w:rsid w:val="005C4432"/>
    <w:rsid w:val="005C5AC2"/>
    <w:rsid w:val="005C6508"/>
    <w:rsid w:val="005C6F1D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A29"/>
    <w:rsid w:val="005E2E7A"/>
    <w:rsid w:val="005E2F23"/>
    <w:rsid w:val="005E3840"/>
    <w:rsid w:val="005E43BD"/>
    <w:rsid w:val="005E52AA"/>
    <w:rsid w:val="005E642D"/>
    <w:rsid w:val="005E7C4F"/>
    <w:rsid w:val="005F1C1E"/>
    <w:rsid w:val="005F2A00"/>
    <w:rsid w:val="005F3CE4"/>
    <w:rsid w:val="005F3E0D"/>
    <w:rsid w:val="005F3EB9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3CB3"/>
    <w:rsid w:val="00614B35"/>
    <w:rsid w:val="00614ED1"/>
    <w:rsid w:val="00614F17"/>
    <w:rsid w:val="00615426"/>
    <w:rsid w:val="006168A8"/>
    <w:rsid w:val="006204BC"/>
    <w:rsid w:val="006205F6"/>
    <w:rsid w:val="006216E8"/>
    <w:rsid w:val="00623939"/>
    <w:rsid w:val="00623E0C"/>
    <w:rsid w:val="006241CA"/>
    <w:rsid w:val="0062503B"/>
    <w:rsid w:val="006252E4"/>
    <w:rsid w:val="00625686"/>
    <w:rsid w:val="00625988"/>
    <w:rsid w:val="006259AB"/>
    <w:rsid w:val="0062615B"/>
    <w:rsid w:val="00626763"/>
    <w:rsid w:val="006274BB"/>
    <w:rsid w:val="00627D51"/>
    <w:rsid w:val="00627D5D"/>
    <w:rsid w:val="00630F91"/>
    <w:rsid w:val="00633506"/>
    <w:rsid w:val="006335DB"/>
    <w:rsid w:val="0063379A"/>
    <w:rsid w:val="0063447C"/>
    <w:rsid w:val="00635903"/>
    <w:rsid w:val="00636967"/>
    <w:rsid w:val="0064008A"/>
    <w:rsid w:val="00640964"/>
    <w:rsid w:val="0064201A"/>
    <w:rsid w:val="00642081"/>
    <w:rsid w:val="00642567"/>
    <w:rsid w:val="006427A9"/>
    <w:rsid w:val="00644062"/>
    <w:rsid w:val="00644DB6"/>
    <w:rsid w:val="00644FBD"/>
    <w:rsid w:val="00645560"/>
    <w:rsid w:val="006470FB"/>
    <w:rsid w:val="006503B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CB7"/>
    <w:rsid w:val="00665E2F"/>
    <w:rsid w:val="00670C49"/>
    <w:rsid w:val="0067232E"/>
    <w:rsid w:val="00672E34"/>
    <w:rsid w:val="00674887"/>
    <w:rsid w:val="0067490C"/>
    <w:rsid w:val="0067655E"/>
    <w:rsid w:val="00677D7D"/>
    <w:rsid w:val="00682BC9"/>
    <w:rsid w:val="0068572B"/>
    <w:rsid w:val="00685E2A"/>
    <w:rsid w:val="0068633D"/>
    <w:rsid w:val="00687295"/>
    <w:rsid w:val="006877E5"/>
    <w:rsid w:val="006877F1"/>
    <w:rsid w:val="00687B56"/>
    <w:rsid w:val="006912E2"/>
    <w:rsid w:val="00692393"/>
    <w:rsid w:val="00695B52"/>
    <w:rsid w:val="006A14E0"/>
    <w:rsid w:val="006A1707"/>
    <w:rsid w:val="006A2EAF"/>
    <w:rsid w:val="006A5E39"/>
    <w:rsid w:val="006A66B5"/>
    <w:rsid w:val="006A68A5"/>
    <w:rsid w:val="006A6AB0"/>
    <w:rsid w:val="006B18C2"/>
    <w:rsid w:val="006B2245"/>
    <w:rsid w:val="006B2CE0"/>
    <w:rsid w:val="006B31F2"/>
    <w:rsid w:val="006B3A08"/>
    <w:rsid w:val="006C1320"/>
    <w:rsid w:val="006C52B2"/>
    <w:rsid w:val="006C579B"/>
    <w:rsid w:val="006C6DF4"/>
    <w:rsid w:val="006C7E94"/>
    <w:rsid w:val="006D0117"/>
    <w:rsid w:val="006D07F2"/>
    <w:rsid w:val="006D0FF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C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5C1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E29"/>
    <w:rsid w:val="007275EE"/>
    <w:rsid w:val="00730B26"/>
    <w:rsid w:val="00733976"/>
    <w:rsid w:val="00734133"/>
    <w:rsid w:val="00734428"/>
    <w:rsid w:val="007355A9"/>
    <w:rsid w:val="00735986"/>
    <w:rsid w:val="00736EAE"/>
    <w:rsid w:val="00736F73"/>
    <w:rsid w:val="00737BA0"/>
    <w:rsid w:val="007424EA"/>
    <w:rsid w:val="00742BAD"/>
    <w:rsid w:val="0074302B"/>
    <w:rsid w:val="00743370"/>
    <w:rsid w:val="0074391A"/>
    <w:rsid w:val="00743CDC"/>
    <w:rsid w:val="00744628"/>
    <w:rsid w:val="0074477B"/>
    <w:rsid w:val="00746CA7"/>
    <w:rsid w:val="00746F4C"/>
    <w:rsid w:val="007476A8"/>
    <w:rsid w:val="007477BC"/>
    <w:rsid w:val="00747EB9"/>
    <w:rsid w:val="00751505"/>
    <w:rsid w:val="00752C34"/>
    <w:rsid w:val="0075335E"/>
    <w:rsid w:val="007558CE"/>
    <w:rsid w:val="00756F94"/>
    <w:rsid w:val="0075790B"/>
    <w:rsid w:val="007609CC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3F9"/>
    <w:rsid w:val="00777F76"/>
    <w:rsid w:val="007814D9"/>
    <w:rsid w:val="007835FF"/>
    <w:rsid w:val="00783DFD"/>
    <w:rsid w:val="007846E6"/>
    <w:rsid w:val="00785027"/>
    <w:rsid w:val="007874F8"/>
    <w:rsid w:val="00787C3D"/>
    <w:rsid w:val="00790122"/>
    <w:rsid w:val="0079114B"/>
    <w:rsid w:val="007914DF"/>
    <w:rsid w:val="0079239E"/>
    <w:rsid w:val="007926F1"/>
    <w:rsid w:val="0079359E"/>
    <w:rsid w:val="007935BE"/>
    <w:rsid w:val="00797304"/>
    <w:rsid w:val="00797466"/>
    <w:rsid w:val="00797768"/>
    <w:rsid w:val="00797F00"/>
    <w:rsid w:val="007A016C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EB"/>
    <w:rsid w:val="007E0B73"/>
    <w:rsid w:val="007E18CB"/>
    <w:rsid w:val="007E1DAD"/>
    <w:rsid w:val="007E3823"/>
    <w:rsid w:val="007E7F9F"/>
    <w:rsid w:val="007F005C"/>
    <w:rsid w:val="007F0334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E22"/>
    <w:rsid w:val="007F6686"/>
    <w:rsid w:val="007F67CF"/>
    <w:rsid w:val="007F7753"/>
    <w:rsid w:val="00802128"/>
    <w:rsid w:val="00803CF1"/>
    <w:rsid w:val="0080695D"/>
    <w:rsid w:val="0080706C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719"/>
    <w:rsid w:val="00833781"/>
    <w:rsid w:val="00834670"/>
    <w:rsid w:val="00834D96"/>
    <w:rsid w:val="00834E65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C05"/>
    <w:rsid w:val="008606A6"/>
    <w:rsid w:val="00861BB0"/>
    <w:rsid w:val="00861C5B"/>
    <w:rsid w:val="00862EF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CD3"/>
    <w:rsid w:val="00873A2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15D"/>
    <w:rsid w:val="00890BB8"/>
    <w:rsid w:val="00891057"/>
    <w:rsid w:val="008913F7"/>
    <w:rsid w:val="008923BA"/>
    <w:rsid w:val="0089347F"/>
    <w:rsid w:val="00893AD4"/>
    <w:rsid w:val="00894420"/>
    <w:rsid w:val="00895ABF"/>
    <w:rsid w:val="00895DE4"/>
    <w:rsid w:val="00895F14"/>
    <w:rsid w:val="00895F96"/>
    <w:rsid w:val="0089650D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DAE"/>
    <w:rsid w:val="008D75A2"/>
    <w:rsid w:val="008D7F54"/>
    <w:rsid w:val="008E0752"/>
    <w:rsid w:val="008E0F9E"/>
    <w:rsid w:val="008E16C7"/>
    <w:rsid w:val="008E19C9"/>
    <w:rsid w:val="008E2D76"/>
    <w:rsid w:val="008E3833"/>
    <w:rsid w:val="008E3B64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C2D"/>
    <w:rsid w:val="008F7643"/>
    <w:rsid w:val="00900D1F"/>
    <w:rsid w:val="00900F1C"/>
    <w:rsid w:val="00901646"/>
    <w:rsid w:val="0090205F"/>
    <w:rsid w:val="00902DBC"/>
    <w:rsid w:val="00903668"/>
    <w:rsid w:val="00905BB9"/>
    <w:rsid w:val="009103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8FD"/>
    <w:rsid w:val="00921E85"/>
    <w:rsid w:val="009225B7"/>
    <w:rsid w:val="00922F69"/>
    <w:rsid w:val="00926699"/>
    <w:rsid w:val="00926D48"/>
    <w:rsid w:val="00926FEB"/>
    <w:rsid w:val="00927F2A"/>
    <w:rsid w:val="009318A6"/>
    <w:rsid w:val="0093339D"/>
    <w:rsid w:val="009340BB"/>
    <w:rsid w:val="00934457"/>
    <w:rsid w:val="00934521"/>
    <w:rsid w:val="0093458D"/>
    <w:rsid w:val="00936AAE"/>
    <w:rsid w:val="00936DAF"/>
    <w:rsid w:val="00937C75"/>
    <w:rsid w:val="00940695"/>
    <w:rsid w:val="00943DBF"/>
    <w:rsid w:val="00944E0B"/>
    <w:rsid w:val="00946040"/>
    <w:rsid w:val="0095090F"/>
    <w:rsid w:val="009510A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6D6"/>
    <w:rsid w:val="00963DA6"/>
    <w:rsid w:val="009644FD"/>
    <w:rsid w:val="00965B86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319"/>
    <w:rsid w:val="00987351"/>
    <w:rsid w:val="00987F65"/>
    <w:rsid w:val="00990910"/>
    <w:rsid w:val="009917D4"/>
    <w:rsid w:val="009924B7"/>
    <w:rsid w:val="00993FE6"/>
    <w:rsid w:val="00995135"/>
    <w:rsid w:val="00996D40"/>
    <w:rsid w:val="00997332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D56"/>
    <w:rsid w:val="009C4994"/>
    <w:rsid w:val="009C78FC"/>
    <w:rsid w:val="009D24B0"/>
    <w:rsid w:val="009D4AC2"/>
    <w:rsid w:val="009D52CB"/>
    <w:rsid w:val="009D5862"/>
    <w:rsid w:val="009D5B25"/>
    <w:rsid w:val="009E00B0"/>
    <w:rsid w:val="009E1F66"/>
    <w:rsid w:val="009E1FA7"/>
    <w:rsid w:val="009E387D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70F"/>
    <w:rsid w:val="00A063CA"/>
    <w:rsid w:val="00A067AD"/>
    <w:rsid w:val="00A06CF3"/>
    <w:rsid w:val="00A108BB"/>
    <w:rsid w:val="00A1148A"/>
    <w:rsid w:val="00A11BF6"/>
    <w:rsid w:val="00A12B38"/>
    <w:rsid w:val="00A14CA0"/>
    <w:rsid w:val="00A167A6"/>
    <w:rsid w:val="00A16A9B"/>
    <w:rsid w:val="00A205C6"/>
    <w:rsid w:val="00A20C63"/>
    <w:rsid w:val="00A20F54"/>
    <w:rsid w:val="00A2133A"/>
    <w:rsid w:val="00A2221F"/>
    <w:rsid w:val="00A22B38"/>
    <w:rsid w:val="00A23AF1"/>
    <w:rsid w:val="00A25F69"/>
    <w:rsid w:val="00A30442"/>
    <w:rsid w:val="00A30D4B"/>
    <w:rsid w:val="00A31010"/>
    <w:rsid w:val="00A32201"/>
    <w:rsid w:val="00A32511"/>
    <w:rsid w:val="00A346B3"/>
    <w:rsid w:val="00A35224"/>
    <w:rsid w:val="00A36AD7"/>
    <w:rsid w:val="00A372B8"/>
    <w:rsid w:val="00A40825"/>
    <w:rsid w:val="00A409C9"/>
    <w:rsid w:val="00A41647"/>
    <w:rsid w:val="00A41656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7D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4A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879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856"/>
    <w:rsid w:val="00AB5FD8"/>
    <w:rsid w:val="00AB676B"/>
    <w:rsid w:val="00AC0A0B"/>
    <w:rsid w:val="00AC0F5F"/>
    <w:rsid w:val="00AC188E"/>
    <w:rsid w:val="00AC3042"/>
    <w:rsid w:val="00AC36C6"/>
    <w:rsid w:val="00AC404B"/>
    <w:rsid w:val="00AC4C96"/>
    <w:rsid w:val="00AC4E73"/>
    <w:rsid w:val="00AC5614"/>
    <w:rsid w:val="00AC5A72"/>
    <w:rsid w:val="00AC5B22"/>
    <w:rsid w:val="00AC68B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32B"/>
    <w:rsid w:val="00AF4200"/>
    <w:rsid w:val="00AF515F"/>
    <w:rsid w:val="00AF6522"/>
    <w:rsid w:val="00AF6563"/>
    <w:rsid w:val="00AF6BCA"/>
    <w:rsid w:val="00AF7553"/>
    <w:rsid w:val="00AF7FD7"/>
    <w:rsid w:val="00B0029D"/>
    <w:rsid w:val="00B00330"/>
    <w:rsid w:val="00B01195"/>
    <w:rsid w:val="00B03972"/>
    <w:rsid w:val="00B0418F"/>
    <w:rsid w:val="00B04A5D"/>
    <w:rsid w:val="00B0548C"/>
    <w:rsid w:val="00B05D59"/>
    <w:rsid w:val="00B05F4A"/>
    <w:rsid w:val="00B077C5"/>
    <w:rsid w:val="00B07EE7"/>
    <w:rsid w:val="00B07F0B"/>
    <w:rsid w:val="00B07F7C"/>
    <w:rsid w:val="00B10E6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F06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0AB"/>
    <w:rsid w:val="00B50216"/>
    <w:rsid w:val="00B528A8"/>
    <w:rsid w:val="00B52AE6"/>
    <w:rsid w:val="00B53491"/>
    <w:rsid w:val="00B537E2"/>
    <w:rsid w:val="00B540CA"/>
    <w:rsid w:val="00B54C56"/>
    <w:rsid w:val="00B54DA1"/>
    <w:rsid w:val="00B55496"/>
    <w:rsid w:val="00B55500"/>
    <w:rsid w:val="00B56718"/>
    <w:rsid w:val="00B567A7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BE2"/>
    <w:rsid w:val="00B9052A"/>
    <w:rsid w:val="00B930B9"/>
    <w:rsid w:val="00B95704"/>
    <w:rsid w:val="00B96945"/>
    <w:rsid w:val="00BA0010"/>
    <w:rsid w:val="00BA1520"/>
    <w:rsid w:val="00BA1941"/>
    <w:rsid w:val="00BA2129"/>
    <w:rsid w:val="00BA2B03"/>
    <w:rsid w:val="00BA33EE"/>
    <w:rsid w:val="00BA542C"/>
    <w:rsid w:val="00BB07B6"/>
    <w:rsid w:val="00BB099C"/>
    <w:rsid w:val="00BB0F37"/>
    <w:rsid w:val="00BB420C"/>
    <w:rsid w:val="00BB59E0"/>
    <w:rsid w:val="00BB7C78"/>
    <w:rsid w:val="00BC03E9"/>
    <w:rsid w:val="00BC156B"/>
    <w:rsid w:val="00BC21B1"/>
    <w:rsid w:val="00BC2675"/>
    <w:rsid w:val="00BC2BA8"/>
    <w:rsid w:val="00BC2FCE"/>
    <w:rsid w:val="00BC564D"/>
    <w:rsid w:val="00BC5AD7"/>
    <w:rsid w:val="00BC7160"/>
    <w:rsid w:val="00BC754B"/>
    <w:rsid w:val="00BD235F"/>
    <w:rsid w:val="00BD2656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2E8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54F"/>
    <w:rsid w:val="00C15B4C"/>
    <w:rsid w:val="00C171F5"/>
    <w:rsid w:val="00C22957"/>
    <w:rsid w:val="00C22A26"/>
    <w:rsid w:val="00C22BB8"/>
    <w:rsid w:val="00C22FDC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197"/>
    <w:rsid w:val="00C336A7"/>
    <w:rsid w:val="00C34CAF"/>
    <w:rsid w:val="00C34E79"/>
    <w:rsid w:val="00C35DC7"/>
    <w:rsid w:val="00C36A52"/>
    <w:rsid w:val="00C376D4"/>
    <w:rsid w:val="00C40C01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8F2"/>
    <w:rsid w:val="00C5411F"/>
    <w:rsid w:val="00C619D9"/>
    <w:rsid w:val="00C6350D"/>
    <w:rsid w:val="00C63F26"/>
    <w:rsid w:val="00C640C3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A0D"/>
    <w:rsid w:val="00C8588B"/>
    <w:rsid w:val="00C85D8C"/>
    <w:rsid w:val="00C87339"/>
    <w:rsid w:val="00C90F71"/>
    <w:rsid w:val="00C9126C"/>
    <w:rsid w:val="00C91735"/>
    <w:rsid w:val="00C91DA7"/>
    <w:rsid w:val="00C9208E"/>
    <w:rsid w:val="00C92096"/>
    <w:rsid w:val="00C93247"/>
    <w:rsid w:val="00C94AB4"/>
    <w:rsid w:val="00C96FF3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9E5"/>
    <w:rsid w:val="00CC63C4"/>
    <w:rsid w:val="00CC7A08"/>
    <w:rsid w:val="00CD0D42"/>
    <w:rsid w:val="00CD18DB"/>
    <w:rsid w:val="00CD1E4A"/>
    <w:rsid w:val="00CD3266"/>
    <w:rsid w:val="00CD4116"/>
    <w:rsid w:val="00CD4DA8"/>
    <w:rsid w:val="00CD55CA"/>
    <w:rsid w:val="00CD5E54"/>
    <w:rsid w:val="00CD632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301"/>
    <w:rsid w:val="00CE78C5"/>
    <w:rsid w:val="00CF04F4"/>
    <w:rsid w:val="00CF085D"/>
    <w:rsid w:val="00CF0F39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C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5951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E62"/>
    <w:rsid w:val="00D51402"/>
    <w:rsid w:val="00D51DCA"/>
    <w:rsid w:val="00D54218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711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564"/>
    <w:rsid w:val="00D94EF7"/>
    <w:rsid w:val="00D96458"/>
    <w:rsid w:val="00D965B9"/>
    <w:rsid w:val="00D97D6F"/>
    <w:rsid w:val="00DA07EA"/>
    <w:rsid w:val="00DA08AD"/>
    <w:rsid w:val="00DA0DEE"/>
    <w:rsid w:val="00DA1E1D"/>
    <w:rsid w:val="00DA212F"/>
    <w:rsid w:val="00DA2815"/>
    <w:rsid w:val="00DA301F"/>
    <w:rsid w:val="00DA3317"/>
    <w:rsid w:val="00DA3871"/>
    <w:rsid w:val="00DA48AA"/>
    <w:rsid w:val="00DA4D1E"/>
    <w:rsid w:val="00DA5696"/>
    <w:rsid w:val="00DA732B"/>
    <w:rsid w:val="00DB021B"/>
    <w:rsid w:val="00DB0942"/>
    <w:rsid w:val="00DB2A3E"/>
    <w:rsid w:val="00DB39AA"/>
    <w:rsid w:val="00DB5F3F"/>
    <w:rsid w:val="00DB6B57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8E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59D"/>
    <w:rsid w:val="00E11A33"/>
    <w:rsid w:val="00E12431"/>
    <w:rsid w:val="00E12ECE"/>
    <w:rsid w:val="00E1439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BC9"/>
    <w:rsid w:val="00E25D0A"/>
    <w:rsid w:val="00E31742"/>
    <w:rsid w:val="00E3248C"/>
    <w:rsid w:val="00E32F80"/>
    <w:rsid w:val="00E33D60"/>
    <w:rsid w:val="00E34F0A"/>
    <w:rsid w:val="00E35C0D"/>
    <w:rsid w:val="00E36EF2"/>
    <w:rsid w:val="00E37619"/>
    <w:rsid w:val="00E40A5B"/>
    <w:rsid w:val="00E40C0A"/>
    <w:rsid w:val="00E41B3B"/>
    <w:rsid w:val="00E421F9"/>
    <w:rsid w:val="00E42267"/>
    <w:rsid w:val="00E435EE"/>
    <w:rsid w:val="00E43D97"/>
    <w:rsid w:val="00E45306"/>
    <w:rsid w:val="00E46FBD"/>
    <w:rsid w:val="00E46FC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503"/>
    <w:rsid w:val="00E90FA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4"/>
    <w:rsid w:val="00EA0377"/>
    <w:rsid w:val="00EA5BB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38"/>
    <w:rsid w:val="00EC6EFB"/>
    <w:rsid w:val="00ED00B8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22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CC7"/>
    <w:rsid w:val="00F152E6"/>
    <w:rsid w:val="00F153AC"/>
    <w:rsid w:val="00F15802"/>
    <w:rsid w:val="00F15ABA"/>
    <w:rsid w:val="00F15FD5"/>
    <w:rsid w:val="00F17917"/>
    <w:rsid w:val="00F2088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8E3"/>
    <w:rsid w:val="00F465BB"/>
    <w:rsid w:val="00F46CB3"/>
    <w:rsid w:val="00F479AB"/>
    <w:rsid w:val="00F47D5C"/>
    <w:rsid w:val="00F47EB2"/>
    <w:rsid w:val="00F505AB"/>
    <w:rsid w:val="00F520FB"/>
    <w:rsid w:val="00F53B68"/>
    <w:rsid w:val="00F53EFE"/>
    <w:rsid w:val="00F5486D"/>
    <w:rsid w:val="00F5622B"/>
    <w:rsid w:val="00F5678D"/>
    <w:rsid w:val="00F57450"/>
    <w:rsid w:val="00F576D7"/>
    <w:rsid w:val="00F57F64"/>
    <w:rsid w:val="00F60511"/>
    <w:rsid w:val="00F60A95"/>
    <w:rsid w:val="00F61708"/>
    <w:rsid w:val="00F6239D"/>
    <w:rsid w:val="00F63A74"/>
    <w:rsid w:val="00F64D04"/>
    <w:rsid w:val="00F65D8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BCF"/>
    <w:rsid w:val="00F84DC0"/>
    <w:rsid w:val="00F90077"/>
    <w:rsid w:val="00F90412"/>
    <w:rsid w:val="00F90B57"/>
    <w:rsid w:val="00F9155E"/>
    <w:rsid w:val="00F934AB"/>
    <w:rsid w:val="00F95A44"/>
    <w:rsid w:val="00F968C8"/>
    <w:rsid w:val="00F96940"/>
    <w:rsid w:val="00F969E8"/>
    <w:rsid w:val="00FA2451"/>
    <w:rsid w:val="00FA2702"/>
    <w:rsid w:val="00FA2A87"/>
    <w:rsid w:val="00FA2C9F"/>
    <w:rsid w:val="00FA3BBF"/>
    <w:rsid w:val="00FA448F"/>
    <w:rsid w:val="00FA4E77"/>
    <w:rsid w:val="00FA5D7D"/>
    <w:rsid w:val="00FA6247"/>
    <w:rsid w:val="00FA6927"/>
    <w:rsid w:val="00FA7425"/>
    <w:rsid w:val="00FA7C77"/>
    <w:rsid w:val="00FB04A0"/>
    <w:rsid w:val="00FB14F6"/>
    <w:rsid w:val="00FB170E"/>
    <w:rsid w:val="00FB329C"/>
    <w:rsid w:val="00FB3446"/>
    <w:rsid w:val="00FB51D9"/>
    <w:rsid w:val="00FB7A24"/>
    <w:rsid w:val="00FC1ACA"/>
    <w:rsid w:val="00FC24EA"/>
    <w:rsid w:val="00FC27E4"/>
    <w:rsid w:val="00FC3C59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53"/>
    <w:rsid w:val="00FD6B96"/>
    <w:rsid w:val="00FD6D18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77E162C-563C-4EA7-9400-C20581C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427176" TargetMode="Externa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6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96135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4614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35138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461501" TargetMode="External"/><Relationship Id="rId27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8ED1-8039-49FF-8860-DEE37893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9</Pages>
  <Words>6605</Words>
  <Characters>3765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228</cp:revision>
  <cp:lastPrinted>2021-06-03T09:32:00Z</cp:lastPrinted>
  <dcterms:created xsi:type="dcterms:W3CDTF">2021-05-24T15:24:00Z</dcterms:created>
  <dcterms:modified xsi:type="dcterms:W3CDTF">2022-05-22T15:10:00Z</dcterms:modified>
</cp:coreProperties>
</file>